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6E09" w14:textId="6617869F" w:rsidR="007F20A3" w:rsidRPr="00234C2E" w:rsidRDefault="005171BA" w:rsidP="00153FD1">
      <w:pPr>
        <w:pStyle w:val="NoSpacing"/>
        <w:tabs>
          <w:tab w:val="left" w:pos="360"/>
          <w:tab w:val="left" w:pos="540"/>
          <w:tab w:val="left" w:pos="720"/>
        </w:tabs>
        <w:rPr>
          <w:b/>
          <w:bCs/>
          <w:sz w:val="28"/>
          <w:szCs w:val="28"/>
        </w:rPr>
      </w:pPr>
      <w:r w:rsidRPr="00234C2E">
        <w:rPr>
          <w:b/>
          <w:bCs/>
          <w:sz w:val="28"/>
          <w:szCs w:val="28"/>
        </w:rPr>
        <w:t xml:space="preserve">Biology Major: </w:t>
      </w:r>
      <w:r w:rsidR="00E53774" w:rsidRPr="00234C2E">
        <w:rPr>
          <w:b/>
          <w:bCs/>
          <w:sz w:val="28"/>
          <w:szCs w:val="28"/>
        </w:rPr>
        <w:t>Biology Secondary Education</w:t>
      </w:r>
      <w:r w:rsidRPr="00234C2E">
        <w:rPr>
          <w:b/>
          <w:bCs/>
          <w:sz w:val="28"/>
          <w:szCs w:val="28"/>
        </w:rPr>
        <w:t xml:space="preserve"> Concentration</w:t>
      </w:r>
    </w:p>
    <w:p w14:paraId="2ED17405" w14:textId="345CB185" w:rsidR="00153FD1" w:rsidRDefault="00153FD1" w:rsidP="00153FD1">
      <w:pPr>
        <w:pStyle w:val="NoSpacing"/>
        <w:tabs>
          <w:tab w:val="left" w:pos="360"/>
          <w:tab w:val="left" w:pos="540"/>
          <w:tab w:val="left" w:pos="720"/>
        </w:tabs>
      </w:pPr>
    </w:p>
    <w:p w14:paraId="155EE43F" w14:textId="46D30045" w:rsidR="005171BA" w:rsidRPr="002829DA" w:rsidRDefault="00153FD1" w:rsidP="002829DA">
      <w:pPr>
        <w:pStyle w:val="NoSpacing"/>
        <w:tabs>
          <w:tab w:val="left" w:pos="360"/>
          <w:tab w:val="left" w:pos="540"/>
          <w:tab w:val="left" w:pos="720"/>
          <w:tab w:val="left" w:pos="8640"/>
        </w:tabs>
      </w:pPr>
      <w:r w:rsidRPr="005171BA">
        <w:rPr>
          <w:u w:val="single"/>
        </w:rPr>
        <w:t>Foundation Courses</w:t>
      </w:r>
      <w:r w:rsidR="005171BA" w:rsidRPr="005171BA">
        <w:rPr>
          <w:u w:val="single"/>
        </w:rPr>
        <w:t xml:space="preserve"> (all courses are required</w:t>
      </w:r>
      <w:r w:rsidR="005171BA">
        <w:rPr>
          <w:u w:val="single"/>
        </w:rPr>
        <w:t>)</w:t>
      </w:r>
      <w:r w:rsidR="005171BA">
        <w:tab/>
      </w:r>
      <w:r w:rsidR="002829DA">
        <w:rPr>
          <w:u w:val="single"/>
        </w:rPr>
        <w:t xml:space="preserve">Course </w:t>
      </w:r>
      <w:r w:rsidR="00151E48">
        <w:rPr>
          <w:u w:val="single"/>
        </w:rPr>
        <w:t>Name</w:t>
      </w:r>
      <w:r w:rsidR="002829DA">
        <w:tab/>
      </w:r>
      <w:r w:rsidR="002829DA">
        <w:tab/>
      </w:r>
      <w:r w:rsidR="002829DA" w:rsidRPr="002829DA">
        <w:rPr>
          <w:u w:val="single"/>
        </w:rPr>
        <w:t>Semester Taken</w:t>
      </w:r>
      <w:r w:rsidR="002829DA" w:rsidRPr="002829DA">
        <w:rPr>
          <w:u w:val="single"/>
        </w:rPr>
        <w:tab/>
      </w:r>
      <w:r w:rsidR="002829DA">
        <w:tab/>
      </w:r>
      <w:r w:rsidR="002829DA" w:rsidRPr="002829DA">
        <w:rPr>
          <w:u w:val="single"/>
        </w:rPr>
        <w:t>Grade</w:t>
      </w:r>
    </w:p>
    <w:p w14:paraId="25129FB6" w14:textId="0C5CC750" w:rsidR="00153FD1" w:rsidRDefault="00153FD1" w:rsidP="005171BA">
      <w:pPr>
        <w:pStyle w:val="NoSpacing"/>
        <w:tabs>
          <w:tab w:val="left" w:pos="360"/>
          <w:tab w:val="left" w:pos="540"/>
          <w:tab w:val="left" w:pos="720"/>
          <w:tab w:val="left" w:pos="8640"/>
        </w:tabs>
      </w:pPr>
      <w:r>
        <w:tab/>
        <w:t>BIOL 200 (or BIOL 201 or BIOL 203): Introduction to Cellular Biology and Genetics</w:t>
      </w:r>
      <w:r w:rsidR="005171BA">
        <w:tab/>
      </w:r>
      <w:sdt>
        <w:sdtPr>
          <w:rPr>
            <w:color w:val="7F7F7F" w:themeColor="text1" w:themeTint="80"/>
          </w:rPr>
          <w:id w:val="465709457"/>
          <w:placeholder>
            <w:docPart w:val="AA63CE8596634C4BAC1A4EC0B7C53C35"/>
          </w:placeholder>
          <w:showingPlcHdr/>
          <w:dropDownList>
            <w:listItem w:displayText="BIOL 200" w:value="BIOL 200"/>
            <w:listItem w:displayText="BIOL 201" w:value="BIOL 201"/>
            <w:listItem w:displayText="BIOL 203" w:value="BIOL 203"/>
          </w:dropDownList>
        </w:sdtPr>
        <w:sdtEndPr/>
        <w:sdtContent>
          <w:r w:rsidR="00112952" w:rsidRPr="00512F34">
            <w:rPr>
              <w:rStyle w:val="PlaceholderText"/>
            </w:rPr>
            <w:t>C</w:t>
          </w:r>
          <w:r w:rsidR="00112952">
            <w:rPr>
              <w:rStyle w:val="PlaceholderText"/>
            </w:rPr>
            <w:t>ourse taken</w:t>
          </w:r>
          <w:r w:rsidR="00112952" w:rsidRPr="00512F34">
            <w:rPr>
              <w:rStyle w:val="PlaceholderText"/>
            </w:rPr>
            <w:t>.</w:t>
          </w:r>
        </w:sdtContent>
      </w:sdt>
      <w:r w:rsidR="00C753D4">
        <w:tab/>
      </w:r>
      <w:r w:rsidR="002829DA">
        <w:tab/>
      </w:r>
      <w:sdt>
        <w:sdtPr>
          <w:id w:val="-1577977345"/>
          <w:placeholder>
            <w:docPart w:val="B918BC1E454C4F3088681AD216EF24CE"/>
          </w:placeholder>
        </w:sdtPr>
        <w:sdtEndPr/>
        <w:sdtContent>
          <w:sdt>
            <w:sdtPr>
              <w:id w:val="594911028"/>
              <w:placeholder>
                <w:docPart w:val="001A4C7E193E427F958AAF37021273CA"/>
              </w:placeholder>
              <w:showingPlcHdr/>
            </w:sdtPr>
            <w:sdtEndPr/>
            <w:sdtContent>
              <w:r w:rsidR="00AC6105">
                <w:rPr>
                  <w:color w:val="808080" w:themeColor="background1" w:themeShade="80"/>
                </w:rPr>
                <w:t>Enter semester</w:t>
              </w:r>
              <w:r w:rsidR="00AC6105" w:rsidRPr="00967FB0">
                <w:rPr>
                  <w:rStyle w:val="PlaceholderText"/>
                  <w:color w:val="808080" w:themeColor="background1" w:themeShade="80"/>
                </w:rPr>
                <w:t>.</w:t>
              </w:r>
            </w:sdtContent>
          </w:sdt>
        </w:sdtContent>
      </w:sdt>
      <w:r w:rsidR="002829DA">
        <w:tab/>
      </w:r>
      <w:r w:rsidR="00967FB0">
        <w:tab/>
      </w:r>
      <w:sdt>
        <w:sdtPr>
          <w:id w:val="-643420283"/>
          <w:placeholder>
            <w:docPart w:val="15A716C60FC346EE8840607862960804"/>
          </w:placeholder>
        </w:sdtPr>
        <w:sdtEndPr/>
        <w:sdtContent>
          <w:sdt>
            <w:sdtPr>
              <w:id w:val="171773299"/>
              <w:placeholder>
                <w:docPart w:val="446E0AF03D3147EDA0A23F9B6F1CA8FE"/>
              </w:placeholder>
              <w:showingPlcHdr/>
            </w:sdtPr>
            <w:sdtEndPr/>
            <w:sdtContent>
              <w:r w:rsidR="00AC6105" w:rsidRPr="00967FB0">
                <w:rPr>
                  <w:color w:val="808080" w:themeColor="background1" w:themeShade="80"/>
                </w:rPr>
                <w:t>Grade</w:t>
              </w:r>
              <w:r w:rsidR="00AC6105" w:rsidRPr="00967FB0">
                <w:rPr>
                  <w:rStyle w:val="PlaceholderText"/>
                  <w:color w:val="808080" w:themeColor="background1" w:themeShade="80"/>
                </w:rPr>
                <w:t>.</w:t>
              </w:r>
            </w:sdtContent>
          </w:sdt>
        </w:sdtContent>
      </w:sdt>
    </w:p>
    <w:p w14:paraId="4DA3EEDC" w14:textId="0DC704A6" w:rsidR="00487449" w:rsidRDefault="00487449" w:rsidP="005171BA">
      <w:pPr>
        <w:pStyle w:val="NoSpacing"/>
        <w:tabs>
          <w:tab w:val="left" w:pos="360"/>
          <w:tab w:val="left" w:pos="540"/>
          <w:tab w:val="left" w:pos="720"/>
          <w:tab w:val="left" w:pos="8640"/>
        </w:tabs>
      </w:pPr>
      <w:r>
        <w:tab/>
        <w:t>BIOL 200L: Introduction to Cellular Biology and Genetics Lab</w:t>
      </w:r>
      <w:r w:rsidR="00990648">
        <w:tab/>
      </w:r>
      <w:sdt>
        <w:sdtPr>
          <w:rPr>
            <w:color w:val="7F7F7F" w:themeColor="text1" w:themeTint="80"/>
          </w:rPr>
          <w:id w:val="-923109418"/>
          <w:placeholder>
            <w:docPart w:val="027AEC6E2DB840DEAC7198F7A764D476"/>
          </w:placeholder>
          <w:showingPlcHdr/>
          <w:dropDownList>
            <w:listItem w:displayText="BIOL 200L" w:value="BIOL 200L"/>
            <w:listItem w:displayText="NA  if 201 or 203 taken" w:value="NA  if 201 or 203 taken"/>
          </w:dropDownList>
        </w:sdtPr>
        <w:sdtEndPr/>
        <w:sdtContent>
          <w:r w:rsidR="00112952" w:rsidRPr="00512F34">
            <w:rPr>
              <w:rStyle w:val="PlaceholderText"/>
            </w:rPr>
            <w:t>C</w:t>
          </w:r>
          <w:r w:rsidR="00112952">
            <w:rPr>
              <w:rStyle w:val="PlaceholderText"/>
            </w:rPr>
            <w:t>ourse taken</w:t>
          </w:r>
          <w:r w:rsidR="00112952" w:rsidRPr="00512F34">
            <w:rPr>
              <w:rStyle w:val="PlaceholderText"/>
            </w:rPr>
            <w:t>.</w:t>
          </w:r>
        </w:sdtContent>
      </w:sdt>
      <w:r w:rsidR="00990648">
        <w:tab/>
      </w:r>
      <w:r w:rsidR="00990648">
        <w:tab/>
      </w:r>
      <w:sdt>
        <w:sdtPr>
          <w:id w:val="1411734401"/>
          <w:placeholder>
            <w:docPart w:val="F54462A4C1614412887096266C40A59C"/>
          </w:placeholder>
          <w:showingPlcHdr/>
        </w:sdtPr>
        <w:sdtEndPr/>
        <w:sdtContent>
          <w:r w:rsidR="00990648">
            <w:rPr>
              <w:color w:val="808080" w:themeColor="background1" w:themeShade="80"/>
            </w:rPr>
            <w:t>Enter semester</w:t>
          </w:r>
          <w:r w:rsidR="00990648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B15154">
        <w:tab/>
      </w:r>
      <w:r w:rsidR="00B15154">
        <w:tab/>
      </w:r>
      <w:sdt>
        <w:sdtPr>
          <w:id w:val="208841348"/>
          <w:placeholder>
            <w:docPart w:val="E320D6751AB748E0B72EF9E8BEA38335"/>
          </w:placeholder>
          <w:showingPlcHdr/>
        </w:sdtPr>
        <w:sdtEndPr/>
        <w:sdtContent>
          <w:r w:rsidR="00B15154" w:rsidRPr="00967FB0">
            <w:rPr>
              <w:color w:val="808080" w:themeColor="background1" w:themeShade="80"/>
            </w:rPr>
            <w:t>Grade</w:t>
          </w:r>
          <w:r w:rsidR="00B15154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413DAD4D" w14:textId="4B25E307" w:rsidR="00967FB0" w:rsidRDefault="00990648" w:rsidP="00967FB0">
      <w:pPr>
        <w:pStyle w:val="NoSpacing"/>
        <w:tabs>
          <w:tab w:val="left" w:pos="360"/>
          <w:tab w:val="left" w:pos="540"/>
          <w:tab w:val="left" w:pos="720"/>
          <w:tab w:val="left" w:pos="8640"/>
        </w:tabs>
      </w:pPr>
      <w:r>
        <w:tab/>
      </w:r>
      <w:r w:rsidR="00153FD1">
        <w:t>BIOL 206 (or BIOL 202): Introduction to Ecology and Evolution</w:t>
      </w:r>
      <w:r w:rsidR="005171BA">
        <w:tab/>
      </w:r>
      <w:sdt>
        <w:sdtPr>
          <w:rPr>
            <w:color w:val="7F7F7F" w:themeColor="text1" w:themeTint="80"/>
          </w:rPr>
          <w:id w:val="1584803661"/>
          <w:placeholder>
            <w:docPart w:val="A259769294824845AC5DACE62297BD8F"/>
          </w:placeholder>
          <w:showingPlcHdr/>
          <w:dropDownList>
            <w:listItem w:displayText="BIOL 206" w:value="BIOL 206"/>
            <w:listItem w:displayText="BIOL 202" w:value="BIOL 202"/>
          </w:dropDownList>
        </w:sdtPr>
        <w:sdtEndPr/>
        <w:sdtContent>
          <w:r w:rsidR="00112952">
            <w:rPr>
              <w:color w:val="7F7F7F" w:themeColor="text1" w:themeTint="80"/>
            </w:rPr>
            <w:t>Course taken</w:t>
          </w:r>
          <w:r w:rsidR="00112952" w:rsidRPr="00512F34">
            <w:rPr>
              <w:rStyle w:val="PlaceholderText"/>
            </w:rPr>
            <w:t>.</w:t>
          </w:r>
        </w:sdtContent>
      </w:sdt>
      <w:r w:rsidR="00C753D4">
        <w:tab/>
      </w:r>
      <w:r w:rsidR="00967FB0">
        <w:tab/>
      </w:r>
      <w:sdt>
        <w:sdtPr>
          <w:id w:val="1602300206"/>
          <w:placeholder>
            <w:docPart w:val="0556F0C672D44B6EBF40C29DDAE929C9"/>
          </w:placeholder>
        </w:sdtPr>
        <w:sdtEndPr/>
        <w:sdtContent>
          <w:sdt>
            <w:sdtPr>
              <w:id w:val="446438493"/>
              <w:placeholder>
                <w:docPart w:val="8AD00B5B506A488B92E65ECFF027E322"/>
              </w:placeholder>
              <w:showingPlcHdr/>
            </w:sdtPr>
            <w:sdtEndPr/>
            <w:sdtContent>
              <w:r w:rsidR="00AC6105">
                <w:rPr>
                  <w:color w:val="808080" w:themeColor="background1" w:themeShade="80"/>
                </w:rPr>
                <w:t>Enter semester</w:t>
              </w:r>
              <w:r w:rsidR="00AC6105" w:rsidRPr="00967FB0">
                <w:rPr>
                  <w:rStyle w:val="PlaceholderText"/>
                  <w:color w:val="808080" w:themeColor="background1" w:themeShade="80"/>
                </w:rPr>
                <w:t>.</w:t>
              </w:r>
            </w:sdtContent>
          </w:sdt>
        </w:sdtContent>
      </w:sdt>
      <w:r w:rsidR="00AC6105">
        <w:tab/>
      </w:r>
      <w:r w:rsidR="00967FB0">
        <w:tab/>
      </w:r>
      <w:sdt>
        <w:sdtPr>
          <w:id w:val="784234593"/>
          <w:placeholder>
            <w:docPart w:val="0DD785EA074B4B3C89744E3849D4158A"/>
          </w:placeholder>
          <w:showingPlcHdr/>
        </w:sdtPr>
        <w:sdtEndPr/>
        <w:sdtContent>
          <w:r w:rsidR="00967FB0" w:rsidRPr="00967FB0">
            <w:rPr>
              <w:color w:val="808080" w:themeColor="background1" w:themeShade="80"/>
            </w:rPr>
            <w:t>Grade</w:t>
          </w:r>
          <w:r w:rsidR="00967FB0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7277CA39" w14:textId="1AF340B6" w:rsidR="00487449" w:rsidRDefault="00487449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  <w:t>BIOL 206L: Introduction to Ecology and Evolution</w:t>
      </w:r>
      <w:r w:rsidR="00990648">
        <w:t xml:space="preserve"> Lab</w:t>
      </w:r>
      <w:r w:rsidR="00990648">
        <w:tab/>
      </w:r>
      <w:r w:rsidR="00990648">
        <w:tab/>
      </w:r>
      <w:r w:rsidR="00990648">
        <w:tab/>
      </w:r>
      <w:r w:rsidR="00990648">
        <w:tab/>
      </w:r>
      <w:r w:rsidR="00990648">
        <w:tab/>
      </w:r>
      <w:sdt>
        <w:sdtPr>
          <w:rPr>
            <w:color w:val="7F7F7F" w:themeColor="text1" w:themeTint="80"/>
          </w:rPr>
          <w:id w:val="-1295514528"/>
          <w:placeholder>
            <w:docPart w:val="B5657EDB38A4415CB4C989ED1D818429"/>
          </w:placeholder>
          <w:showingPlcHdr/>
          <w:dropDownList>
            <w:listItem w:displayText="BIOL 206L" w:value="BIOL 206L"/>
            <w:listItem w:displayText="NA if 202 taken" w:value="NA if 202 taken"/>
          </w:dropDownList>
        </w:sdtPr>
        <w:sdtEndPr/>
        <w:sdtContent>
          <w:r w:rsidR="00112952">
            <w:rPr>
              <w:color w:val="7F7F7F" w:themeColor="text1" w:themeTint="80"/>
            </w:rPr>
            <w:t>Course taken</w:t>
          </w:r>
          <w:r w:rsidR="00112952" w:rsidRPr="00512F34">
            <w:rPr>
              <w:rStyle w:val="PlaceholderText"/>
            </w:rPr>
            <w:t>.</w:t>
          </w:r>
        </w:sdtContent>
      </w:sdt>
      <w:r w:rsidR="00990648">
        <w:tab/>
      </w:r>
      <w:r w:rsidR="00990648">
        <w:tab/>
      </w:r>
      <w:sdt>
        <w:sdtPr>
          <w:id w:val="592906432"/>
          <w:placeholder>
            <w:docPart w:val="D5594F0400AE4D6D83E87DF1013C9379"/>
          </w:placeholder>
          <w:showingPlcHdr/>
        </w:sdtPr>
        <w:sdtEndPr/>
        <w:sdtContent>
          <w:r w:rsidR="00990648">
            <w:rPr>
              <w:color w:val="808080" w:themeColor="background1" w:themeShade="80"/>
            </w:rPr>
            <w:t>Enter semester</w:t>
          </w:r>
          <w:r w:rsidR="00990648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B15154">
        <w:tab/>
      </w:r>
      <w:r w:rsidR="00B15154">
        <w:tab/>
      </w:r>
      <w:sdt>
        <w:sdtPr>
          <w:id w:val="-1354025393"/>
          <w:placeholder>
            <w:docPart w:val="596E991F1ACC4FF09379B7F9FC1E36DE"/>
          </w:placeholder>
          <w:showingPlcHdr/>
        </w:sdtPr>
        <w:sdtEndPr/>
        <w:sdtContent>
          <w:r w:rsidR="00B15154" w:rsidRPr="00967FB0">
            <w:rPr>
              <w:color w:val="808080" w:themeColor="background1" w:themeShade="80"/>
            </w:rPr>
            <w:t>Grade</w:t>
          </w:r>
          <w:r w:rsidR="00B15154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5F3C2E0A" w14:textId="0C75EC8C" w:rsidR="00153FD1" w:rsidRDefault="00153FD1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  <w:t>BIOL 204: Educational and Career Planning for the Biologist</w:t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09549A" w:rsidRPr="00656AD3">
        <w:rPr>
          <w:color w:val="7F7F7F" w:themeColor="text1" w:themeTint="80"/>
        </w:rPr>
        <w:t>BIOL 204</w:t>
      </w:r>
      <w:r w:rsidR="00C753D4">
        <w:tab/>
      </w:r>
      <w:r w:rsidR="00967FB0">
        <w:tab/>
      </w:r>
      <w:sdt>
        <w:sdtPr>
          <w:id w:val="1503167538"/>
          <w:placeholder>
            <w:docPart w:val="F1598146390D4B50B8889222C9690761"/>
          </w:placeholder>
        </w:sdtPr>
        <w:sdtEndPr/>
        <w:sdtContent>
          <w:sdt>
            <w:sdtPr>
              <w:id w:val="973875739"/>
              <w:placeholder>
                <w:docPart w:val="7D966CE4E6ED42A39D40BE357F0D0762"/>
              </w:placeholder>
            </w:sdtPr>
            <w:sdtEndPr/>
            <w:sdtContent>
              <w:sdt>
                <w:sdtPr>
                  <w:id w:val="-1871525771"/>
                  <w:placeholder>
                    <w:docPart w:val="3EDDFBA3574D479EB24E5A7C8DE0877E"/>
                  </w:placeholder>
                  <w:showingPlcHdr/>
                </w:sdtPr>
                <w:sdtEndPr/>
                <w:sdtContent>
                  <w:r w:rsidR="00AC6105">
                    <w:rPr>
                      <w:color w:val="808080" w:themeColor="background1" w:themeShade="80"/>
                    </w:rPr>
                    <w:t>Enter semester</w:t>
                  </w:r>
                  <w:r w:rsidR="00AC6105" w:rsidRPr="00967FB0">
                    <w:rPr>
                      <w:rStyle w:val="PlaceholderText"/>
                      <w:color w:val="808080" w:themeColor="background1" w:themeShade="80"/>
                    </w:rPr>
                    <w:t>.</w:t>
                  </w:r>
                </w:sdtContent>
              </w:sdt>
            </w:sdtContent>
          </w:sdt>
          <w:r w:rsidR="00AC6105">
            <w:tab/>
          </w:r>
        </w:sdtContent>
      </w:sdt>
      <w:r w:rsidR="00967FB0">
        <w:tab/>
      </w:r>
      <w:sdt>
        <w:sdtPr>
          <w:id w:val="-665322260"/>
          <w:placeholder>
            <w:docPart w:val="F1598146390D4B50B8889222C9690761"/>
          </w:placeholder>
          <w:showingPlcHdr/>
        </w:sdtPr>
        <w:sdtEndPr/>
        <w:sdtContent>
          <w:r w:rsidR="00967FB0" w:rsidRPr="00967FB0">
            <w:rPr>
              <w:color w:val="808080" w:themeColor="background1" w:themeShade="80"/>
            </w:rPr>
            <w:t>Grade</w:t>
          </w:r>
          <w:r w:rsidR="00967FB0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967FB0">
        <w:t xml:space="preserve"> </w:t>
      </w:r>
    </w:p>
    <w:p w14:paraId="19CBD4DB" w14:textId="01FE8161" w:rsidR="00153FD1" w:rsidRDefault="00153FD1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  <w:t>BIOL 309: Genetics</w:t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09549A" w:rsidRPr="00656AD3">
        <w:rPr>
          <w:color w:val="7F7F7F" w:themeColor="text1" w:themeTint="80"/>
        </w:rPr>
        <w:t>BIOL 309</w:t>
      </w:r>
      <w:r w:rsidR="00C753D4">
        <w:tab/>
      </w:r>
      <w:r w:rsidR="00967FB0">
        <w:tab/>
      </w:r>
      <w:sdt>
        <w:sdtPr>
          <w:id w:val="1326325491"/>
          <w:placeholder>
            <w:docPart w:val="31D25D0B0A144462887EF4089FCC3694"/>
          </w:placeholder>
        </w:sdtPr>
        <w:sdtEndPr/>
        <w:sdtContent>
          <w:sdt>
            <w:sdtPr>
              <w:id w:val="-1924640093"/>
              <w:placeholder>
                <w:docPart w:val="B837D2547287456F95CD0160AD30D211"/>
              </w:placeholder>
              <w:showingPlcHdr/>
            </w:sdtPr>
            <w:sdtEndPr/>
            <w:sdtContent>
              <w:r w:rsidR="00AC6105">
                <w:rPr>
                  <w:color w:val="808080" w:themeColor="background1" w:themeShade="80"/>
                </w:rPr>
                <w:t>Enter semester</w:t>
              </w:r>
              <w:r w:rsidR="00AC6105" w:rsidRPr="00967FB0">
                <w:rPr>
                  <w:rStyle w:val="PlaceholderText"/>
                  <w:color w:val="808080" w:themeColor="background1" w:themeShade="80"/>
                </w:rPr>
                <w:t>.</w:t>
              </w:r>
            </w:sdtContent>
          </w:sdt>
        </w:sdtContent>
      </w:sdt>
      <w:r w:rsidR="00AC6105">
        <w:tab/>
      </w:r>
      <w:r w:rsidR="00967FB0">
        <w:tab/>
      </w:r>
      <w:sdt>
        <w:sdtPr>
          <w:id w:val="-517926103"/>
          <w:placeholder>
            <w:docPart w:val="ECE65AE0937249369FD05F18CB624FBD"/>
          </w:placeholder>
          <w:showingPlcHdr/>
        </w:sdtPr>
        <w:sdtEndPr/>
        <w:sdtContent>
          <w:r w:rsidR="00967FB0" w:rsidRPr="00967FB0">
            <w:rPr>
              <w:color w:val="808080" w:themeColor="background1" w:themeShade="80"/>
            </w:rPr>
            <w:t>Grade</w:t>
          </w:r>
          <w:r w:rsidR="00967FB0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7F704F89" w14:textId="5EE147AC" w:rsidR="005171BA" w:rsidRDefault="005171BA" w:rsidP="00E75CE1">
      <w:pPr>
        <w:pStyle w:val="NoSpacing"/>
        <w:tabs>
          <w:tab w:val="right" w:pos="14400"/>
        </w:tabs>
      </w:pPr>
    </w:p>
    <w:p w14:paraId="4DFB2823" w14:textId="1F99F64E" w:rsidR="00153FD1" w:rsidRPr="005171BA" w:rsidRDefault="00153FD1" w:rsidP="00153FD1">
      <w:pPr>
        <w:pStyle w:val="NoSpacing"/>
        <w:tabs>
          <w:tab w:val="left" w:pos="360"/>
          <w:tab w:val="left" w:pos="540"/>
          <w:tab w:val="left" w:pos="720"/>
        </w:tabs>
        <w:rPr>
          <w:u w:val="single"/>
        </w:rPr>
      </w:pPr>
      <w:r w:rsidRPr="005171BA">
        <w:rPr>
          <w:u w:val="single"/>
        </w:rPr>
        <w:t>Breadth Courses</w:t>
      </w:r>
    </w:p>
    <w:p w14:paraId="13C76911" w14:textId="4FE19EBE" w:rsidR="00967FB0" w:rsidRDefault="00153FD1" w:rsidP="00967FB0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 w:rsidR="00D022FF">
        <w:t>Both required</w:t>
      </w:r>
      <w:r w:rsidR="0097586E">
        <w:t>:</w:t>
      </w:r>
      <w:r w:rsidR="005C4061">
        <w:tab/>
      </w:r>
      <w:r w:rsidR="005C4061">
        <w:tab/>
      </w:r>
      <w:r w:rsidR="005C4061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67FB0">
        <w:tab/>
      </w:r>
      <w:r w:rsidR="00AC6105">
        <w:tab/>
      </w:r>
      <w:r w:rsidR="00967FB0">
        <w:tab/>
      </w:r>
    </w:p>
    <w:p w14:paraId="72D4FB3A" w14:textId="0D039C76" w:rsidR="007D615D" w:rsidRDefault="00153FD1" w:rsidP="00967FB0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205: Botany</w:t>
      </w:r>
      <w:r w:rsidR="005C4061">
        <w:tab/>
      </w:r>
      <w:r w:rsidR="005C4061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624328" w:rsidRPr="00656AD3">
        <w:rPr>
          <w:color w:val="7F7F7F" w:themeColor="text1" w:themeTint="80"/>
        </w:rPr>
        <w:t>BIOL 205</w:t>
      </w:r>
      <w:r w:rsidR="000C7C0A">
        <w:tab/>
      </w:r>
      <w:r w:rsidR="000C7C0A">
        <w:tab/>
      </w:r>
      <w:sdt>
        <w:sdtPr>
          <w:id w:val="-1073966599"/>
          <w:placeholder>
            <w:docPart w:val="1F9DC1C4378D44A0A204F666FFC0B9F9"/>
          </w:placeholder>
          <w:showingPlcHdr/>
        </w:sdtPr>
        <w:sdtEndPr/>
        <w:sdtContent>
          <w:r w:rsidR="000C7C0A">
            <w:rPr>
              <w:color w:val="808080" w:themeColor="background1" w:themeShade="80"/>
            </w:rPr>
            <w:t>Enter semester</w:t>
          </w:r>
          <w:r w:rsidR="000C7C0A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0C7C0A">
        <w:tab/>
      </w:r>
      <w:r w:rsidR="000C7C0A">
        <w:tab/>
      </w:r>
      <w:sdt>
        <w:sdtPr>
          <w:id w:val="-1996952415"/>
          <w:placeholder>
            <w:docPart w:val="319F0A5BCB1D48C99140805C0A774568"/>
          </w:placeholder>
          <w:showingPlcHdr/>
        </w:sdtPr>
        <w:sdtEndPr/>
        <w:sdtContent>
          <w:r w:rsidR="000C7C0A" w:rsidRPr="00967FB0">
            <w:rPr>
              <w:color w:val="808080" w:themeColor="background1" w:themeShade="80"/>
            </w:rPr>
            <w:t>Grade</w:t>
          </w:r>
          <w:r w:rsidR="000C7C0A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30A76999" w14:textId="45DF4009" w:rsidR="00153FD1" w:rsidRDefault="00153FD1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BIOL 20</w:t>
      </w:r>
      <w:r w:rsidR="000D302B">
        <w:t>7</w:t>
      </w:r>
      <w:r>
        <w:t xml:space="preserve">: </w:t>
      </w:r>
      <w:r w:rsidR="00D022FF">
        <w:t>Zoology</w:t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624328" w:rsidRPr="00656AD3">
        <w:rPr>
          <w:color w:val="7F7F7F" w:themeColor="text1" w:themeTint="80"/>
        </w:rPr>
        <w:t>BIOL 2</w:t>
      </w:r>
      <w:r w:rsidR="00656AD3" w:rsidRPr="00656AD3">
        <w:rPr>
          <w:color w:val="7F7F7F" w:themeColor="text1" w:themeTint="80"/>
        </w:rPr>
        <w:t>0</w:t>
      </w:r>
      <w:r w:rsidR="00624328" w:rsidRPr="00656AD3">
        <w:rPr>
          <w:color w:val="7F7F7F" w:themeColor="text1" w:themeTint="80"/>
        </w:rPr>
        <w:t>7</w:t>
      </w:r>
      <w:r w:rsidR="00C753D4">
        <w:tab/>
      </w:r>
      <w:r w:rsidR="005171BA">
        <w:tab/>
      </w:r>
      <w:sdt>
        <w:sdtPr>
          <w:id w:val="1659732172"/>
          <w:placeholder>
            <w:docPart w:val="1F70A534F6804F07854B37C390D57BC1"/>
          </w:placeholder>
          <w:showingPlcHdr/>
        </w:sdtPr>
        <w:sdtEndPr/>
        <w:sdtContent>
          <w:r w:rsidR="00E019B3">
            <w:rPr>
              <w:color w:val="808080" w:themeColor="background1" w:themeShade="80"/>
            </w:rPr>
            <w:t>Enter semester</w:t>
          </w:r>
          <w:r w:rsidR="00E019B3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E019B3">
        <w:tab/>
      </w:r>
      <w:r w:rsidR="00E019B3">
        <w:tab/>
      </w:r>
      <w:sdt>
        <w:sdtPr>
          <w:id w:val="1008800653"/>
          <w:placeholder>
            <w:docPart w:val="13B49368A47E4478BB3B501DF5951BD8"/>
          </w:placeholder>
          <w:showingPlcHdr/>
        </w:sdtPr>
        <w:sdtEndPr/>
        <w:sdtContent>
          <w:r w:rsidR="00E019B3" w:rsidRPr="00967FB0">
            <w:rPr>
              <w:color w:val="808080" w:themeColor="background1" w:themeShade="80"/>
            </w:rPr>
            <w:t>Grade</w:t>
          </w:r>
          <w:r w:rsidR="00E019B3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3F2447A5" w14:textId="2742D319" w:rsidR="005171BA" w:rsidRDefault="00153FD1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</w:p>
    <w:p w14:paraId="212FC00B" w14:textId="6CD12448" w:rsidR="00153FD1" w:rsidRDefault="005171BA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 w:rsidR="00153FD1">
        <w:t>Select</w:t>
      </w:r>
      <w:r w:rsidR="00072277">
        <w:t xml:space="preserve"> one</w:t>
      </w:r>
      <w:r w:rsidR="00153FD1">
        <w:t xml:space="preserve"> of the following t</w:t>
      </w:r>
      <w:r w:rsidR="00977D67">
        <w:t>wo</w:t>
      </w:r>
      <w:r w:rsidR="00153FD1">
        <w:t xml:space="preserve"> options</w:t>
      </w:r>
      <w:r w:rsidR="0097586E">
        <w:t>:</w:t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67FB0">
        <w:tab/>
      </w:r>
      <w:sdt>
        <w:sdtPr>
          <w:id w:val="1067154152"/>
          <w:placeholder>
            <w:docPart w:val="21788C7EF7B14325BA527CF939DF7887"/>
          </w:placeholder>
        </w:sdtPr>
        <w:sdtEndPr/>
        <w:sdtContent>
          <w:r w:rsidR="00AC6105">
            <w:tab/>
          </w:r>
        </w:sdtContent>
      </w:sdt>
      <w:r w:rsidR="00967FB0">
        <w:tab/>
      </w:r>
    </w:p>
    <w:p w14:paraId="5F55CAAC" w14:textId="60E64B02" w:rsidR="00967FB0" w:rsidRDefault="00153FD1" w:rsidP="00967FB0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</w:r>
      <w:r w:rsidR="005C7273">
        <w:t>BIOL 408: Cell Biology</w:t>
      </w:r>
      <w:r w:rsidR="005C7273">
        <w:tab/>
      </w:r>
      <w:r w:rsidR="005171BA">
        <w:tab/>
      </w:r>
      <w:r w:rsidR="00952A5D">
        <w:tab/>
      </w:r>
      <w:r w:rsidR="00977D67">
        <w:tab/>
      </w:r>
      <w:r w:rsidR="00977D67">
        <w:tab/>
      </w:r>
      <w:r w:rsidR="00977D67">
        <w:tab/>
      </w:r>
      <w:r w:rsidR="00977D67">
        <w:tab/>
      </w:r>
      <w:r w:rsidR="00977D67">
        <w:tab/>
      </w:r>
      <w:r w:rsidR="00977D67">
        <w:tab/>
      </w:r>
      <w:sdt>
        <w:sdtPr>
          <w:id w:val="-644125788"/>
          <w:placeholder>
            <w:docPart w:val="26627AC7305F40AC81610A8D4074DAB0"/>
          </w:placeholder>
          <w:showingPlcHdr/>
          <w:dropDownList>
            <w:listItem w:displayText="BIOL 408" w:value="BIOL 408"/>
            <w:listItem w:displayText="BIOL 409" w:value="BIOL 409"/>
          </w:dropDownList>
        </w:sdtPr>
        <w:sdtEndPr/>
        <w:sdtContent>
          <w:r w:rsidR="00D50CFD" w:rsidRPr="00512F34">
            <w:rPr>
              <w:rStyle w:val="PlaceholderText"/>
            </w:rPr>
            <w:t>C</w:t>
          </w:r>
          <w:r w:rsidR="005C7F74">
            <w:rPr>
              <w:rStyle w:val="PlaceholderText"/>
            </w:rPr>
            <w:t>ourse</w:t>
          </w:r>
          <w:r w:rsidR="005C7273">
            <w:rPr>
              <w:rStyle w:val="PlaceholderText"/>
            </w:rPr>
            <w:t xml:space="preserve"> taken</w:t>
          </w:r>
          <w:r w:rsidR="00D50CFD" w:rsidRPr="00512F34">
            <w:rPr>
              <w:rStyle w:val="PlaceholderText"/>
            </w:rPr>
            <w:t>.</w:t>
          </w:r>
        </w:sdtContent>
      </w:sdt>
      <w:r w:rsidR="00967FB0">
        <w:tab/>
      </w:r>
      <w:r w:rsidR="00151E48">
        <w:tab/>
      </w:r>
      <w:sdt>
        <w:sdtPr>
          <w:id w:val="-904684735"/>
          <w:placeholder>
            <w:docPart w:val="2123C7DA04984691B6991BA1FDAD8A39"/>
          </w:placeholder>
        </w:sdtPr>
        <w:sdtEndPr/>
        <w:sdtContent>
          <w:sdt>
            <w:sdtPr>
              <w:id w:val="2090572134"/>
              <w:placeholder>
                <w:docPart w:val="70D3A1008B024C53AD05AF56802AE423"/>
              </w:placeholder>
              <w:showingPlcHdr/>
            </w:sdtPr>
            <w:sdtEndPr/>
            <w:sdtContent>
              <w:r w:rsidR="00AC6105">
                <w:rPr>
                  <w:color w:val="808080" w:themeColor="background1" w:themeShade="80"/>
                </w:rPr>
                <w:t>Enter semester</w:t>
              </w:r>
              <w:r w:rsidR="00AC6105" w:rsidRPr="00967FB0">
                <w:rPr>
                  <w:rStyle w:val="PlaceholderText"/>
                  <w:color w:val="808080" w:themeColor="background1" w:themeShade="80"/>
                </w:rPr>
                <w:t>.</w:t>
              </w:r>
            </w:sdtContent>
          </w:sdt>
        </w:sdtContent>
      </w:sdt>
      <w:r w:rsidR="00AC6105">
        <w:tab/>
      </w:r>
      <w:r w:rsidR="00967FB0">
        <w:tab/>
      </w:r>
      <w:sdt>
        <w:sdtPr>
          <w:id w:val="1712768308"/>
          <w:placeholder>
            <w:docPart w:val="08A9F085205647B986AAF85D4155AD76"/>
          </w:placeholder>
          <w:showingPlcHdr/>
        </w:sdtPr>
        <w:sdtEndPr/>
        <w:sdtContent>
          <w:r w:rsidR="00967FB0" w:rsidRPr="00967FB0">
            <w:rPr>
              <w:color w:val="808080" w:themeColor="background1" w:themeShade="80"/>
            </w:rPr>
            <w:t>Grade</w:t>
          </w:r>
          <w:r w:rsidR="00967FB0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25DB5C87" w14:textId="6C745ED6" w:rsidR="00153FD1" w:rsidRDefault="00153FD1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</w:r>
      <w:r w:rsidR="003B49FA">
        <w:t>BIOL 409: Molecular Biology</w:t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  <w:r w:rsidR="005171BA">
        <w:tab/>
      </w:r>
    </w:p>
    <w:p w14:paraId="7DCCE4AC" w14:textId="038776B7" w:rsidR="005171BA" w:rsidRDefault="00153FD1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</w:p>
    <w:p w14:paraId="02731AF5" w14:textId="33C689A1" w:rsidR="005171BA" w:rsidRDefault="005171BA" w:rsidP="00CC5846">
      <w:pPr>
        <w:pStyle w:val="NoSpacing"/>
        <w:tabs>
          <w:tab w:val="left" w:pos="360"/>
          <w:tab w:val="left" w:pos="540"/>
          <w:tab w:val="left" w:pos="720"/>
        </w:tabs>
        <w:ind w:left="360"/>
      </w:pPr>
      <w:r>
        <w:tab/>
      </w:r>
      <w:r w:rsidR="00153FD1">
        <w:t>Select one of the following sets of courses</w:t>
      </w:r>
      <w:r w:rsidR="0097586E">
        <w:t>:</w:t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67FB0">
        <w:tab/>
      </w:r>
      <w:r w:rsidR="00967FB0">
        <w:tab/>
      </w:r>
      <w:r w:rsidR="00CC5846">
        <w:tab/>
      </w:r>
      <w:r w:rsidR="00CC5846">
        <w:tab/>
      </w:r>
      <w:r>
        <w:tab/>
      </w:r>
      <w:r>
        <w:tab/>
      </w:r>
      <w:r w:rsidR="00967FB0">
        <w:tab/>
      </w:r>
      <w:r w:rsidR="00855146">
        <w:tab/>
      </w:r>
      <w:r w:rsidR="00CC5846">
        <w:t xml:space="preserve">   </w:t>
      </w:r>
      <w:r w:rsidR="00487449">
        <w:tab/>
      </w:r>
      <w:r>
        <w:t>BIOL 325: Animal Physiology</w:t>
      </w:r>
      <w:r w:rsidR="009F0788">
        <w:t>*</w:t>
      </w:r>
      <w:r w:rsidR="00A21548">
        <w:tab/>
      </w:r>
      <w:r w:rsidR="00A21548">
        <w:tab/>
      </w:r>
      <w:r w:rsidR="00A21548">
        <w:tab/>
      </w:r>
      <w:r>
        <w:tab/>
      </w:r>
      <w:r>
        <w:tab/>
      </w:r>
      <w:r>
        <w:tab/>
      </w:r>
      <w:r w:rsidR="00952A5D">
        <w:tab/>
      </w:r>
      <w:r w:rsidR="00952A5D">
        <w:tab/>
      </w:r>
      <w:sdt>
        <w:sdtPr>
          <w:id w:val="930556585"/>
          <w:placeholder>
            <w:docPart w:val="59387169FD94412EB5A7735E1AF77DAE"/>
          </w:placeholder>
          <w:showingPlcHdr/>
          <w:dropDownList>
            <w:listItem w:value="Choose an item."/>
            <w:listItem w:displayText="BIOL 325" w:value="BIOL 325"/>
            <w:listItem w:displayText="BIOL 342" w:value="BIOL 342"/>
            <w:listItem w:displayText="BIOL 221/L (20-21 catalog &amp; earlier ONLY)" w:value="BIOL 221/L (20-21 catalog &amp; earlier ONLY)"/>
          </w:dropDownList>
        </w:sdtPr>
        <w:sdtEndPr/>
        <w:sdtContent>
          <w:r w:rsidR="00CC5846" w:rsidRPr="0055641B">
            <w:rPr>
              <w:rStyle w:val="PlaceholderText"/>
            </w:rPr>
            <w:t>C</w:t>
          </w:r>
          <w:r w:rsidR="005C7273">
            <w:rPr>
              <w:rStyle w:val="PlaceholderText"/>
            </w:rPr>
            <w:t>ourse taken</w:t>
          </w:r>
          <w:r w:rsidR="00CC5846" w:rsidRPr="0055641B">
            <w:rPr>
              <w:rStyle w:val="PlaceholderText"/>
            </w:rPr>
            <w:t>.</w:t>
          </w:r>
        </w:sdtContent>
      </w:sdt>
      <w:r w:rsidR="00967FB0">
        <w:tab/>
      </w:r>
      <w:r w:rsidR="00151E48">
        <w:tab/>
      </w:r>
      <w:sdt>
        <w:sdtPr>
          <w:id w:val="241536839"/>
          <w:placeholder>
            <w:docPart w:val="A85FAE8C49B84B84B59E9266B13023CB"/>
          </w:placeholder>
          <w:showingPlcHdr/>
        </w:sdtPr>
        <w:sdtEndPr/>
        <w:sdtContent>
          <w:r w:rsidR="00CC5846">
            <w:rPr>
              <w:color w:val="808080" w:themeColor="background1" w:themeShade="80"/>
            </w:rPr>
            <w:t>Enter semester</w:t>
          </w:r>
          <w:r w:rsidR="00CC5846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CC5846">
        <w:tab/>
      </w:r>
      <w:r w:rsidR="00967FB0">
        <w:tab/>
      </w:r>
      <w:sdt>
        <w:sdtPr>
          <w:id w:val="1255167160"/>
          <w:placeholder>
            <w:docPart w:val="77C6A7437DC9419F85BBB1D9EDF0B80F"/>
          </w:placeholder>
          <w:showingPlcHdr/>
        </w:sdtPr>
        <w:sdtEndPr/>
        <w:sdtContent>
          <w:r w:rsidR="00967FB0" w:rsidRPr="00967FB0">
            <w:rPr>
              <w:color w:val="808080" w:themeColor="background1" w:themeShade="80"/>
            </w:rPr>
            <w:t>Grade</w:t>
          </w:r>
          <w:r w:rsidR="00967FB0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967FB0">
        <w:tab/>
      </w:r>
      <w:r>
        <w:tab/>
      </w:r>
    </w:p>
    <w:p w14:paraId="4011BACA" w14:textId="6D55F063" w:rsidR="005171BA" w:rsidRDefault="005171BA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 w:rsidR="00487449">
        <w:tab/>
      </w:r>
      <w:r>
        <w:t xml:space="preserve">BIOL 342 &amp; BIOL 343: </w:t>
      </w:r>
      <w:r w:rsidR="00A42E77">
        <w:t>Human Anatomy &amp; Physiology for Biol Majors I &amp; II</w:t>
      </w:r>
      <w:r>
        <w:tab/>
      </w:r>
      <w:r>
        <w:tab/>
      </w:r>
      <w:sdt>
        <w:sdtPr>
          <w:id w:val="-794524634"/>
          <w:placeholder>
            <w:docPart w:val="859ED91FBA8146D7A7085F24F28319F7"/>
          </w:placeholder>
          <w:showingPlcHdr/>
          <w:dropDownList>
            <w:listItem w:value="Choose an item."/>
            <w:listItem w:displayText="BIOL 343" w:value="BIOL 343"/>
            <w:listItem w:displayText="BIOL 222/L (20-21 catalog &amp; earlier ONLY)" w:value="BIOL 222/L (20-21 catalog &amp; earlier ONLY)"/>
            <w:listItem w:displayText="NA if 325 is taken" w:value="NA if 325 is taken"/>
          </w:dropDownList>
        </w:sdtPr>
        <w:sdtEndPr/>
        <w:sdtContent>
          <w:r w:rsidR="00CC5846" w:rsidRPr="0055641B">
            <w:rPr>
              <w:rStyle w:val="PlaceholderText"/>
            </w:rPr>
            <w:t>C</w:t>
          </w:r>
          <w:r w:rsidR="00CC5846">
            <w:rPr>
              <w:rStyle w:val="PlaceholderText"/>
            </w:rPr>
            <w:t>ourse</w:t>
          </w:r>
          <w:r w:rsidR="005C7273">
            <w:rPr>
              <w:rStyle w:val="PlaceholderText"/>
            </w:rPr>
            <w:t xml:space="preserve"> taken</w:t>
          </w:r>
          <w:r w:rsidR="00CC5846" w:rsidRPr="0055641B">
            <w:rPr>
              <w:rStyle w:val="PlaceholderText"/>
            </w:rPr>
            <w:t>.</w:t>
          </w:r>
        </w:sdtContent>
      </w:sdt>
      <w:r w:rsidR="00CC5846">
        <w:tab/>
      </w:r>
      <w:r w:rsidR="00151E48">
        <w:tab/>
      </w:r>
      <w:sdt>
        <w:sdtPr>
          <w:id w:val="-1848401293"/>
          <w:placeholder>
            <w:docPart w:val="3937E9347287426FB6354CC3E9920A7D"/>
          </w:placeholder>
          <w:showingPlcHdr/>
        </w:sdtPr>
        <w:sdtEndPr/>
        <w:sdtContent>
          <w:r w:rsidR="00CC5846">
            <w:rPr>
              <w:color w:val="808080" w:themeColor="background1" w:themeShade="80"/>
            </w:rPr>
            <w:t>Enter semester</w:t>
          </w:r>
          <w:r w:rsidR="00CC5846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CC5846">
        <w:tab/>
      </w:r>
      <w:r w:rsidR="00CC5846">
        <w:tab/>
      </w:r>
      <w:sdt>
        <w:sdtPr>
          <w:id w:val="-1533406829"/>
          <w:placeholder>
            <w:docPart w:val="A04E1E31CF4C4CE4B35320828F77BD83"/>
          </w:placeholder>
          <w:showingPlcHdr/>
        </w:sdtPr>
        <w:sdtEndPr/>
        <w:sdtContent>
          <w:r w:rsidR="00CC5846" w:rsidRPr="00967FB0">
            <w:rPr>
              <w:color w:val="808080" w:themeColor="background1" w:themeShade="80"/>
            </w:rPr>
            <w:t>Grade</w:t>
          </w:r>
          <w:r w:rsidR="00CC5846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78F17FBA" w14:textId="148BD6FB" w:rsidR="005171BA" w:rsidRDefault="005171BA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 w:rsidR="00CC5846">
        <w:tab/>
      </w:r>
      <w:r>
        <w:tab/>
      </w:r>
      <w:r>
        <w:tab/>
      </w:r>
    </w:p>
    <w:p w14:paraId="3EC2BCC3" w14:textId="4F9E1661" w:rsidR="005171BA" w:rsidRPr="005171BA" w:rsidRDefault="005171BA" w:rsidP="00153FD1">
      <w:pPr>
        <w:pStyle w:val="NoSpacing"/>
        <w:tabs>
          <w:tab w:val="left" w:pos="360"/>
          <w:tab w:val="left" w:pos="540"/>
          <w:tab w:val="left" w:pos="720"/>
        </w:tabs>
        <w:rPr>
          <w:u w:val="single"/>
        </w:rPr>
      </w:pPr>
      <w:r w:rsidRPr="005171BA">
        <w:rPr>
          <w:u w:val="single"/>
        </w:rPr>
        <w:t>Concentration Electives</w:t>
      </w:r>
    </w:p>
    <w:p w14:paraId="6E2EF4D2" w14:textId="77777777" w:rsidR="00B12D3F" w:rsidRDefault="005171BA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  <w:t xml:space="preserve">Select one </w:t>
      </w:r>
      <w:r w:rsidR="00C428BD">
        <w:t xml:space="preserve">elective from </w:t>
      </w:r>
      <w:r w:rsidR="00B12D3F">
        <w:t>another concentration</w:t>
      </w:r>
      <w:r w:rsidR="0097586E">
        <w:t>:</w:t>
      </w:r>
      <w:r>
        <w:tab/>
      </w:r>
      <w:r w:rsidR="00952A5D">
        <w:tab/>
      </w:r>
    </w:p>
    <w:p w14:paraId="5C2B341A" w14:textId="04F36885" w:rsidR="007D7FA3" w:rsidRDefault="00B12D3F" w:rsidP="00F4363B">
      <w:pPr>
        <w:pStyle w:val="NoSpacing"/>
        <w:tabs>
          <w:tab w:val="left" w:pos="360"/>
          <w:tab w:val="left" w:pos="540"/>
          <w:tab w:val="left" w:pos="720"/>
        </w:tabs>
      </w:pPr>
      <w:r>
        <w:tab/>
        <w:t>Must be approved by advisor.</w:t>
      </w:r>
      <w:r w:rsidR="000F31B5">
        <w:tab/>
      </w:r>
      <w:r w:rsidR="000F31B5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r w:rsidR="00952A5D">
        <w:tab/>
      </w:r>
      <w:sdt>
        <w:sdtPr>
          <w:id w:val="-1642882936"/>
          <w:placeholder>
            <w:docPart w:val="48783109390647E9B2BB031583E96FEC"/>
          </w:placeholder>
          <w:showingPlcHdr/>
        </w:sdtPr>
        <w:sdtEndPr/>
        <w:sdtContent>
          <w:r w:rsidR="005C7273" w:rsidRPr="00151E48">
            <w:rPr>
              <w:color w:val="7F7F7F" w:themeColor="text1" w:themeTint="80"/>
            </w:rPr>
            <w:t>E</w:t>
          </w:r>
          <w:r w:rsidR="000F31B5" w:rsidRPr="00151E48">
            <w:rPr>
              <w:color w:val="7F7F7F" w:themeColor="text1" w:themeTint="80"/>
            </w:rPr>
            <w:t>lective course taken</w:t>
          </w:r>
          <w:r w:rsidR="00F4363B" w:rsidRPr="00151E48">
            <w:rPr>
              <w:color w:val="7F7F7F" w:themeColor="text1" w:themeTint="80"/>
            </w:rPr>
            <w:t>.</w:t>
          </w:r>
        </w:sdtContent>
      </w:sdt>
      <w:r w:rsidR="00952A5D">
        <w:tab/>
      </w:r>
      <w:r w:rsidR="00151E48">
        <w:tab/>
      </w:r>
      <w:sdt>
        <w:sdtPr>
          <w:id w:val="-1320190129"/>
          <w:placeholder>
            <w:docPart w:val="0366143FC59E480EB0E5D4A6DD7B9388"/>
          </w:placeholder>
          <w:showingPlcHdr/>
        </w:sdtPr>
        <w:sdtEndPr/>
        <w:sdtContent>
          <w:r w:rsidR="00F4363B">
            <w:rPr>
              <w:color w:val="808080" w:themeColor="background1" w:themeShade="80"/>
            </w:rPr>
            <w:t>Enter semester</w:t>
          </w:r>
          <w:r w:rsidR="00F4363B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F4363B">
        <w:tab/>
      </w:r>
      <w:r w:rsidR="00F4363B">
        <w:tab/>
      </w:r>
      <w:sdt>
        <w:sdtPr>
          <w:id w:val="694894057"/>
          <w:placeholder>
            <w:docPart w:val="7429A695BB6642929186DA8EBF83C37C"/>
          </w:placeholder>
          <w:showingPlcHdr/>
        </w:sdtPr>
        <w:sdtEndPr/>
        <w:sdtContent>
          <w:r w:rsidR="00F4363B" w:rsidRPr="00967FB0">
            <w:rPr>
              <w:color w:val="808080" w:themeColor="background1" w:themeShade="80"/>
            </w:rPr>
            <w:t>Grade</w:t>
          </w:r>
          <w:r w:rsidR="00F4363B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F4363B">
        <w:tab/>
      </w:r>
      <w:r w:rsidR="005171BA">
        <w:tab/>
      </w:r>
    </w:p>
    <w:p w14:paraId="08FD720A" w14:textId="77777777" w:rsidR="00E75CE1" w:rsidRDefault="00E75CE1" w:rsidP="00F4363B">
      <w:pPr>
        <w:pStyle w:val="NoSpacing"/>
        <w:tabs>
          <w:tab w:val="left" w:pos="360"/>
          <w:tab w:val="left" w:pos="540"/>
          <w:tab w:val="left" w:pos="720"/>
        </w:tabs>
      </w:pPr>
    </w:p>
    <w:p w14:paraId="0F7B989D" w14:textId="1941FDC7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  <w:rPr>
          <w:u w:val="single"/>
        </w:rPr>
      </w:pPr>
      <w:r>
        <w:rPr>
          <w:u w:val="single"/>
        </w:rPr>
        <w:t>Ancillary Courses</w:t>
      </w:r>
    </w:p>
    <w:p w14:paraId="08B152C9" w14:textId="5ACFD169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  <w:t>Complete all of the following courses</w:t>
      </w:r>
      <w:r w:rsidR="0097586E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2E3911" w14:textId="38E74B29" w:rsidR="00C3710F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CHEM 131: General Chemistry I</w:t>
      </w:r>
      <w:r>
        <w:tab/>
      </w:r>
      <w:r w:rsidR="00632CB4">
        <w:tab/>
      </w:r>
      <w:r w:rsidR="00632CB4">
        <w:tab/>
      </w:r>
      <w:r w:rsidR="00632CB4">
        <w:tab/>
      </w:r>
      <w:r w:rsidR="00632CB4">
        <w:tab/>
      </w:r>
      <w:r w:rsidR="00632CB4">
        <w:tab/>
      </w:r>
      <w:r w:rsidR="00632CB4">
        <w:tab/>
      </w:r>
      <w:r w:rsidR="00632CB4">
        <w:tab/>
      </w:r>
      <w:r w:rsidR="00624328" w:rsidRPr="007C1844">
        <w:rPr>
          <w:color w:val="7F7F7F" w:themeColor="text1" w:themeTint="80"/>
        </w:rPr>
        <w:t>CHEM 131</w:t>
      </w:r>
      <w:r w:rsidR="00632CB4">
        <w:tab/>
      </w:r>
      <w:r w:rsidR="00632CB4">
        <w:tab/>
      </w:r>
      <w:sdt>
        <w:sdtPr>
          <w:id w:val="629675879"/>
          <w:placeholder>
            <w:docPart w:val="C1C3D24838484D9BBCA81FD18A6A845E"/>
          </w:placeholder>
          <w:showingPlcHdr/>
        </w:sdtPr>
        <w:sdtEndPr/>
        <w:sdtContent>
          <w:r w:rsidR="00632CB4">
            <w:rPr>
              <w:color w:val="808080" w:themeColor="background1" w:themeShade="80"/>
            </w:rPr>
            <w:t>Enter semester</w:t>
          </w:r>
          <w:r w:rsidR="00632CB4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632CB4">
        <w:tab/>
      </w:r>
      <w:r w:rsidR="00632CB4">
        <w:tab/>
      </w:r>
      <w:sdt>
        <w:sdtPr>
          <w:id w:val="362876137"/>
          <w:placeholder>
            <w:docPart w:val="648E36645F8B4CF09BF2DDD520226B1F"/>
          </w:placeholder>
          <w:showingPlcHdr/>
        </w:sdtPr>
        <w:sdtEndPr/>
        <w:sdtContent>
          <w:r w:rsidR="00632CB4" w:rsidRPr="00967FB0">
            <w:rPr>
              <w:color w:val="808080" w:themeColor="background1" w:themeShade="80"/>
            </w:rPr>
            <w:t>Grade</w:t>
          </w:r>
          <w:r w:rsidR="00632CB4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137FFB0F" w14:textId="55D110A8" w:rsidR="007D7FA3" w:rsidRDefault="00C3710F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CHEM 131L: General Chemistry I Lab</w:t>
      </w:r>
      <w:r w:rsidR="007D7FA3">
        <w:tab/>
      </w:r>
      <w:r w:rsidR="007D7FA3">
        <w:tab/>
      </w:r>
      <w:r w:rsidR="007D7FA3">
        <w:tab/>
      </w:r>
      <w:r w:rsidR="007D7FA3">
        <w:tab/>
      </w:r>
      <w:r w:rsidR="007D7FA3">
        <w:tab/>
      </w:r>
      <w:r w:rsidR="007D7FA3">
        <w:tab/>
      </w:r>
      <w:r w:rsidR="0077343B">
        <w:tab/>
      </w:r>
      <w:r w:rsidR="00624328" w:rsidRPr="007C1844">
        <w:rPr>
          <w:color w:val="7F7F7F" w:themeColor="text1" w:themeTint="80"/>
        </w:rPr>
        <w:t>CHEM 131L</w:t>
      </w:r>
      <w:r w:rsidR="0077343B">
        <w:tab/>
      </w:r>
      <w:r w:rsidR="0077343B">
        <w:tab/>
      </w:r>
      <w:sdt>
        <w:sdtPr>
          <w:id w:val="1871101620"/>
          <w:placeholder>
            <w:docPart w:val="C3016994E5DC40AB8F0CC5CD15C2E894"/>
          </w:placeholder>
          <w:showingPlcHdr/>
        </w:sdtPr>
        <w:sdtEndPr/>
        <w:sdtContent>
          <w:r w:rsidR="00632CB4">
            <w:rPr>
              <w:color w:val="808080" w:themeColor="background1" w:themeShade="80"/>
            </w:rPr>
            <w:t>Enter semester</w:t>
          </w:r>
          <w:r w:rsidR="00632CB4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632CB4">
        <w:tab/>
      </w:r>
      <w:r w:rsidR="00632CB4">
        <w:tab/>
      </w:r>
      <w:sdt>
        <w:sdtPr>
          <w:id w:val="-2064792371"/>
          <w:placeholder>
            <w:docPart w:val="BA3F2BDAD93A41429A13FCC837C7C15C"/>
          </w:placeholder>
          <w:showingPlcHdr/>
        </w:sdtPr>
        <w:sdtEndPr/>
        <w:sdtContent>
          <w:r w:rsidR="00632CB4" w:rsidRPr="00967FB0">
            <w:rPr>
              <w:color w:val="808080" w:themeColor="background1" w:themeShade="80"/>
            </w:rPr>
            <w:t>Grade</w:t>
          </w:r>
          <w:r w:rsidR="00632CB4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7D7FA3">
        <w:tab/>
      </w:r>
      <w:r w:rsidR="007D7FA3">
        <w:tab/>
      </w:r>
      <w:r w:rsidR="007D7FA3">
        <w:tab/>
      </w:r>
      <w:r w:rsidR="00632CB4">
        <w:t xml:space="preserve">       </w:t>
      </w:r>
      <w:r w:rsidR="007D7FA3">
        <w:t>CHEM 132: General Chemistry II</w:t>
      </w:r>
      <w:r w:rsidR="00632CB4">
        <w:tab/>
      </w:r>
      <w:r w:rsidR="00632CB4">
        <w:tab/>
      </w:r>
      <w:r w:rsidR="00632CB4">
        <w:tab/>
      </w:r>
      <w:r w:rsidR="00632CB4">
        <w:tab/>
      </w:r>
      <w:r w:rsidR="00632CB4">
        <w:tab/>
      </w:r>
      <w:r w:rsidR="00632CB4">
        <w:tab/>
      </w:r>
      <w:r w:rsidR="00632CB4">
        <w:tab/>
      </w:r>
      <w:r w:rsidR="00632CB4">
        <w:tab/>
      </w:r>
      <w:r w:rsidR="00624328" w:rsidRPr="007C1844">
        <w:rPr>
          <w:color w:val="7F7F7F" w:themeColor="text1" w:themeTint="80"/>
        </w:rPr>
        <w:t>CHEM 132</w:t>
      </w:r>
      <w:r w:rsidR="00624328">
        <w:tab/>
      </w:r>
      <w:r w:rsidR="00632CB4">
        <w:tab/>
      </w:r>
      <w:sdt>
        <w:sdtPr>
          <w:id w:val="-631717112"/>
          <w:placeholder>
            <w:docPart w:val="E650D15BF1774573A21F714CBC9B94B7"/>
          </w:placeholder>
          <w:showingPlcHdr/>
        </w:sdtPr>
        <w:sdtEndPr/>
        <w:sdtContent>
          <w:r w:rsidR="00632CB4">
            <w:rPr>
              <w:color w:val="808080" w:themeColor="background1" w:themeShade="80"/>
            </w:rPr>
            <w:t>Enter semester</w:t>
          </w:r>
          <w:r w:rsidR="00632CB4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632CB4">
        <w:tab/>
      </w:r>
      <w:r w:rsidR="00632CB4">
        <w:tab/>
      </w:r>
      <w:sdt>
        <w:sdtPr>
          <w:id w:val="-2137404187"/>
          <w:placeholder>
            <w:docPart w:val="BA3B40A2F1C04A0CBB1679AA477C9F49"/>
          </w:placeholder>
          <w:showingPlcHdr/>
        </w:sdtPr>
        <w:sdtEndPr/>
        <w:sdtContent>
          <w:r w:rsidR="00632CB4" w:rsidRPr="00967FB0">
            <w:rPr>
              <w:color w:val="808080" w:themeColor="background1" w:themeShade="80"/>
            </w:rPr>
            <w:t>Grade</w:t>
          </w:r>
          <w:r w:rsidR="00632CB4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4668CF60" w14:textId="6988997A" w:rsidR="00C3710F" w:rsidRDefault="00C3710F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</w:r>
      <w:r w:rsidR="00632CB4">
        <w:t>C</w:t>
      </w:r>
      <w:r>
        <w:t>HEM 132L: General Chemistry II Lab</w:t>
      </w:r>
      <w:r w:rsidR="00632CB4">
        <w:tab/>
      </w:r>
      <w:r w:rsidR="00632CB4">
        <w:tab/>
      </w:r>
      <w:r w:rsidR="00632CB4">
        <w:tab/>
      </w:r>
      <w:r w:rsidR="00632CB4">
        <w:tab/>
      </w:r>
      <w:r w:rsidR="00632CB4">
        <w:tab/>
      </w:r>
      <w:r w:rsidR="00632CB4">
        <w:tab/>
      </w:r>
      <w:r w:rsidR="00632CB4">
        <w:tab/>
      </w:r>
      <w:r w:rsidR="00624328" w:rsidRPr="007C1844">
        <w:rPr>
          <w:color w:val="7F7F7F" w:themeColor="text1" w:themeTint="80"/>
        </w:rPr>
        <w:t>CHEM 132L</w:t>
      </w:r>
      <w:r w:rsidR="00624328">
        <w:tab/>
      </w:r>
      <w:r w:rsidR="00632CB4">
        <w:tab/>
      </w:r>
      <w:sdt>
        <w:sdtPr>
          <w:id w:val="-559245803"/>
          <w:placeholder>
            <w:docPart w:val="0230C479471947ADB89454486325B297"/>
          </w:placeholder>
          <w:showingPlcHdr/>
        </w:sdtPr>
        <w:sdtEndPr/>
        <w:sdtContent>
          <w:r w:rsidR="00632CB4">
            <w:rPr>
              <w:color w:val="808080" w:themeColor="background1" w:themeShade="80"/>
            </w:rPr>
            <w:t>Enter semester</w:t>
          </w:r>
          <w:r w:rsidR="00632CB4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632CB4">
        <w:tab/>
      </w:r>
      <w:r w:rsidR="00632CB4">
        <w:tab/>
      </w:r>
      <w:sdt>
        <w:sdtPr>
          <w:id w:val="-241415028"/>
          <w:placeholder>
            <w:docPart w:val="C4FF1A741A9E4038885B1AA65172DE5B"/>
          </w:placeholder>
          <w:showingPlcHdr/>
        </w:sdtPr>
        <w:sdtEndPr/>
        <w:sdtContent>
          <w:r w:rsidR="00632CB4" w:rsidRPr="00967FB0">
            <w:rPr>
              <w:color w:val="808080" w:themeColor="background1" w:themeShade="80"/>
            </w:rPr>
            <w:t>Grade</w:t>
          </w:r>
          <w:r w:rsidR="00632CB4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2F550A39" w14:textId="77777777" w:rsidR="00632CB4" w:rsidRDefault="00632CB4" w:rsidP="00153FD1">
      <w:pPr>
        <w:pStyle w:val="NoSpacing"/>
        <w:tabs>
          <w:tab w:val="left" w:pos="360"/>
          <w:tab w:val="left" w:pos="540"/>
          <w:tab w:val="left" w:pos="720"/>
        </w:tabs>
      </w:pPr>
    </w:p>
    <w:p w14:paraId="7738BB99" w14:textId="5ED73A3F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  <w:t>Select one of the following options</w:t>
      </w:r>
      <w:r w:rsidR="0097586E">
        <w:t>:</w:t>
      </w:r>
    </w:p>
    <w:p w14:paraId="7EA29093" w14:textId="0B0E2E4A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CHEM 330: Essentials of Organic Chemistry</w:t>
      </w:r>
      <w:r w:rsidR="00624328">
        <w:tab/>
      </w:r>
      <w:r w:rsidR="00624328">
        <w:tab/>
      </w:r>
      <w:r w:rsidR="00624328">
        <w:tab/>
      </w:r>
      <w:r w:rsidR="00624328">
        <w:tab/>
      </w:r>
      <w:r w:rsidR="00624328">
        <w:tab/>
      </w:r>
      <w:r w:rsidR="00624328">
        <w:tab/>
      </w:r>
      <w:sdt>
        <w:sdtPr>
          <w:id w:val="-1043904871"/>
          <w:placeholder>
            <w:docPart w:val="C1AD302AC70543579AC0A533E7297615"/>
          </w:placeholder>
          <w:showingPlcHdr/>
          <w:dropDownList>
            <w:listItem w:displayText="CHEM 330" w:value="CHEM 330"/>
            <w:listItem w:displayText="CHEM 331" w:value="CHEM 331"/>
          </w:dropDownList>
        </w:sdtPr>
        <w:sdtEndPr/>
        <w:sdtContent>
          <w:r w:rsidR="00624328" w:rsidRPr="00512F34">
            <w:rPr>
              <w:rStyle w:val="PlaceholderText"/>
            </w:rPr>
            <w:t>C</w:t>
          </w:r>
          <w:r w:rsidR="00A57E45">
            <w:rPr>
              <w:rStyle w:val="PlaceholderText"/>
            </w:rPr>
            <w:t>ourse taken</w:t>
          </w:r>
          <w:r w:rsidR="00624328" w:rsidRPr="00512F34">
            <w:rPr>
              <w:rStyle w:val="PlaceholderText"/>
            </w:rPr>
            <w:t>.</w:t>
          </w:r>
        </w:sdtContent>
      </w:sdt>
      <w:r>
        <w:tab/>
      </w:r>
      <w:r>
        <w:tab/>
      </w:r>
      <w:bookmarkStart w:id="0" w:name="_Hlk76050500"/>
      <w:sdt>
        <w:sdtPr>
          <w:id w:val="-223524169"/>
          <w:placeholder>
            <w:docPart w:val="A25C56C881814401B2F622C9C87ACF2F"/>
          </w:placeholder>
          <w:showingPlcHdr/>
        </w:sdtPr>
        <w:sdtEndPr/>
        <w:sdtContent>
          <w:r w:rsidR="00A57E45">
            <w:rPr>
              <w:color w:val="808080" w:themeColor="background1" w:themeShade="80"/>
            </w:rPr>
            <w:t>Enter semester</w:t>
          </w:r>
          <w:r w:rsidR="00A57E45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A57E45">
        <w:tab/>
      </w:r>
      <w:r w:rsidR="00A57E45">
        <w:tab/>
      </w:r>
      <w:sdt>
        <w:sdtPr>
          <w:id w:val="-1445525638"/>
          <w:placeholder>
            <w:docPart w:val="39577D7A912940A7988F571751F2091A"/>
          </w:placeholder>
          <w:showingPlcHdr/>
        </w:sdtPr>
        <w:sdtEndPr/>
        <w:sdtContent>
          <w:r w:rsidR="00A57E45" w:rsidRPr="00967FB0">
            <w:rPr>
              <w:color w:val="808080" w:themeColor="background1" w:themeShade="80"/>
            </w:rPr>
            <w:t>Grade</w:t>
          </w:r>
          <w:r w:rsidR="00A57E45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bookmarkEnd w:id="0"/>
      <w:r>
        <w:tab/>
      </w:r>
    </w:p>
    <w:p w14:paraId="751A9BAA" w14:textId="64C39C4A" w:rsidR="007D7FA3" w:rsidRP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CHEM 331 &amp; CHEM 332: Organic Chemistry I and II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893541968"/>
          <w:placeholder>
            <w:docPart w:val="39A706A5BB9C44A4BB0FA583213F35C0"/>
          </w:placeholder>
          <w:showingPlcHdr/>
          <w:dropDownList>
            <w:listItem w:displayText="CHEM 332" w:value="CHEM 332"/>
            <w:listItem w:displayText="NA - IF 330 was taken" w:value="NA - IF 330 was taken"/>
          </w:dropDownList>
        </w:sdtPr>
        <w:sdtEndPr/>
        <w:sdtContent>
          <w:r w:rsidR="00A57E45" w:rsidRPr="00512F34">
            <w:rPr>
              <w:rStyle w:val="PlaceholderText"/>
            </w:rPr>
            <w:t>C</w:t>
          </w:r>
          <w:r w:rsidR="00A57E45">
            <w:rPr>
              <w:rStyle w:val="PlaceholderText"/>
            </w:rPr>
            <w:t>ourse taken</w:t>
          </w:r>
          <w:r w:rsidR="00A57E45" w:rsidRPr="00512F34">
            <w:rPr>
              <w:rStyle w:val="PlaceholderText"/>
            </w:rPr>
            <w:t>.</w:t>
          </w:r>
        </w:sdtContent>
      </w:sdt>
      <w:r>
        <w:tab/>
      </w:r>
      <w:r w:rsidR="00A57E45">
        <w:tab/>
      </w:r>
      <w:sdt>
        <w:sdtPr>
          <w:id w:val="1352762618"/>
          <w:placeholder>
            <w:docPart w:val="9B8F8085F3DE4A81A58F8F4F1B8A30EC"/>
          </w:placeholder>
          <w:showingPlcHdr/>
        </w:sdtPr>
        <w:sdtEndPr/>
        <w:sdtContent>
          <w:r w:rsidR="00A57E45">
            <w:rPr>
              <w:color w:val="808080" w:themeColor="background1" w:themeShade="80"/>
            </w:rPr>
            <w:t>Enter semester</w:t>
          </w:r>
          <w:r w:rsidR="00A57E45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A57E45">
        <w:tab/>
      </w:r>
      <w:r w:rsidR="00A57E45">
        <w:tab/>
      </w:r>
      <w:sdt>
        <w:sdtPr>
          <w:id w:val="-925873800"/>
          <w:placeholder>
            <w:docPart w:val="202C4C42F5574D8D8C6B89B1C813737C"/>
          </w:placeholder>
          <w:showingPlcHdr/>
        </w:sdtPr>
        <w:sdtEndPr/>
        <w:sdtContent>
          <w:r w:rsidR="00A57E45" w:rsidRPr="00967FB0">
            <w:rPr>
              <w:color w:val="808080" w:themeColor="background1" w:themeShade="80"/>
            </w:rPr>
            <w:t>Grade</w:t>
          </w:r>
          <w:r w:rsidR="00A57E45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0821DB6F" w14:textId="20184587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</w:p>
    <w:p w14:paraId="5E30007E" w14:textId="70039AC1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  <w:t>Select one of the following sets of courses</w:t>
      </w:r>
      <w:r w:rsidR="0097586E">
        <w:t>:</w:t>
      </w:r>
      <w:r>
        <w:tab/>
      </w:r>
      <w:r w:rsidR="00B054F8">
        <w:tab/>
      </w:r>
      <w:r w:rsidR="00B054F8">
        <w:tab/>
      </w:r>
      <w:r w:rsidR="00B054F8">
        <w:tab/>
      </w:r>
      <w:r w:rsidR="00B054F8">
        <w:tab/>
      </w:r>
      <w:r w:rsidR="00B054F8">
        <w:tab/>
      </w:r>
      <w:r w:rsidR="00B054F8">
        <w:tab/>
      </w:r>
      <w:r w:rsidR="00B054F8">
        <w:tab/>
      </w:r>
    </w:p>
    <w:p w14:paraId="56A31CD1" w14:textId="74220F6A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PHYS 211</w:t>
      </w:r>
      <w:r w:rsidR="00B304DB">
        <w:t>:</w:t>
      </w:r>
      <w:r>
        <w:t xml:space="preserve"> Non</w:t>
      </w:r>
      <w:r w:rsidR="00B304DB">
        <w:t>-</w:t>
      </w:r>
      <w:r>
        <w:t>Calculus Based</w:t>
      </w:r>
      <w:r w:rsidR="00B054F8">
        <w:tab/>
      </w:r>
      <w:r w:rsidR="00B054F8">
        <w:tab/>
      </w:r>
      <w:r w:rsidR="00B054F8">
        <w:tab/>
      </w:r>
      <w:r w:rsidR="00B054F8">
        <w:tab/>
      </w:r>
      <w:r w:rsidR="00B304DB">
        <w:tab/>
      </w:r>
      <w:r w:rsidR="00B304DB">
        <w:tab/>
      </w:r>
      <w:r w:rsidR="00B304DB">
        <w:tab/>
      </w:r>
      <w:r w:rsidR="00B304DB">
        <w:tab/>
      </w:r>
      <w:sdt>
        <w:sdtPr>
          <w:id w:val="14822883"/>
          <w:placeholder>
            <w:docPart w:val="DBA02B89738D44D284182B5285F85CA4"/>
          </w:placeholder>
          <w:showingPlcHdr/>
          <w:dropDownList>
            <w:listItem w:displayText="PHYS 211" w:value="PHYS 211"/>
            <w:listItem w:displayText="PHYS 241" w:value="PHYS 241"/>
          </w:dropDownList>
        </w:sdtPr>
        <w:sdtEndPr/>
        <w:sdtContent>
          <w:r w:rsidR="00B304DB" w:rsidRPr="00512F34">
            <w:rPr>
              <w:rStyle w:val="PlaceholderText"/>
            </w:rPr>
            <w:t>C</w:t>
          </w:r>
          <w:r w:rsidR="00B304DB">
            <w:rPr>
              <w:rStyle w:val="PlaceholderText"/>
            </w:rPr>
            <w:t>ourse take</w:t>
          </w:r>
          <w:r w:rsidR="001A1704">
            <w:rPr>
              <w:rStyle w:val="PlaceholderText"/>
            </w:rPr>
            <w:t>n</w:t>
          </w:r>
          <w:r w:rsidR="00B304DB" w:rsidRPr="00512F34">
            <w:rPr>
              <w:rStyle w:val="PlaceholderText"/>
            </w:rPr>
            <w:t>.</w:t>
          </w:r>
        </w:sdtContent>
      </w:sdt>
      <w:r w:rsidR="001A1704">
        <w:tab/>
      </w:r>
      <w:r w:rsidR="001A1704">
        <w:tab/>
      </w:r>
      <w:sdt>
        <w:sdtPr>
          <w:id w:val="-1898585488"/>
          <w:placeholder>
            <w:docPart w:val="42AE196E2F1F4B9AA1B4D339091C2845"/>
          </w:placeholder>
          <w:showingPlcHdr/>
        </w:sdtPr>
        <w:sdtEndPr/>
        <w:sdtContent>
          <w:r w:rsidR="001A1704">
            <w:rPr>
              <w:color w:val="808080" w:themeColor="background1" w:themeShade="80"/>
            </w:rPr>
            <w:t>Enter semester</w:t>
          </w:r>
          <w:r w:rsidR="001A1704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1A1704">
        <w:tab/>
      </w:r>
      <w:r w:rsidR="001A1704">
        <w:tab/>
      </w:r>
      <w:sdt>
        <w:sdtPr>
          <w:id w:val="1300030503"/>
          <w:placeholder>
            <w:docPart w:val="0CEF29C39C0246A98EDC83274DDA5B86"/>
          </w:placeholder>
          <w:showingPlcHdr/>
        </w:sdtPr>
        <w:sdtEndPr/>
        <w:sdtContent>
          <w:r w:rsidR="001A1704" w:rsidRPr="00967FB0">
            <w:rPr>
              <w:color w:val="808080" w:themeColor="background1" w:themeShade="80"/>
            </w:rPr>
            <w:t>Grade</w:t>
          </w:r>
          <w:r w:rsidR="001A1704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04F23711" w14:textId="64DF1110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PHYS 241</w:t>
      </w:r>
      <w:r w:rsidR="00B304DB">
        <w:t>:</w:t>
      </w:r>
      <w:r w:rsidR="00B054F8">
        <w:t xml:space="preserve"> Calculus Based</w:t>
      </w:r>
    </w:p>
    <w:p w14:paraId="13FD91EF" w14:textId="625582F0" w:rsidR="007D7FA3" w:rsidRDefault="007D7FA3" w:rsidP="00153FD1">
      <w:pPr>
        <w:pStyle w:val="NoSpacing"/>
        <w:tabs>
          <w:tab w:val="left" w:pos="360"/>
          <w:tab w:val="left" w:pos="540"/>
          <w:tab w:val="left" w:pos="720"/>
        </w:tabs>
      </w:pPr>
    </w:p>
    <w:p w14:paraId="058D23AF" w14:textId="4521C446" w:rsidR="00B054F8" w:rsidRDefault="00B054F8" w:rsidP="00153FD1">
      <w:pPr>
        <w:pStyle w:val="NoSpacing"/>
        <w:tabs>
          <w:tab w:val="left" w:pos="360"/>
          <w:tab w:val="left" w:pos="540"/>
          <w:tab w:val="left" w:pos="720"/>
        </w:tabs>
      </w:pPr>
      <w:r>
        <w:lastRenderedPageBreak/>
        <w:tab/>
        <w:t>Select one of the following courses</w:t>
      </w:r>
      <w:r w:rsidR="0097586E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F96B1A" w14:textId="3925C44D" w:rsidR="00B054F8" w:rsidRDefault="00B054F8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MATH 211: Calculus for Applications</w:t>
      </w:r>
      <w:r w:rsidR="00524D1B">
        <w:tab/>
      </w:r>
      <w:r w:rsidR="00524D1B">
        <w:tab/>
      </w:r>
      <w:r w:rsidR="00524D1B">
        <w:tab/>
      </w:r>
      <w:r w:rsidR="00524D1B">
        <w:tab/>
      </w:r>
      <w:r w:rsidR="00524D1B">
        <w:tab/>
      </w:r>
      <w:r w:rsidR="00524D1B">
        <w:tab/>
      </w:r>
      <w:r w:rsidR="00524D1B">
        <w:tab/>
      </w:r>
      <w:sdt>
        <w:sdtPr>
          <w:id w:val="-837143505"/>
          <w:placeholder>
            <w:docPart w:val="24D3428E49BB4400B753B12F08E9B39F"/>
          </w:placeholder>
          <w:showingPlcHdr/>
          <w:dropDownList>
            <w:listItem w:displayText="MATH 211" w:value="MATH 211"/>
            <w:listItem w:displayText="MATH 231" w:value="MATH 231"/>
            <w:listItem w:displayText="MATH 237" w:value="MATH 237"/>
            <w:listItem w:displayText="MATH 273" w:value="MATH 273"/>
          </w:dropDownList>
        </w:sdtPr>
        <w:sdtEndPr/>
        <w:sdtContent>
          <w:r w:rsidR="00524D1B" w:rsidRPr="00512F34">
            <w:rPr>
              <w:rStyle w:val="PlaceholderText"/>
            </w:rPr>
            <w:t>C</w:t>
          </w:r>
          <w:r w:rsidR="00524D1B">
            <w:rPr>
              <w:rStyle w:val="PlaceholderText"/>
            </w:rPr>
            <w:t>ourse taken</w:t>
          </w:r>
          <w:r w:rsidR="00524D1B" w:rsidRPr="00512F34">
            <w:rPr>
              <w:rStyle w:val="PlaceholderText"/>
            </w:rPr>
            <w:t>.</w:t>
          </w:r>
        </w:sdtContent>
      </w:sdt>
      <w:r w:rsidR="00524D1B">
        <w:tab/>
      </w:r>
      <w:r w:rsidR="00524D1B">
        <w:tab/>
      </w:r>
      <w:sdt>
        <w:sdtPr>
          <w:id w:val="851688622"/>
          <w:placeholder>
            <w:docPart w:val="0F2606D1D6204A79BD9FDCE9E0A830BF"/>
          </w:placeholder>
          <w:showingPlcHdr/>
        </w:sdtPr>
        <w:sdtEndPr/>
        <w:sdtContent>
          <w:r w:rsidR="00524D1B">
            <w:rPr>
              <w:color w:val="808080" w:themeColor="background1" w:themeShade="80"/>
            </w:rPr>
            <w:t>Enter semester</w:t>
          </w:r>
          <w:r w:rsidR="00524D1B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524D1B">
        <w:tab/>
      </w:r>
      <w:r w:rsidR="00524D1B">
        <w:tab/>
      </w:r>
      <w:sdt>
        <w:sdtPr>
          <w:id w:val="-771083266"/>
          <w:placeholder>
            <w:docPart w:val="D07C38D29B0F402BB6633C25927038D6"/>
          </w:placeholder>
          <w:showingPlcHdr/>
        </w:sdtPr>
        <w:sdtEndPr/>
        <w:sdtContent>
          <w:r w:rsidR="00524D1B" w:rsidRPr="00967FB0">
            <w:rPr>
              <w:color w:val="808080" w:themeColor="background1" w:themeShade="80"/>
            </w:rPr>
            <w:t>Grade</w:t>
          </w:r>
          <w:r w:rsidR="00524D1B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3E1D394A" w14:textId="2DC5B0CA" w:rsidR="007A527F" w:rsidRDefault="007A527F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 xml:space="preserve">MATH 231: </w:t>
      </w:r>
      <w:r w:rsidR="00524D1B">
        <w:t>Basis Statistics</w:t>
      </w:r>
    </w:p>
    <w:p w14:paraId="276EBDD8" w14:textId="6C98A608" w:rsidR="00B054F8" w:rsidRDefault="00B054F8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MATH 237: Elementary Biostatistics</w:t>
      </w:r>
    </w:p>
    <w:p w14:paraId="3726640A" w14:textId="419CF75E" w:rsidR="00B054F8" w:rsidRDefault="00B054F8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MATH 273: Calculus I</w:t>
      </w:r>
    </w:p>
    <w:p w14:paraId="3DCAA6B8" w14:textId="2196132F" w:rsidR="00B054F8" w:rsidRDefault="00B054F8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</w:r>
    </w:p>
    <w:p w14:paraId="15680916" w14:textId="4FB601BF" w:rsidR="00485A25" w:rsidRDefault="00485A25" w:rsidP="00153FD1">
      <w:pPr>
        <w:pStyle w:val="NoSpacing"/>
        <w:tabs>
          <w:tab w:val="left" w:pos="360"/>
          <w:tab w:val="left" w:pos="540"/>
          <w:tab w:val="left" w:pos="720"/>
        </w:tabs>
        <w:rPr>
          <w:u w:val="single"/>
        </w:rPr>
      </w:pPr>
      <w:r>
        <w:rPr>
          <w:u w:val="single"/>
        </w:rPr>
        <w:t>Physical Science Elective</w:t>
      </w:r>
    </w:p>
    <w:p w14:paraId="2305ADD0" w14:textId="745F8E35" w:rsidR="00485A25" w:rsidRDefault="00CE1270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  <w:t>Select one of the following courses:</w:t>
      </w:r>
    </w:p>
    <w:p w14:paraId="019611E0" w14:textId="275EEE14" w:rsidR="004E0A0B" w:rsidRDefault="004E0A0B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ASTR 161</w:t>
      </w:r>
      <w:r w:rsidR="00B86A85">
        <w:t>:</w:t>
      </w:r>
      <w:r w:rsidR="00704DBB">
        <w:t xml:space="preserve">  The Sky and the Solar System</w:t>
      </w:r>
      <w:r w:rsidR="00704DBB">
        <w:tab/>
      </w:r>
      <w:r w:rsidR="00704DBB">
        <w:tab/>
      </w:r>
      <w:r w:rsidR="00704DBB">
        <w:tab/>
      </w:r>
      <w:r w:rsidR="00704DBB">
        <w:tab/>
      </w:r>
      <w:r w:rsidR="00704DBB">
        <w:tab/>
      </w:r>
      <w:r w:rsidR="00704DBB">
        <w:tab/>
      </w:r>
      <w:sdt>
        <w:sdtPr>
          <w:id w:val="-554618152"/>
          <w:placeholder>
            <w:docPart w:val="ECDD15553179486BAAF056646DF9E2FF"/>
          </w:placeholder>
          <w:showingPlcHdr/>
          <w:dropDownList>
            <w:listItem w:displayText="ASTR 161" w:value="ASTR 161"/>
            <w:listItem w:displayText="GEOL 121" w:value="GEOL 121"/>
            <w:listItem w:displayText="GEOL 123" w:value="GEOL 123"/>
            <w:listItem w:displayText="GEOG 377" w:value="GEOG 377"/>
          </w:dropDownList>
        </w:sdtPr>
        <w:sdtEndPr/>
        <w:sdtContent>
          <w:r w:rsidR="00704DBB" w:rsidRPr="00512F34">
            <w:rPr>
              <w:rStyle w:val="PlaceholderText"/>
            </w:rPr>
            <w:t>C</w:t>
          </w:r>
          <w:r w:rsidR="00704DBB">
            <w:rPr>
              <w:rStyle w:val="PlaceholderText"/>
            </w:rPr>
            <w:t>ourse taken</w:t>
          </w:r>
          <w:r w:rsidR="00704DBB" w:rsidRPr="00512F34">
            <w:rPr>
              <w:rStyle w:val="PlaceholderText"/>
            </w:rPr>
            <w:t>.</w:t>
          </w:r>
        </w:sdtContent>
      </w:sdt>
      <w:r w:rsidR="00704DBB">
        <w:tab/>
      </w:r>
      <w:r w:rsidR="00704DBB">
        <w:tab/>
      </w:r>
      <w:sdt>
        <w:sdtPr>
          <w:id w:val="-1863123877"/>
          <w:placeholder>
            <w:docPart w:val="D3B923B5B6AC47B79B20647B9A41F9A6"/>
          </w:placeholder>
          <w:showingPlcHdr/>
        </w:sdtPr>
        <w:sdtEndPr/>
        <w:sdtContent>
          <w:r w:rsidR="00704DBB">
            <w:rPr>
              <w:color w:val="808080" w:themeColor="background1" w:themeShade="80"/>
            </w:rPr>
            <w:t>Enter semester</w:t>
          </w:r>
          <w:r w:rsidR="00704DBB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704DBB">
        <w:tab/>
      </w:r>
      <w:r w:rsidR="00704DBB">
        <w:tab/>
      </w:r>
      <w:sdt>
        <w:sdtPr>
          <w:id w:val="-1581908724"/>
          <w:placeholder>
            <w:docPart w:val="4F6267BC1C10493188C9B7689AF2236D"/>
          </w:placeholder>
          <w:showingPlcHdr/>
        </w:sdtPr>
        <w:sdtEndPr/>
        <w:sdtContent>
          <w:r w:rsidR="00704DBB" w:rsidRPr="00967FB0">
            <w:rPr>
              <w:color w:val="808080" w:themeColor="background1" w:themeShade="80"/>
            </w:rPr>
            <w:t>Grade</w:t>
          </w:r>
          <w:r w:rsidR="00704DBB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>
        <w:tab/>
      </w:r>
      <w:r>
        <w:tab/>
      </w:r>
      <w:r>
        <w:tab/>
      </w:r>
      <w:r w:rsidR="00704DBB">
        <w:tab/>
      </w:r>
      <w:r w:rsidR="00704DBB">
        <w:tab/>
      </w:r>
      <w:r w:rsidR="00B86A85">
        <w:t>GEOL 121:</w:t>
      </w:r>
      <w:r w:rsidR="00704DBB">
        <w:t xml:space="preserve">  Physical Geology</w:t>
      </w:r>
    </w:p>
    <w:p w14:paraId="15AAC3E5" w14:textId="23641D67" w:rsidR="00CE1270" w:rsidRDefault="00B86A85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 xml:space="preserve">GEOL 123: </w:t>
      </w:r>
      <w:r w:rsidR="00704DBB">
        <w:t xml:space="preserve"> </w:t>
      </w:r>
      <w:r>
        <w:t>Historical Geology</w:t>
      </w:r>
    </w:p>
    <w:p w14:paraId="589E528D" w14:textId="6BFA82AA" w:rsidR="00B86A85" w:rsidRDefault="00B86A85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GEOG 377: Meteorology</w:t>
      </w:r>
    </w:p>
    <w:p w14:paraId="07084A5E" w14:textId="6419A939" w:rsidR="00CE1270" w:rsidRDefault="00CE1270" w:rsidP="00153FD1">
      <w:pPr>
        <w:pStyle w:val="NoSpacing"/>
        <w:tabs>
          <w:tab w:val="left" w:pos="360"/>
          <w:tab w:val="left" w:pos="540"/>
          <w:tab w:val="left" w:pos="720"/>
        </w:tabs>
      </w:pPr>
    </w:p>
    <w:p w14:paraId="429EEE47" w14:textId="7FE03C38" w:rsidR="00485A25" w:rsidRPr="00DB1D9E" w:rsidRDefault="00CE1270" w:rsidP="00153FD1">
      <w:pPr>
        <w:pStyle w:val="NoSpacing"/>
        <w:tabs>
          <w:tab w:val="left" w:pos="360"/>
          <w:tab w:val="left" w:pos="540"/>
          <w:tab w:val="left" w:pos="720"/>
        </w:tabs>
      </w:pPr>
      <w:r>
        <w:rPr>
          <w:u w:val="single"/>
        </w:rPr>
        <w:t>Science Education Methods</w:t>
      </w:r>
    </w:p>
    <w:p w14:paraId="37166789" w14:textId="3D709E92" w:rsidR="00DB1D9E" w:rsidRDefault="00DB1D9E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  <w:t>Required course:</w:t>
      </w:r>
    </w:p>
    <w:p w14:paraId="24802779" w14:textId="0625AB79" w:rsidR="00DB1D9E" w:rsidRPr="00DB1D9E" w:rsidRDefault="00DB1D9E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  <w:t xml:space="preserve">SCIE 380: </w:t>
      </w:r>
      <w:r w:rsidR="00E75CE1">
        <w:t xml:space="preserve"> Teaching Science in the Secondary Schools</w:t>
      </w:r>
      <w:r w:rsidR="00E75CE1">
        <w:tab/>
      </w:r>
      <w:r w:rsidR="00E75CE1">
        <w:tab/>
      </w:r>
      <w:r w:rsidR="00E75CE1">
        <w:tab/>
      </w:r>
      <w:r w:rsidR="00E75CE1">
        <w:tab/>
      </w:r>
      <w:r w:rsidR="00E75CE1">
        <w:tab/>
      </w:r>
      <w:r w:rsidR="00E75CE1" w:rsidRPr="002576B3">
        <w:rPr>
          <w:color w:val="7F7F7F" w:themeColor="text1" w:themeTint="80"/>
        </w:rPr>
        <w:t>SCIE 380</w:t>
      </w:r>
      <w:r w:rsidR="00E75CE1">
        <w:tab/>
      </w:r>
      <w:r w:rsidR="00E75CE1">
        <w:tab/>
      </w:r>
      <w:sdt>
        <w:sdtPr>
          <w:id w:val="-915168754"/>
          <w:placeholder>
            <w:docPart w:val="175A492C3D124B94965C5A0C9ECD62C6"/>
          </w:placeholder>
          <w:showingPlcHdr/>
        </w:sdtPr>
        <w:sdtEndPr/>
        <w:sdtContent>
          <w:r w:rsidR="00E75CE1">
            <w:rPr>
              <w:color w:val="808080" w:themeColor="background1" w:themeShade="80"/>
            </w:rPr>
            <w:t>Enter semester</w:t>
          </w:r>
          <w:r w:rsidR="00E75CE1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E75CE1">
        <w:tab/>
      </w:r>
      <w:r w:rsidR="00E75CE1">
        <w:tab/>
      </w:r>
      <w:sdt>
        <w:sdtPr>
          <w:id w:val="1233502267"/>
          <w:placeholder>
            <w:docPart w:val="E090E079D76D4FC1B599AA9266EEE3D1"/>
          </w:placeholder>
          <w:showingPlcHdr/>
        </w:sdtPr>
        <w:sdtEndPr/>
        <w:sdtContent>
          <w:r w:rsidR="00E75CE1" w:rsidRPr="00967FB0">
            <w:rPr>
              <w:color w:val="808080" w:themeColor="background1" w:themeShade="80"/>
            </w:rPr>
            <w:t>Grade</w:t>
          </w:r>
          <w:r w:rsidR="00E75CE1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E75CE1">
        <w:tab/>
      </w:r>
    </w:p>
    <w:p w14:paraId="5DC2B822" w14:textId="77777777" w:rsidR="00371E42" w:rsidRDefault="00371E42" w:rsidP="00153FD1">
      <w:pPr>
        <w:pStyle w:val="NoSpacing"/>
        <w:tabs>
          <w:tab w:val="left" w:pos="360"/>
          <w:tab w:val="left" w:pos="540"/>
          <w:tab w:val="left" w:pos="720"/>
        </w:tabs>
        <w:rPr>
          <w:u w:val="single"/>
        </w:rPr>
      </w:pPr>
    </w:p>
    <w:p w14:paraId="1728DC02" w14:textId="44892E51" w:rsidR="00B054F8" w:rsidRDefault="00524D1B" w:rsidP="00153FD1">
      <w:pPr>
        <w:pStyle w:val="NoSpacing"/>
        <w:tabs>
          <w:tab w:val="left" w:pos="360"/>
          <w:tab w:val="left" w:pos="540"/>
          <w:tab w:val="left" w:pos="720"/>
        </w:tabs>
      </w:pPr>
      <w:r>
        <w:rPr>
          <w:u w:val="single"/>
        </w:rPr>
        <w:t>UTeach Courses</w:t>
      </w:r>
    </w:p>
    <w:p w14:paraId="6ABB240B" w14:textId="77777777" w:rsidR="00371E42" w:rsidRDefault="007A4E1D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 w:rsidR="00371E42">
        <w:t>Required courses:</w:t>
      </w:r>
    </w:p>
    <w:p w14:paraId="50280138" w14:textId="36D39478" w:rsidR="000E42A8" w:rsidRDefault="007A4E1D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 w:rsidR="00510D77">
        <w:tab/>
        <w:t>SEMS 110</w:t>
      </w:r>
      <w:r w:rsidR="006403E0">
        <w:t xml:space="preserve">: </w:t>
      </w:r>
      <w:r w:rsidR="008B2E45">
        <w:t>Introduction to STEM Teaching I</w:t>
      </w:r>
      <w:r w:rsidR="002576B3">
        <w:tab/>
      </w:r>
      <w:r w:rsidR="002576B3">
        <w:tab/>
      </w:r>
      <w:r w:rsidR="002576B3">
        <w:tab/>
      </w:r>
      <w:r w:rsidR="002576B3">
        <w:tab/>
      </w:r>
      <w:r w:rsidR="002576B3">
        <w:tab/>
      </w:r>
      <w:r w:rsidR="002576B3">
        <w:tab/>
      </w:r>
      <w:sdt>
        <w:sdtPr>
          <w:id w:val="1832711152"/>
          <w:placeholder>
            <w:docPart w:val="95D1F52F0E6E49E2BB407BD99E906F42"/>
          </w:placeholder>
          <w:showingPlcHdr/>
          <w:dropDownList>
            <w:listItem w:displayText="SEMS 110" w:value="SEMS 110"/>
            <w:listItem w:displayText="SEMS 130" w:value="SEMS 130"/>
          </w:dropDownList>
        </w:sdtPr>
        <w:sdtEndPr/>
        <w:sdtContent>
          <w:r w:rsidR="002576B3" w:rsidRPr="00512F34">
            <w:rPr>
              <w:rStyle w:val="PlaceholderText"/>
            </w:rPr>
            <w:t>C</w:t>
          </w:r>
          <w:r w:rsidR="002576B3">
            <w:rPr>
              <w:rStyle w:val="PlaceholderText"/>
            </w:rPr>
            <w:t>ourse taken</w:t>
          </w:r>
          <w:r w:rsidR="002576B3" w:rsidRPr="00512F34">
            <w:rPr>
              <w:rStyle w:val="PlaceholderText"/>
            </w:rPr>
            <w:t>.</w:t>
          </w:r>
        </w:sdtContent>
      </w:sdt>
      <w:r w:rsidR="007B7909">
        <w:tab/>
      </w:r>
      <w:r w:rsidR="007B7909">
        <w:tab/>
      </w:r>
      <w:sdt>
        <w:sdtPr>
          <w:id w:val="-901058139"/>
          <w:placeholder>
            <w:docPart w:val="C3A8B562B408487FADF3D1534662ACED"/>
          </w:placeholder>
          <w:showingPlcHdr/>
        </w:sdtPr>
        <w:sdtEndPr/>
        <w:sdtContent>
          <w:r w:rsidR="007B7909">
            <w:rPr>
              <w:color w:val="808080" w:themeColor="background1" w:themeShade="80"/>
            </w:rPr>
            <w:t>Enter semester</w:t>
          </w:r>
          <w:r w:rsidR="007B7909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7B7909">
        <w:tab/>
      </w:r>
      <w:r w:rsidR="007B7909">
        <w:tab/>
      </w:r>
      <w:sdt>
        <w:sdtPr>
          <w:id w:val="-1266456921"/>
          <w:placeholder>
            <w:docPart w:val="584F4B95AF604EF6A436615BE78FA8AC"/>
          </w:placeholder>
          <w:showingPlcHdr/>
        </w:sdtPr>
        <w:sdtEndPr/>
        <w:sdtContent>
          <w:r w:rsidR="007B7909" w:rsidRPr="00967FB0">
            <w:rPr>
              <w:color w:val="808080" w:themeColor="background1" w:themeShade="80"/>
            </w:rPr>
            <w:t>Grade</w:t>
          </w:r>
          <w:r w:rsidR="007B7909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7B7909">
        <w:tab/>
      </w:r>
    </w:p>
    <w:p w14:paraId="0B01610E" w14:textId="627F3765" w:rsidR="00510D77" w:rsidRDefault="000E42A8" w:rsidP="00153FD1">
      <w:pPr>
        <w:pStyle w:val="NoSpacing"/>
        <w:tabs>
          <w:tab w:val="left" w:pos="360"/>
          <w:tab w:val="left" w:pos="540"/>
          <w:tab w:val="left" w:pos="720"/>
        </w:tabs>
      </w:pPr>
      <w:r>
        <w:t>AND</w:t>
      </w:r>
      <w:r w:rsidR="006071F3">
        <w:t xml:space="preserve">  </w:t>
      </w:r>
      <w:r w:rsidR="00510D77">
        <w:tab/>
        <w:t>SEMS 120</w:t>
      </w:r>
      <w:r w:rsidR="008B2E45">
        <w:t>:  Introduction to STEM Teaching II</w:t>
      </w:r>
      <w:r w:rsidR="007B7909">
        <w:tab/>
      </w:r>
      <w:r w:rsidR="007B7909">
        <w:tab/>
      </w:r>
      <w:r w:rsidR="007B7909">
        <w:tab/>
      </w:r>
      <w:r w:rsidR="007B7909">
        <w:tab/>
      </w:r>
      <w:r w:rsidR="007B7909">
        <w:tab/>
      </w:r>
      <w:r w:rsidR="007B7909">
        <w:tab/>
      </w:r>
      <w:sdt>
        <w:sdtPr>
          <w:id w:val="113878505"/>
          <w:placeholder>
            <w:docPart w:val="0DB84956C57148F1A112EFACE0E8785C"/>
          </w:placeholder>
          <w:showingPlcHdr/>
          <w:dropDownList>
            <w:listItem w:displayText="SEMS 120" w:value="SEMS 120"/>
            <w:listItem w:displayText="NA IF SEMS 130 taken" w:value="NA IF SEMS 130 taken"/>
          </w:dropDownList>
        </w:sdtPr>
        <w:sdtEndPr/>
        <w:sdtContent>
          <w:r w:rsidR="007B7909" w:rsidRPr="00512F34">
            <w:rPr>
              <w:rStyle w:val="PlaceholderText"/>
            </w:rPr>
            <w:t>C</w:t>
          </w:r>
          <w:r w:rsidR="007B7909">
            <w:rPr>
              <w:rStyle w:val="PlaceholderText"/>
            </w:rPr>
            <w:t>ourse taken</w:t>
          </w:r>
          <w:r w:rsidR="007B7909" w:rsidRPr="00512F34">
            <w:rPr>
              <w:rStyle w:val="PlaceholderText"/>
            </w:rPr>
            <w:t>.</w:t>
          </w:r>
        </w:sdtContent>
      </w:sdt>
      <w:r w:rsidR="007B7909">
        <w:tab/>
      </w:r>
      <w:r w:rsidR="007B7909">
        <w:tab/>
      </w:r>
      <w:sdt>
        <w:sdtPr>
          <w:id w:val="-1012375006"/>
          <w:placeholder>
            <w:docPart w:val="5828AD615C704A9DB3167E3F2D600F96"/>
          </w:placeholder>
          <w:showingPlcHdr/>
        </w:sdtPr>
        <w:sdtEndPr/>
        <w:sdtContent>
          <w:r w:rsidR="007B7909">
            <w:rPr>
              <w:color w:val="808080" w:themeColor="background1" w:themeShade="80"/>
            </w:rPr>
            <w:t>Enter semester</w:t>
          </w:r>
          <w:r w:rsidR="007B7909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7B7909">
        <w:tab/>
      </w:r>
      <w:r w:rsidR="007B7909">
        <w:tab/>
      </w:r>
      <w:sdt>
        <w:sdtPr>
          <w:id w:val="73408042"/>
          <w:placeholder>
            <w:docPart w:val="23A54E128552445A8E8A606362A49B23"/>
          </w:placeholder>
          <w:showingPlcHdr/>
        </w:sdtPr>
        <w:sdtEndPr/>
        <w:sdtContent>
          <w:r w:rsidR="007B7909" w:rsidRPr="00967FB0">
            <w:rPr>
              <w:color w:val="808080" w:themeColor="background1" w:themeShade="80"/>
            </w:rPr>
            <w:t>Grade</w:t>
          </w:r>
          <w:r w:rsidR="007B7909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7B7909">
        <w:tab/>
      </w:r>
    </w:p>
    <w:p w14:paraId="28CF470A" w14:textId="78204092" w:rsidR="00B054F8" w:rsidRDefault="000E42A8" w:rsidP="006403E0">
      <w:pPr>
        <w:pStyle w:val="NoSpacing"/>
        <w:tabs>
          <w:tab w:val="left" w:pos="360"/>
          <w:tab w:val="left" w:pos="540"/>
          <w:tab w:val="left" w:pos="720"/>
        </w:tabs>
      </w:pPr>
      <w:r>
        <w:t>OR</w:t>
      </w:r>
      <w:r w:rsidR="006071F3">
        <w:tab/>
      </w:r>
      <w:r w:rsidR="006071F3">
        <w:tab/>
      </w:r>
      <w:r>
        <w:t>SEMS 130</w:t>
      </w:r>
      <w:r w:rsidR="008B2E45">
        <w:t>: Introduction to STEM Teaching Combined</w:t>
      </w:r>
    </w:p>
    <w:p w14:paraId="3C9C7E80" w14:textId="75BA06F7" w:rsidR="006403E0" w:rsidRDefault="006403E0" w:rsidP="006403E0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</w:r>
    </w:p>
    <w:p w14:paraId="7CAA2E42" w14:textId="51B39D24" w:rsidR="006403E0" w:rsidRDefault="006403E0" w:rsidP="006403E0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  <w:t>SEMS 230</w:t>
      </w:r>
      <w:r w:rsidR="008B2E45">
        <w:t>: Knowing and Learning</w:t>
      </w:r>
      <w:r w:rsidR="00BF08A9">
        <w:tab/>
      </w:r>
      <w:r w:rsidR="00BF08A9">
        <w:tab/>
      </w:r>
      <w:r w:rsidR="00BF08A9">
        <w:tab/>
      </w:r>
      <w:r w:rsidR="00BF08A9">
        <w:tab/>
      </w:r>
      <w:r w:rsidR="00BF08A9">
        <w:tab/>
      </w:r>
      <w:r w:rsidR="00BF08A9">
        <w:tab/>
      </w:r>
      <w:r w:rsidR="00BF08A9">
        <w:tab/>
      </w:r>
      <w:r w:rsidR="00BF08A9">
        <w:tab/>
      </w:r>
      <w:r w:rsidR="00BF08A9" w:rsidRPr="00112952">
        <w:rPr>
          <w:color w:val="7F7F7F" w:themeColor="text1" w:themeTint="80"/>
        </w:rPr>
        <w:t>SEMS 230</w:t>
      </w:r>
      <w:r w:rsidR="00BF08A9">
        <w:tab/>
      </w:r>
      <w:r w:rsidR="00BF08A9">
        <w:tab/>
      </w:r>
      <w:sdt>
        <w:sdtPr>
          <w:id w:val="-917161556"/>
          <w:placeholder>
            <w:docPart w:val="6D85C359AA704BDE82C544CA3D777AA4"/>
          </w:placeholder>
          <w:showingPlcHdr/>
        </w:sdtPr>
        <w:sdtEndPr/>
        <w:sdtContent>
          <w:r w:rsidR="00BF08A9">
            <w:rPr>
              <w:color w:val="808080" w:themeColor="background1" w:themeShade="80"/>
            </w:rPr>
            <w:t>Enter semester</w:t>
          </w:r>
          <w:r w:rsidR="00BF08A9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BF08A9">
        <w:tab/>
      </w:r>
      <w:r w:rsidR="00BF08A9">
        <w:tab/>
      </w:r>
      <w:sdt>
        <w:sdtPr>
          <w:id w:val="-656770135"/>
          <w:placeholder>
            <w:docPart w:val="60B3600883684A9BB00CDA37B17B24FF"/>
          </w:placeholder>
          <w:showingPlcHdr/>
        </w:sdtPr>
        <w:sdtEndPr/>
        <w:sdtContent>
          <w:r w:rsidR="00BF08A9" w:rsidRPr="00967FB0">
            <w:rPr>
              <w:color w:val="808080" w:themeColor="background1" w:themeShade="80"/>
            </w:rPr>
            <w:t>Grade</w:t>
          </w:r>
          <w:r w:rsidR="00BF08A9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BF08A9">
        <w:tab/>
      </w:r>
    </w:p>
    <w:p w14:paraId="5568353D" w14:textId="6488C0DD" w:rsidR="006403E0" w:rsidRDefault="006403E0" w:rsidP="006403E0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  <w:t>SEMS 240</w:t>
      </w:r>
      <w:r w:rsidR="008B2E45">
        <w:t xml:space="preserve">: </w:t>
      </w:r>
      <w:r w:rsidR="00380E4C">
        <w:t>Classroom Interactions</w:t>
      </w:r>
      <w:r w:rsidR="00BF08A9">
        <w:tab/>
      </w:r>
      <w:r w:rsidR="00BF08A9">
        <w:tab/>
      </w:r>
      <w:r w:rsidR="00BF08A9">
        <w:tab/>
      </w:r>
      <w:r w:rsidR="00BF08A9">
        <w:tab/>
      </w:r>
      <w:r w:rsidR="00BF08A9">
        <w:tab/>
      </w:r>
      <w:r w:rsidR="00BF08A9">
        <w:tab/>
      </w:r>
      <w:r w:rsidR="00BF08A9">
        <w:tab/>
      </w:r>
      <w:r w:rsidR="00BF08A9">
        <w:tab/>
      </w:r>
      <w:r w:rsidR="00BF08A9" w:rsidRPr="00112952">
        <w:rPr>
          <w:color w:val="7F7F7F" w:themeColor="text1" w:themeTint="80"/>
        </w:rPr>
        <w:t>SEMS 240</w:t>
      </w:r>
      <w:r w:rsidR="00234C2E">
        <w:tab/>
      </w:r>
      <w:r w:rsidR="00234C2E">
        <w:tab/>
      </w:r>
      <w:sdt>
        <w:sdtPr>
          <w:id w:val="-1584759518"/>
          <w:placeholder>
            <w:docPart w:val="4D1B663C80114B13B08B91D590A9808B"/>
          </w:placeholder>
          <w:showingPlcHdr/>
        </w:sdtPr>
        <w:sdtEndPr/>
        <w:sdtContent>
          <w:r w:rsidR="00234C2E">
            <w:rPr>
              <w:color w:val="808080" w:themeColor="background1" w:themeShade="80"/>
            </w:rPr>
            <w:t>Enter semester</w:t>
          </w:r>
          <w:r w:rsidR="00234C2E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234C2E">
        <w:tab/>
      </w:r>
      <w:r w:rsidR="00234C2E">
        <w:tab/>
      </w:r>
      <w:sdt>
        <w:sdtPr>
          <w:id w:val="-824664341"/>
          <w:placeholder>
            <w:docPart w:val="EA0BD5053FBB4ED3B1795D0486D70CC4"/>
          </w:placeholder>
          <w:showingPlcHdr/>
        </w:sdtPr>
        <w:sdtEndPr/>
        <w:sdtContent>
          <w:r w:rsidR="00234C2E" w:rsidRPr="00967FB0">
            <w:rPr>
              <w:color w:val="808080" w:themeColor="background1" w:themeShade="80"/>
            </w:rPr>
            <w:t>Grade</w:t>
          </w:r>
          <w:r w:rsidR="00234C2E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234C2E">
        <w:tab/>
      </w:r>
    </w:p>
    <w:p w14:paraId="00863AD6" w14:textId="789275E9" w:rsidR="006403E0" w:rsidRDefault="006403E0" w:rsidP="006403E0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  <w:t>SEMS 250</w:t>
      </w:r>
      <w:r w:rsidR="00380E4C">
        <w:t>: Perspectives in Science and Mathematics</w:t>
      </w:r>
      <w:r w:rsidR="00BF08A9">
        <w:tab/>
      </w:r>
      <w:r w:rsidR="00BF08A9">
        <w:tab/>
      </w:r>
      <w:r w:rsidR="00BF08A9">
        <w:tab/>
      </w:r>
      <w:r w:rsidR="00BF08A9">
        <w:tab/>
      </w:r>
      <w:r w:rsidR="00BF08A9">
        <w:tab/>
      </w:r>
      <w:r w:rsidR="00BF08A9" w:rsidRPr="00112952">
        <w:rPr>
          <w:color w:val="7F7F7F" w:themeColor="text1" w:themeTint="80"/>
        </w:rPr>
        <w:t>SEMS 250</w:t>
      </w:r>
      <w:r w:rsidR="00234C2E">
        <w:tab/>
      </w:r>
      <w:r w:rsidR="00234C2E">
        <w:tab/>
      </w:r>
      <w:sdt>
        <w:sdtPr>
          <w:id w:val="-646664750"/>
          <w:placeholder>
            <w:docPart w:val="837360CF80D1430FAC5D68DDC2819661"/>
          </w:placeholder>
          <w:showingPlcHdr/>
        </w:sdtPr>
        <w:sdtEndPr/>
        <w:sdtContent>
          <w:r w:rsidR="00234C2E">
            <w:rPr>
              <w:color w:val="808080" w:themeColor="background1" w:themeShade="80"/>
            </w:rPr>
            <w:t>Enter semester</w:t>
          </w:r>
          <w:r w:rsidR="00234C2E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234C2E">
        <w:tab/>
      </w:r>
      <w:r w:rsidR="00234C2E">
        <w:tab/>
      </w:r>
      <w:sdt>
        <w:sdtPr>
          <w:id w:val="-1289509339"/>
          <w:placeholder>
            <w:docPart w:val="9426BD34066A416D81F90D05E7E9CFD8"/>
          </w:placeholder>
          <w:showingPlcHdr/>
        </w:sdtPr>
        <w:sdtEndPr/>
        <w:sdtContent>
          <w:r w:rsidR="00234C2E" w:rsidRPr="00967FB0">
            <w:rPr>
              <w:color w:val="808080" w:themeColor="background1" w:themeShade="80"/>
            </w:rPr>
            <w:t>Grade</w:t>
          </w:r>
          <w:r w:rsidR="00234C2E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234C2E">
        <w:tab/>
      </w:r>
    </w:p>
    <w:p w14:paraId="67028C66" w14:textId="1D2C4250" w:rsidR="006403E0" w:rsidRDefault="006403E0" w:rsidP="006403E0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  <w:t>SEMS 370</w:t>
      </w:r>
      <w:r w:rsidR="00380E4C">
        <w:t>: Project-based Instruction</w:t>
      </w:r>
      <w:r w:rsidR="00BF08A9">
        <w:tab/>
      </w:r>
      <w:r w:rsidR="00BF08A9">
        <w:tab/>
      </w:r>
      <w:r w:rsidR="00BF08A9">
        <w:tab/>
      </w:r>
      <w:r w:rsidR="00BF08A9">
        <w:tab/>
      </w:r>
      <w:r w:rsidR="00BF08A9">
        <w:tab/>
      </w:r>
      <w:r w:rsidR="00BF08A9">
        <w:tab/>
      </w:r>
      <w:r w:rsidR="00BF08A9">
        <w:tab/>
      </w:r>
      <w:r w:rsidR="00BF08A9" w:rsidRPr="00112952">
        <w:rPr>
          <w:color w:val="7F7F7F" w:themeColor="text1" w:themeTint="80"/>
        </w:rPr>
        <w:t>SEMS 370</w:t>
      </w:r>
      <w:r w:rsidR="00234C2E">
        <w:tab/>
      </w:r>
      <w:r w:rsidR="00234C2E">
        <w:tab/>
      </w:r>
      <w:sdt>
        <w:sdtPr>
          <w:id w:val="-1061015770"/>
          <w:placeholder>
            <w:docPart w:val="EB85324F243C4E679754278DE885B74B"/>
          </w:placeholder>
          <w:showingPlcHdr/>
        </w:sdtPr>
        <w:sdtEndPr/>
        <w:sdtContent>
          <w:r w:rsidR="00234C2E">
            <w:rPr>
              <w:color w:val="808080" w:themeColor="background1" w:themeShade="80"/>
            </w:rPr>
            <w:t>Enter semester</w:t>
          </w:r>
          <w:r w:rsidR="00234C2E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234C2E">
        <w:tab/>
      </w:r>
      <w:r w:rsidR="00234C2E">
        <w:tab/>
      </w:r>
      <w:sdt>
        <w:sdtPr>
          <w:id w:val="476959764"/>
          <w:placeholder>
            <w:docPart w:val="A5FBE797248141DAA967465E0E2BACC8"/>
          </w:placeholder>
          <w:showingPlcHdr/>
        </w:sdtPr>
        <w:sdtEndPr/>
        <w:sdtContent>
          <w:r w:rsidR="00234C2E" w:rsidRPr="00967FB0">
            <w:rPr>
              <w:color w:val="808080" w:themeColor="background1" w:themeShade="80"/>
            </w:rPr>
            <w:t>Grade</w:t>
          </w:r>
          <w:r w:rsidR="00234C2E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234C2E">
        <w:tab/>
      </w:r>
    </w:p>
    <w:p w14:paraId="38F86CEB" w14:textId="2A515077" w:rsidR="006403E0" w:rsidRDefault="006403E0" w:rsidP="006403E0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  <w:t>SCED 460</w:t>
      </w:r>
      <w:r w:rsidR="00380E4C">
        <w:t xml:space="preserve">: </w:t>
      </w:r>
      <w:r w:rsidR="00265BF1">
        <w:t>Using Reading and Writing in the Secondary Schools</w:t>
      </w:r>
      <w:r w:rsidR="00BF08A9">
        <w:tab/>
      </w:r>
      <w:r w:rsidR="00BF08A9">
        <w:tab/>
      </w:r>
      <w:r w:rsidR="00BF08A9">
        <w:tab/>
      </w:r>
      <w:r w:rsidR="00BF08A9">
        <w:tab/>
      </w:r>
      <w:r w:rsidR="00BF08A9" w:rsidRPr="00112952">
        <w:rPr>
          <w:color w:val="7F7F7F" w:themeColor="text1" w:themeTint="80"/>
        </w:rPr>
        <w:t>SCED 460</w:t>
      </w:r>
      <w:r w:rsidR="00234C2E">
        <w:tab/>
      </w:r>
      <w:r w:rsidR="00234C2E">
        <w:tab/>
      </w:r>
      <w:sdt>
        <w:sdtPr>
          <w:id w:val="1572085393"/>
          <w:placeholder>
            <w:docPart w:val="3FADB8D71C5648EDA4F06795A3B425DD"/>
          </w:placeholder>
          <w:showingPlcHdr/>
        </w:sdtPr>
        <w:sdtEndPr/>
        <w:sdtContent>
          <w:r w:rsidR="00234C2E">
            <w:rPr>
              <w:color w:val="808080" w:themeColor="background1" w:themeShade="80"/>
            </w:rPr>
            <w:t>Enter semester</w:t>
          </w:r>
          <w:r w:rsidR="00234C2E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234C2E">
        <w:tab/>
      </w:r>
      <w:r w:rsidR="00234C2E">
        <w:tab/>
      </w:r>
      <w:sdt>
        <w:sdtPr>
          <w:id w:val="-247503805"/>
          <w:placeholder>
            <w:docPart w:val="2FC569C7F5C44B349A459FB726C90CFF"/>
          </w:placeholder>
          <w:showingPlcHdr/>
        </w:sdtPr>
        <w:sdtEndPr/>
        <w:sdtContent>
          <w:r w:rsidR="00234C2E" w:rsidRPr="00967FB0">
            <w:rPr>
              <w:color w:val="808080" w:themeColor="background1" w:themeShade="80"/>
            </w:rPr>
            <w:t>Grade</w:t>
          </w:r>
          <w:r w:rsidR="00234C2E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234C2E">
        <w:tab/>
      </w:r>
    </w:p>
    <w:p w14:paraId="0D3D94F3" w14:textId="07050251" w:rsidR="006403E0" w:rsidRDefault="006403E0" w:rsidP="006403E0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  <w:t>SCED 461</w:t>
      </w:r>
      <w:r w:rsidR="00265BF1">
        <w:t>: Teaching Reading in the Secondary Content Areas</w:t>
      </w:r>
      <w:r w:rsidR="00BF08A9">
        <w:tab/>
      </w:r>
      <w:r w:rsidR="00BF08A9">
        <w:tab/>
      </w:r>
      <w:r w:rsidR="00BF08A9">
        <w:tab/>
      </w:r>
      <w:r w:rsidR="00BF08A9">
        <w:tab/>
      </w:r>
      <w:r w:rsidR="00BF08A9" w:rsidRPr="00112952">
        <w:rPr>
          <w:color w:val="7F7F7F" w:themeColor="text1" w:themeTint="80"/>
        </w:rPr>
        <w:t>SCED 461</w:t>
      </w:r>
      <w:r w:rsidR="00234C2E">
        <w:tab/>
      </w:r>
      <w:r w:rsidR="00234C2E">
        <w:tab/>
      </w:r>
      <w:sdt>
        <w:sdtPr>
          <w:id w:val="-1464887880"/>
          <w:placeholder>
            <w:docPart w:val="CA305D90631848B69A345C0DB6DC78B1"/>
          </w:placeholder>
          <w:showingPlcHdr/>
        </w:sdtPr>
        <w:sdtEndPr/>
        <w:sdtContent>
          <w:r w:rsidR="00234C2E">
            <w:rPr>
              <w:color w:val="808080" w:themeColor="background1" w:themeShade="80"/>
            </w:rPr>
            <w:t>Enter semester</w:t>
          </w:r>
          <w:r w:rsidR="00234C2E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234C2E">
        <w:tab/>
      </w:r>
      <w:r w:rsidR="00234C2E">
        <w:tab/>
      </w:r>
      <w:sdt>
        <w:sdtPr>
          <w:id w:val="280240172"/>
          <w:placeholder>
            <w:docPart w:val="C006A0DE846D41AE9C68D8C5AA67D14C"/>
          </w:placeholder>
          <w:showingPlcHdr/>
        </w:sdtPr>
        <w:sdtEndPr/>
        <w:sdtContent>
          <w:r w:rsidR="00234C2E" w:rsidRPr="00967FB0">
            <w:rPr>
              <w:color w:val="808080" w:themeColor="background1" w:themeShade="80"/>
            </w:rPr>
            <w:t>Grade</w:t>
          </w:r>
          <w:r w:rsidR="00234C2E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234C2E">
        <w:tab/>
      </w:r>
    </w:p>
    <w:p w14:paraId="71EF82E7" w14:textId="6D376345" w:rsidR="006403E0" w:rsidRDefault="006403E0" w:rsidP="006403E0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  <w:t>SEMS 498</w:t>
      </w:r>
      <w:r w:rsidR="00265BF1">
        <w:t>: Internship in Mathematics and Science Secondary Education</w:t>
      </w:r>
      <w:r w:rsidR="00BF08A9">
        <w:tab/>
      </w:r>
      <w:r w:rsidR="00BF08A9">
        <w:tab/>
      </w:r>
      <w:r w:rsidR="00BF08A9">
        <w:tab/>
      </w:r>
      <w:r w:rsidR="00BF08A9" w:rsidRPr="00112952">
        <w:rPr>
          <w:color w:val="7F7F7F" w:themeColor="text1" w:themeTint="80"/>
        </w:rPr>
        <w:t>SEMS 498</w:t>
      </w:r>
      <w:r w:rsidR="00234C2E">
        <w:tab/>
      </w:r>
      <w:r w:rsidR="00234C2E">
        <w:tab/>
      </w:r>
      <w:sdt>
        <w:sdtPr>
          <w:id w:val="1423381525"/>
          <w:placeholder>
            <w:docPart w:val="DCE32A0A43794E8DACBA7066BE068FAA"/>
          </w:placeholder>
          <w:showingPlcHdr/>
        </w:sdtPr>
        <w:sdtEndPr/>
        <w:sdtContent>
          <w:r w:rsidR="00234C2E">
            <w:rPr>
              <w:color w:val="808080" w:themeColor="background1" w:themeShade="80"/>
            </w:rPr>
            <w:t>Enter semester</w:t>
          </w:r>
          <w:r w:rsidR="00234C2E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234C2E">
        <w:tab/>
      </w:r>
      <w:r w:rsidR="00234C2E">
        <w:tab/>
      </w:r>
      <w:sdt>
        <w:sdtPr>
          <w:id w:val="-1065259457"/>
          <w:placeholder>
            <w:docPart w:val="88CDCCDFD1D842DA8424B9B6C7F5A475"/>
          </w:placeholder>
          <w:showingPlcHdr/>
        </w:sdtPr>
        <w:sdtEndPr/>
        <w:sdtContent>
          <w:r w:rsidR="00234C2E" w:rsidRPr="00967FB0">
            <w:rPr>
              <w:color w:val="808080" w:themeColor="background1" w:themeShade="80"/>
            </w:rPr>
            <w:t>Grade</w:t>
          </w:r>
          <w:r w:rsidR="00234C2E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234C2E">
        <w:tab/>
      </w:r>
    </w:p>
    <w:p w14:paraId="1B290DF2" w14:textId="4E7C9400" w:rsidR="006403E0" w:rsidRDefault="006403E0" w:rsidP="006403E0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  <w:t>SCIE 393</w:t>
      </w:r>
      <w:r w:rsidR="00265BF1">
        <w:t xml:space="preserve">: Internship in Secondary Education </w:t>
      </w:r>
      <w:r w:rsidR="00BF08A9">
        <w:t>–</w:t>
      </w:r>
      <w:r w:rsidR="00265BF1">
        <w:t xml:space="preserve"> Science</w:t>
      </w:r>
      <w:r w:rsidR="00BF08A9">
        <w:tab/>
      </w:r>
      <w:r w:rsidR="00BF08A9">
        <w:tab/>
      </w:r>
      <w:r w:rsidR="00BF08A9">
        <w:tab/>
      </w:r>
      <w:r w:rsidR="00BF08A9">
        <w:tab/>
      </w:r>
      <w:r w:rsidR="00BF08A9">
        <w:tab/>
      </w:r>
      <w:r w:rsidR="00BF08A9" w:rsidRPr="00112952">
        <w:rPr>
          <w:color w:val="7F7F7F" w:themeColor="text1" w:themeTint="80"/>
        </w:rPr>
        <w:t>SCIE 393</w:t>
      </w:r>
      <w:r w:rsidR="00234C2E">
        <w:tab/>
      </w:r>
      <w:r w:rsidR="00234C2E">
        <w:tab/>
      </w:r>
      <w:sdt>
        <w:sdtPr>
          <w:id w:val="348297549"/>
          <w:placeholder>
            <w:docPart w:val="FAE3A78CA1494F1692CFAA8273709441"/>
          </w:placeholder>
          <w:showingPlcHdr/>
        </w:sdtPr>
        <w:sdtEndPr/>
        <w:sdtContent>
          <w:r w:rsidR="00234C2E">
            <w:rPr>
              <w:color w:val="808080" w:themeColor="background1" w:themeShade="80"/>
            </w:rPr>
            <w:t>Enter semester</w:t>
          </w:r>
          <w:r w:rsidR="00234C2E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234C2E">
        <w:tab/>
      </w:r>
      <w:r w:rsidR="00234C2E">
        <w:tab/>
      </w:r>
      <w:sdt>
        <w:sdtPr>
          <w:id w:val="2102445645"/>
          <w:placeholder>
            <w:docPart w:val="93D2B4003B5D48918414E9093A28A8A4"/>
          </w:placeholder>
          <w:showingPlcHdr/>
        </w:sdtPr>
        <w:sdtEndPr/>
        <w:sdtContent>
          <w:r w:rsidR="00234C2E" w:rsidRPr="00967FB0">
            <w:rPr>
              <w:color w:val="808080" w:themeColor="background1" w:themeShade="80"/>
            </w:rPr>
            <w:t>Grade</w:t>
          </w:r>
          <w:r w:rsidR="00234C2E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234C2E">
        <w:tab/>
      </w:r>
    </w:p>
    <w:p w14:paraId="0B7FF315" w14:textId="77777777" w:rsidR="00234C2E" w:rsidRDefault="006403E0" w:rsidP="00234C2E">
      <w:pPr>
        <w:pStyle w:val="NoSpacing"/>
        <w:tabs>
          <w:tab w:val="left" w:pos="360"/>
          <w:tab w:val="left" w:pos="540"/>
          <w:tab w:val="left" w:pos="720"/>
        </w:tabs>
      </w:pPr>
      <w:r>
        <w:tab/>
      </w:r>
      <w:r>
        <w:tab/>
        <w:t>S</w:t>
      </w:r>
      <w:r w:rsidR="00F23F1C">
        <w:t>CIE</w:t>
      </w:r>
      <w:r>
        <w:t xml:space="preserve"> 430</w:t>
      </w:r>
      <w:r w:rsidR="00265BF1">
        <w:t>: Seminar in Student Teaching</w:t>
      </w:r>
      <w:r w:rsidR="00F23F1C">
        <w:t xml:space="preserve"> </w:t>
      </w:r>
      <w:r w:rsidR="00BF08A9">
        <w:t>–</w:t>
      </w:r>
      <w:r w:rsidR="00F23F1C">
        <w:t xml:space="preserve"> Science</w:t>
      </w:r>
      <w:r w:rsidR="00BF08A9">
        <w:tab/>
      </w:r>
      <w:r w:rsidR="00BF08A9">
        <w:tab/>
      </w:r>
      <w:r w:rsidR="00BF08A9">
        <w:tab/>
      </w:r>
      <w:r w:rsidR="00BF08A9">
        <w:tab/>
      </w:r>
      <w:r w:rsidR="00BF08A9">
        <w:tab/>
      </w:r>
      <w:r w:rsidR="00BF08A9">
        <w:tab/>
      </w:r>
      <w:r w:rsidR="00BF08A9" w:rsidRPr="00112952">
        <w:rPr>
          <w:color w:val="7F7F7F" w:themeColor="text1" w:themeTint="80"/>
        </w:rPr>
        <w:t>SCIE 430</w:t>
      </w:r>
      <w:r w:rsidR="00234C2E">
        <w:tab/>
      </w:r>
      <w:r w:rsidR="00234C2E">
        <w:tab/>
      </w:r>
      <w:sdt>
        <w:sdtPr>
          <w:id w:val="744768802"/>
          <w:placeholder>
            <w:docPart w:val="051E53A5590A466885D898C7C456B5F1"/>
          </w:placeholder>
          <w:showingPlcHdr/>
        </w:sdtPr>
        <w:sdtEndPr/>
        <w:sdtContent>
          <w:r w:rsidR="00234C2E">
            <w:rPr>
              <w:color w:val="808080" w:themeColor="background1" w:themeShade="80"/>
            </w:rPr>
            <w:t>Enter semester</w:t>
          </w:r>
          <w:r w:rsidR="00234C2E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234C2E">
        <w:tab/>
      </w:r>
      <w:r w:rsidR="00234C2E">
        <w:tab/>
      </w:r>
      <w:sdt>
        <w:sdtPr>
          <w:id w:val="-2135936348"/>
          <w:placeholder>
            <w:docPart w:val="8CD5C8169782435DAB044B76C0C6A4C6"/>
          </w:placeholder>
          <w:showingPlcHdr/>
        </w:sdtPr>
        <w:sdtEndPr/>
        <w:sdtContent>
          <w:r w:rsidR="00234C2E" w:rsidRPr="00967FB0">
            <w:rPr>
              <w:color w:val="808080" w:themeColor="background1" w:themeShade="80"/>
            </w:rPr>
            <w:t>Grade</w:t>
          </w:r>
          <w:r w:rsidR="00234C2E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234C2E">
        <w:tab/>
      </w:r>
    </w:p>
    <w:p w14:paraId="0A5E02B6" w14:textId="77777777" w:rsidR="00E67814" w:rsidRDefault="00E67814" w:rsidP="006403E0">
      <w:pPr>
        <w:pStyle w:val="NoSpacing"/>
        <w:tabs>
          <w:tab w:val="left" w:pos="360"/>
          <w:tab w:val="left" w:pos="540"/>
          <w:tab w:val="left" w:pos="720"/>
        </w:tabs>
        <w:rPr>
          <w:u w:val="single"/>
        </w:rPr>
      </w:pPr>
    </w:p>
    <w:p w14:paraId="4179DB17" w14:textId="051ED1A9" w:rsidR="006403E0" w:rsidRPr="00E67814" w:rsidRDefault="006071F3" w:rsidP="006403E0">
      <w:pPr>
        <w:pStyle w:val="NoSpacing"/>
        <w:tabs>
          <w:tab w:val="left" w:pos="360"/>
          <w:tab w:val="left" w:pos="540"/>
          <w:tab w:val="left" w:pos="720"/>
        </w:tabs>
        <w:rPr>
          <w:u w:val="single"/>
        </w:rPr>
      </w:pPr>
      <w:r w:rsidRPr="00E67814">
        <w:rPr>
          <w:u w:val="single"/>
        </w:rPr>
        <w:t>Core courses:</w:t>
      </w:r>
    </w:p>
    <w:p w14:paraId="496122D3" w14:textId="63EF6270" w:rsidR="008B7CA2" w:rsidRDefault="008B7CA2" w:rsidP="006403E0">
      <w:pPr>
        <w:pStyle w:val="NoSpacing"/>
        <w:tabs>
          <w:tab w:val="left" w:pos="360"/>
          <w:tab w:val="left" w:pos="540"/>
          <w:tab w:val="left" w:pos="720"/>
        </w:tabs>
      </w:pPr>
      <w:r>
        <w:t>Cores 3,5,7,8 satisfied by above courses</w:t>
      </w:r>
    </w:p>
    <w:p w14:paraId="4DA469DD" w14:textId="77777777" w:rsidR="00E67814" w:rsidRDefault="00E67814" w:rsidP="006403E0">
      <w:pPr>
        <w:pStyle w:val="NoSpacing"/>
        <w:tabs>
          <w:tab w:val="left" w:pos="360"/>
          <w:tab w:val="left" w:pos="540"/>
          <w:tab w:val="left" w:pos="720"/>
        </w:tabs>
      </w:pPr>
    </w:p>
    <w:p w14:paraId="27AC13FF" w14:textId="1B029896" w:rsidR="00E67814" w:rsidRDefault="00E67814" w:rsidP="006403E0">
      <w:pPr>
        <w:pStyle w:val="NoSpacing"/>
        <w:tabs>
          <w:tab w:val="left" w:pos="360"/>
          <w:tab w:val="left" w:pos="540"/>
          <w:tab w:val="left" w:pos="720"/>
        </w:tabs>
        <w:sectPr w:rsidR="00E67814" w:rsidSect="00E75CE1">
          <w:pgSz w:w="15840" w:h="12240" w:orient="landscape"/>
          <w:pgMar w:top="270" w:right="720" w:bottom="450" w:left="720" w:header="720" w:footer="720" w:gutter="0"/>
          <w:cols w:space="720"/>
          <w:docGrid w:linePitch="360"/>
        </w:sectPr>
      </w:pPr>
    </w:p>
    <w:p w14:paraId="4B50017B" w14:textId="44BB2DC1" w:rsidR="006071F3" w:rsidRDefault="006071F3" w:rsidP="006403E0">
      <w:pPr>
        <w:pStyle w:val="NoSpacing"/>
        <w:tabs>
          <w:tab w:val="left" w:pos="360"/>
          <w:tab w:val="left" w:pos="540"/>
          <w:tab w:val="left" w:pos="720"/>
        </w:tabs>
      </w:pPr>
      <w:r>
        <w:t>1</w:t>
      </w:r>
      <w:r w:rsidR="00E926EA">
        <w:t>: Towson Seminar</w:t>
      </w:r>
      <w:r w:rsidR="00E926EA">
        <w:tab/>
      </w:r>
      <w:r w:rsidR="00353C0B">
        <w:tab/>
      </w:r>
      <w:sdt>
        <w:sdtPr>
          <w:id w:val="-1370915881"/>
          <w:placeholder>
            <w:docPart w:val="4DC81B5330ED402088760E790FDD457D"/>
          </w:placeholder>
          <w:showingPlcHdr/>
          <w:dropDownList>
            <w:listItem w:displayText="TSEM 102" w:value="TSEM 102"/>
            <w:listItem w:displayText="TSEM 190" w:value="TSEM 190"/>
          </w:dropDownList>
        </w:sdtPr>
        <w:sdtEndPr/>
        <w:sdtContent>
          <w:r w:rsidR="00E926EA" w:rsidRPr="00353C0B">
            <w:rPr>
              <w:color w:val="7F7F7F" w:themeColor="text1" w:themeTint="80"/>
            </w:rPr>
            <w:t>Course taken</w:t>
          </w:r>
          <w:r w:rsidR="00E926EA" w:rsidRPr="00353C0B">
            <w:rPr>
              <w:rStyle w:val="PlaceholderText"/>
              <w:color w:val="7F7F7F" w:themeColor="text1" w:themeTint="80"/>
            </w:rPr>
            <w:t>.</w:t>
          </w:r>
        </w:sdtContent>
      </w:sdt>
      <w:r w:rsidR="00353C0B">
        <w:t xml:space="preserve"> </w:t>
      </w:r>
      <w:sdt>
        <w:sdtPr>
          <w:id w:val="-1002898228"/>
          <w:placeholder>
            <w:docPart w:val="52977FF3737A45E9ABDC0F9F4EBBDD2E"/>
          </w:placeholder>
          <w:showingPlcHdr/>
        </w:sdtPr>
        <w:sdtEndPr/>
        <w:sdtContent>
          <w:r w:rsidR="00353C0B">
            <w:rPr>
              <w:color w:val="808080" w:themeColor="background1" w:themeShade="80"/>
            </w:rPr>
            <w:t>Enter semester</w:t>
          </w:r>
          <w:r w:rsidR="00353C0B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353C0B">
        <w:tab/>
      </w:r>
      <w:sdt>
        <w:sdtPr>
          <w:id w:val="-1981379691"/>
          <w:placeholder>
            <w:docPart w:val="A25DA9F0D6574704A347BD40FE929C87"/>
          </w:placeholder>
          <w:showingPlcHdr/>
        </w:sdtPr>
        <w:sdtEndPr/>
        <w:sdtContent>
          <w:r w:rsidR="00353C0B" w:rsidRPr="00967FB0">
            <w:rPr>
              <w:color w:val="808080" w:themeColor="background1" w:themeShade="80"/>
            </w:rPr>
            <w:t>Grade</w:t>
          </w:r>
          <w:r w:rsidR="00353C0B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353C0B">
        <w:tab/>
      </w:r>
    </w:p>
    <w:p w14:paraId="69092544" w14:textId="2632B0EA" w:rsidR="0064141D" w:rsidRDefault="006071F3" w:rsidP="006403E0">
      <w:pPr>
        <w:pStyle w:val="NoSpacing"/>
        <w:tabs>
          <w:tab w:val="left" w:pos="360"/>
          <w:tab w:val="left" w:pos="540"/>
          <w:tab w:val="left" w:pos="720"/>
        </w:tabs>
      </w:pPr>
      <w:r>
        <w:t>2</w:t>
      </w:r>
      <w:r w:rsidR="0064141D">
        <w:t>: English Composition</w:t>
      </w:r>
      <w:r w:rsidR="00353C0B">
        <w:tab/>
      </w:r>
      <w:r w:rsidR="00353C0B">
        <w:tab/>
      </w:r>
      <w:sdt>
        <w:sdtPr>
          <w:id w:val="-295220206"/>
          <w:placeholder>
            <w:docPart w:val="B805AABD20B046458463501CDA6129EA"/>
          </w:placeholder>
          <w:showingPlcHdr/>
          <w:dropDownList>
            <w:listItem w:displayText="ENGL 102" w:value="ENGL 102"/>
            <w:listItem w:displayText="ENGL 190" w:value="ENGL 190"/>
          </w:dropDownList>
        </w:sdtPr>
        <w:sdtEndPr/>
        <w:sdtContent>
          <w:r w:rsidR="00353C0B" w:rsidRPr="00512F34">
            <w:rPr>
              <w:rStyle w:val="PlaceholderText"/>
            </w:rPr>
            <w:t>C</w:t>
          </w:r>
          <w:r w:rsidR="00353C0B">
            <w:rPr>
              <w:rStyle w:val="PlaceholderText"/>
            </w:rPr>
            <w:t>ourse taken</w:t>
          </w:r>
          <w:r w:rsidR="00353C0B" w:rsidRPr="00512F34">
            <w:rPr>
              <w:rStyle w:val="PlaceholderText"/>
            </w:rPr>
            <w:t>.</w:t>
          </w:r>
        </w:sdtContent>
      </w:sdt>
      <w:r w:rsidR="00E67814" w:rsidRPr="00E67814">
        <w:t xml:space="preserve"> </w:t>
      </w:r>
      <w:sdt>
        <w:sdtPr>
          <w:id w:val="-1353342880"/>
          <w:placeholder>
            <w:docPart w:val="19DBF91633A047A8A41A095C83227894"/>
          </w:placeholder>
          <w:showingPlcHdr/>
        </w:sdtPr>
        <w:sdtEndPr/>
        <w:sdtContent>
          <w:r w:rsidR="00E67814">
            <w:rPr>
              <w:color w:val="808080" w:themeColor="background1" w:themeShade="80"/>
            </w:rPr>
            <w:t>Enter semester</w:t>
          </w:r>
          <w:r w:rsidR="00E67814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E67814">
        <w:tab/>
      </w:r>
      <w:sdt>
        <w:sdtPr>
          <w:id w:val="-534039476"/>
          <w:placeholder>
            <w:docPart w:val="CF9AFE43B22C4A6394B1FD3989890778"/>
          </w:placeholder>
          <w:showingPlcHdr/>
        </w:sdtPr>
        <w:sdtEndPr/>
        <w:sdtContent>
          <w:r w:rsidR="00E67814" w:rsidRPr="00967FB0">
            <w:rPr>
              <w:color w:val="808080" w:themeColor="background1" w:themeShade="80"/>
            </w:rPr>
            <w:t>Grade</w:t>
          </w:r>
          <w:r w:rsidR="00E67814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E67814">
        <w:tab/>
      </w:r>
    </w:p>
    <w:p w14:paraId="610847C8" w14:textId="666417BF" w:rsidR="006071F3" w:rsidRDefault="006071F3" w:rsidP="006403E0">
      <w:pPr>
        <w:pStyle w:val="NoSpacing"/>
        <w:tabs>
          <w:tab w:val="left" w:pos="360"/>
          <w:tab w:val="left" w:pos="540"/>
          <w:tab w:val="left" w:pos="720"/>
        </w:tabs>
      </w:pPr>
      <w:r>
        <w:t>4</w:t>
      </w:r>
      <w:r w:rsidR="0064141D">
        <w:t>: Creativity</w:t>
      </w:r>
      <w:r w:rsidR="00353C0B">
        <w:t xml:space="preserve"> </w:t>
      </w:r>
      <w:r w:rsidR="00353C0B">
        <w:tab/>
      </w:r>
      <w:r w:rsidR="00353C0B">
        <w:tab/>
      </w:r>
      <w:r w:rsidR="00353C0B">
        <w:tab/>
      </w:r>
      <w:sdt>
        <w:sdtPr>
          <w:id w:val="1495833150"/>
          <w:placeholder>
            <w:docPart w:val="ED07168326BE402F933EFD119630E799"/>
          </w:placeholder>
          <w:showingPlcHdr/>
        </w:sdtPr>
        <w:sdtEndPr/>
        <w:sdtContent>
          <w:r w:rsidR="00353C0B" w:rsidRPr="00512F34">
            <w:rPr>
              <w:rStyle w:val="PlaceholderText"/>
            </w:rPr>
            <w:t>C</w:t>
          </w:r>
          <w:r w:rsidR="00E67814">
            <w:rPr>
              <w:rStyle w:val="PlaceholderText"/>
            </w:rPr>
            <w:t>ourse taken</w:t>
          </w:r>
          <w:r w:rsidR="00353C0B" w:rsidRPr="00512F34">
            <w:rPr>
              <w:rStyle w:val="PlaceholderText"/>
            </w:rPr>
            <w:t>.</w:t>
          </w:r>
        </w:sdtContent>
      </w:sdt>
      <w:r w:rsidR="00E67814" w:rsidRPr="00E67814">
        <w:t xml:space="preserve"> </w:t>
      </w:r>
      <w:sdt>
        <w:sdtPr>
          <w:id w:val="57908648"/>
          <w:placeholder>
            <w:docPart w:val="6C0B503274F6488B8A9FBD376F9C0CA4"/>
          </w:placeholder>
          <w:showingPlcHdr/>
        </w:sdtPr>
        <w:sdtEndPr/>
        <w:sdtContent>
          <w:r w:rsidR="00E67814">
            <w:rPr>
              <w:color w:val="808080" w:themeColor="background1" w:themeShade="80"/>
            </w:rPr>
            <w:t>Enter semester</w:t>
          </w:r>
          <w:r w:rsidR="00E67814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E67814">
        <w:tab/>
      </w:r>
      <w:sdt>
        <w:sdtPr>
          <w:id w:val="-1768695767"/>
          <w:placeholder>
            <w:docPart w:val="7E69DC5DC22643AFBAA709D39E4262B8"/>
          </w:placeholder>
          <w:showingPlcHdr/>
        </w:sdtPr>
        <w:sdtEndPr/>
        <w:sdtContent>
          <w:r w:rsidR="00E67814" w:rsidRPr="00967FB0">
            <w:rPr>
              <w:color w:val="808080" w:themeColor="background1" w:themeShade="80"/>
            </w:rPr>
            <w:t>Grade</w:t>
          </w:r>
          <w:r w:rsidR="00E67814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E67814">
        <w:tab/>
      </w:r>
    </w:p>
    <w:p w14:paraId="216CC0F8" w14:textId="7B44F0F8" w:rsidR="006071F3" w:rsidRDefault="006071F3" w:rsidP="006403E0">
      <w:pPr>
        <w:pStyle w:val="NoSpacing"/>
        <w:tabs>
          <w:tab w:val="left" w:pos="360"/>
          <w:tab w:val="left" w:pos="540"/>
          <w:tab w:val="left" w:pos="720"/>
        </w:tabs>
      </w:pPr>
      <w:r>
        <w:t>6</w:t>
      </w:r>
      <w:r w:rsidR="005E3500">
        <w:t>: Social &amp; Behavioral Science</w:t>
      </w:r>
      <w:r w:rsidR="00E67814">
        <w:tab/>
      </w:r>
      <w:sdt>
        <w:sdtPr>
          <w:id w:val="-111517865"/>
          <w:placeholder>
            <w:docPart w:val="7850A27D65FA4CD594B54E077754E8B8"/>
          </w:placeholder>
          <w:showingPlcHdr/>
        </w:sdtPr>
        <w:sdtEndPr/>
        <w:sdtContent>
          <w:r w:rsidR="00E67814" w:rsidRPr="00512F34">
            <w:rPr>
              <w:rStyle w:val="PlaceholderText"/>
            </w:rPr>
            <w:t>C</w:t>
          </w:r>
          <w:r w:rsidR="00E67814">
            <w:rPr>
              <w:rStyle w:val="PlaceholderText"/>
            </w:rPr>
            <w:t>ourse taken</w:t>
          </w:r>
          <w:r w:rsidR="00E67814" w:rsidRPr="00512F34">
            <w:rPr>
              <w:rStyle w:val="PlaceholderText"/>
            </w:rPr>
            <w:t>.</w:t>
          </w:r>
        </w:sdtContent>
      </w:sdt>
      <w:r w:rsidR="00E67814" w:rsidRPr="00E67814">
        <w:t xml:space="preserve"> </w:t>
      </w:r>
      <w:sdt>
        <w:sdtPr>
          <w:id w:val="1373580651"/>
          <w:placeholder>
            <w:docPart w:val="968986246E6A4D229C3826B04BAF53B3"/>
          </w:placeholder>
          <w:showingPlcHdr/>
        </w:sdtPr>
        <w:sdtEndPr/>
        <w:sdtContent>
          <w:r w:rsidR="00E67814">
            <w:rPr>
              <w:color w:val="808080" w:themeColor="background1" w:themeShade="80"/>
            </w:rPr>
            <w:t>Enter semester</w:t>
          </w:r>
          <w:r w:rsidR="00E67814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E67814">
        <w:tab/>
      </w:r>
      <w:sdt>
        <w:sdtPr>
          <w:id w:val="-1565245976"/>
          <w:placeholder>
            <w:docPart w:val="C6CB5B1FDE754A14A2B41668055A8DF5"/>
          </w:placeholder>
          <w:showingPlcHdr/>
        </w:sdtPr>
        <w:sdtEndPr/>
        <w:sdtContent>
          <w:r w:rsidR="00E67814" w:rsidRPr="00967FB0">
            <w:rPr>
              <w:color w:val="808080" w:themeColor="background1" w:themeShade="80"/>
            </w:rPr>
            <w:t>Grade</w:t>
          </w:r>
          <w:r w:rsidR="00E67814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E67814">
        <w:tab/>
      </w:r>
    </w:p>
    <w:p w14:paraId="6E9183FC" w14:textId="0EBB3207" w:rsidR="002C0E12" w:rsidRDefault="002C0E12" w:rsidP="006403E0">
      <w:pPr>
        <w:pStyle w:val="NoSpacing"/>
        <w:tabs>
          <w:tab w:val="left" w:pos="360"/>
          <w:tab w:val="left" w:pos="540"/>
          <w:tab w:val="left" w:pos="720"/>
        </w:tabs>
      </w:pPr>
      <w:r>
        <w:t>9</w:t>
      </w:r>
      <w:r w:rsidR="008B7CA2">
        <w:t xml:space="preserve">: Advanced </w:t>
      </w:r>
      <w:r w:rsidR="000C465C">
        <w:t>Writing</w:t>
      </w:r>
      <w:r w:rsidR="00E67814">
        <w:tab/>
      </w:r>
      <w:r w:rsidR="00E67814">
        <w:tab/>
      </w:r>
      <w:sdt>
        <w:sdtPr>
          <w:id w:val="-1454088423"/>
          <w:placeholder>
            <w:docPart w:val="92ADD70025AD4279A46F595521CD1BD3"/>
          </w:placeholder>
          <w:showingPlcHdr/>
        </w:sdtPr>
        <w:sdtEndPr/>
        <w:sdtContent>
          <w:r w:rsidR="00E67814" w:rsidRPr="00512F34">
            <w:rPr>
              <w:rStyle w:val="PlaceholderText"/>
            </w:rPr>
            <w:t>C</w:t>
          </w:r>
          <w:r w:rsidR="00E67814">
            <w:rPr>
              <w:rStyle w:val="PlaceholderText"/>
            </w:rPr>
            <w:t>ourse taken</w:t>
          </w:r>
          <w:r w:rsidR="00E67814" w:rsidRPr="00512F34">
            <w:rPr>
              <w:rStyle w:val="PlaceholderText"/>
            </w:rPr>
            <w:t>.</w:t>
          </w:r>
        </w:sdtContent>
      </w:sdt>
      <w:r w:rsidR="00E67814" w:rsidRPr="00E67814">
        <w:t xml:space="preserve"> </w:t>
      </w:r>
      <w:sdt>
        <w:sdtPr>
          <w:id w:val="1035621544"/>
          <w:placeholder>
            <w:docPart w:val="9D76DCC954D746529C82C3D71327E09D"/>
          </w:placeholder>
          <w:showingPlcHdr/>
        </w:sdtPr>
        <w:sdtEndPr/>
        <w:sdtContent>
          <w:r w:rsidR="00E67814">
            <w:rPr>
              <w:color w:val="808080" w:themeColor="background1" w:themeShade="80"/>
            </w:rPr>
            <w:t>Enter semester</w:t>
          </w:r>
          <w:r w:rsidR="00E67814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E67814">
        <w:tab/>
      </w:r>
      <w:sdt>
        <w:sdtPr>
          <w:id w:val="-72433363"/>
          <w:placeholder>
            <w:docPart w:val="BC90BACC8CE54773BEEFCA8F73A3A3EE"/>
          </w:placeholder>
          <w:showingPlcHdr/>
        </w:sdtPr>
        <w:sdtEndPr/>
        <w:sdtContent>
          <w:r w:rsidR="00E67814" w:rsidRPr="00967FB0">
            <w:rPr>
              <w:color w:val="808080" w:themeColor="background1" w:themeShade="80"/>
            </w:rPr>
            <w:t>Grade</w:t>
          </w:r>
          <w:r w:rsidR="00E67814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E67814">
        <w:tab/>
      </w:r>
    </w:p>
    <w:p w14:paraId="21F115C6" w14:textId="77777777" w:rsidR="00E67814" w:rsidRDefault="00E67814" w:rsidP="006403E0">
      <w:pPr>
        <w:pStyle w:val="NoSpacing"/>
        <w:tabs>
          <w:tab w:val="left" w:pos="360"/>
          <w:tab w:val="left" w:pos="540"/>
          <w:tab w:val="left" w:pos="720"/>
        </w:tabs>
      </w:pPr>
    </w:p>
    <w:p w14:paraId="28BCB80C" w14:textId="353F3228" w:rsidR="002C0E12" w:rsidRDefault="002C0E12" w:rsidP="006403E0">
      <w:pPr>
        <w:pStyle w:val="NoSpacing"/>
        <w:tabs>
          <w:tab w:val="left" w:pos="360"/>
          <w:tab w:val="left" w:pos="540"/>
          <w:tab w:val="left" w:pos="720"/>
        </w:tabs>
      </w:pPr>
      <w:r>
        <w:t>10</w:t>
      </w:r>
      <w:r w:rsidR="000C465C">
        <w:t>: Metropolitan Perspectives</w:t>
      </w:r>
      <w:r w:rsidR="00E67814">
        <w:tab/>
      </w:r>
      <w:sdt>
        <w:sdtPr>
          <w:id w:val="261498916"/>
          <w:placeholder>
            <w:docPart w:val="04AF4FC7967B4C1DAEC0256ED9943E47"/>
          </w:placeholder>
          <w:showingPlcHdr/>
        </w:sdtPr>
        <w:sdtEndPr/>
        <w:sdtContent>
          <w:r w:rsidR="00E67814" w:rsidRPr="00512F34">
            <w:rPr>
              <w:rStyle w:val="PlaceholderText"/>
            </w:rPr>
            <w:t>C</w:t>
          </w:r>
          <w:r w:rsidR="00E67814">
            <w:rPr>
              <w:rStyle w:val="PlaceholderText"/>
            </w:rPr>
            <w:t>ourse taken</w:t>
          </w:r>
          <w:r w:rsidR="00E67814" w:rsidRPr="00512F34">
            <w:rPr>
              <w:rStyle w:val="PlaceholderText"/>
            </w:rPr>
            <w:t>.</w:t>
          </w:r>
        </w:sdtContent>
      </w:sdt>
      <w:r w:rsidR="00E67814" w:rsidRPr="00E67814">
        <w:t xml:space="preserve"> </w:t>
      </w:r>
      <w:sdt>
        <w:sdtPr>
          <w:id w:val="2096437886"/>
          <w:placeholder>
            <w:docPart w:val="F66BB6F9160A4BA2831A8D6C7265080E"/>
          </w:placeholder>
          <w:showingPlcHdr/>
        </w:sdtPr>
        <w:sdtEndPr/>
        <w:sdtContent>
          <w:r w:rsidR="00E67814">
            <w:rPr>
              <w:color w:val="808080" w:themeColor="background1" w:themeShade="80"/>
            </w:rPr>
            <w:t>Enter semester</w:t>
          </w:r>
          <w:r w:rsidR="00E67814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E67814">
        <w:tab/>
      </w:r>
      <w:sdt>
        <w:sdtPr>
          <w:id w:val="-1287110150"/>
          <w:placeholder>
            <w:docPart w:val="3F917A85DC214EE2B96AE6B721EA3864"/>
          </w:placeholder>
          <w:showingPlcHdr/>
        </w:sdtPr>
        <w:sdtEndPr/>
        <w:sdtContent>
          <w:r w:rsidR="00E67814" w:rsidRPr="00967FB0">
            <w:rPr>
              <w:color w:val="808080" w:themeColor="background1" w:themeShade="80"/>
            </w:rPr>
            <w:t>Grade</w:t>
          </w:r>
          <w:r w:rsidR="00E67814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E67814">
        <w:tab/>
      </w:r>
    </w:p>
    <w:p w14:paraId="5B3B91C7" w14:textId="42E257ED" w:rsidR="002C0E12" w:rsidRDefault="002C0E12" w:rsidP="006403E0">
      <w:pPr>
        <w:pStyle w:val="NoSpacing"/>
        <w:tabs>
          <w:tab w:val="left" w:pos="360"/>
          <w:tab w:val="left" w:pos="540"/>
          <w:tab w:val="left" w:pos="720"/>
        </w:tabs>
      </w:pPr>
      <w:r>
        <w:t>11</w:t>
      </w:r>
      <w:r w:rsidR="000C465C">
        <w:t>: US as a Nation</w:t>
      </w:r>
      <w:r w:rsidR="00E67814">
        <w:tab/>
      </w:r>
      <w:r w:rsidR="00E67814">
        <w:tab/>
      </w:r>
      <w:sdt>
        <w:sdtPr>
          <w:id w:val="-890950889"/>
          <w:placeholder>
            <w:docPart w:val="6BD1F70FA3104169A908605BAD79D530"/>
          </w:placeholder>
          <w:showingPlcHdr/>
        </w:sdtPr>
        <w:sdtEndPr/>
        <w:sdtContent>
          <w:r w:rsidR="00E67814" w:rsidRPr="00512F34">
            <w:rPr>
              <w:rStyle w:val="PlaceholderText"/>
            </w:rPr>
            <w:t>C</w:t>
          </w:r>
          <w:r w:rsidR="00E67814">
            <w:rPr>
              <w:rStyle w:val="PlaceholderText"/>
            </w:rPr>
            <w:t>ourse taken</w:t>
          </w:r>
          <w:r w:rsidR="00E67814" w:rsidRPr="00512F34">
            <w:rPr>
              <w:rStyle w:val="PlaceholderText"/>
            </w:rPr>
            <w:t>.</w:t>
          </w:r>
        </w:sdtContent>
      </w:sdt>
      <w:r w:rsidR="00E67814" w:rsidRPr="00E67814">
        <w:t xml:space="preserve"> </w:t>
      </w:r>
      <w:sdt>
        <w:sdtPr>
          <w:id w:val="-493485311"/>
          <w:placeholder>
            <w:docPart w:val="AFA2506C42224E3593925D928EE3D232"/>
          </w:placeholder>
          <w:showingPlcHdr/>
        </w:sdtPr>
        <w:sdtEndPr/>
        <w:sdtContent>
          <w:r w:rsidR="00E67814">
            <w:rPr>
              <w:color w:val="808080" w:themeColor="background1" w:themeShade="80"/>
            </w:rPr>
            <w:t>Enter semester</w:t>
          </w:r>
          <w:r w:rsidR="00E67814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E67814">
        <w:tab/>
      </w:r>
      <w:sdt>
        <w:sdtPr>
          <w:id w:val="-2100168409"/>
          <w:placeholder>
            <w:docPart w:val="ECD3A5087AC643D1A446C9541A8D33F9"/>
          </w:placeholder>
          <w:showingPlcHdr/>
        </w:sdtPr>
        <w:sdtEndPr/>
        <w:sdtContent>
          <w:r w:rsidR="00E67814" w:rsidRPr="00967FB0">
            <w:rPr>
              <w:color w:val="808080" w:themeColor="background1" w:themeShade="80"/>
            </w:rPr>
            <w:t>Grade</w:t>
          </w:r>
          <w:r w:rsidR="00E67814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E67814">
        <w:tab/>
      </w:r>
    </w:p>
    <w:p w14:paraId="56D775DA" w14:textId="6D0320F8" w:rsidR="002C0E12" w:rsidRDefault="002C0E12" w:rsidP="006403E0">
      <w:pPr>
        <w:pStyle w:val="NoSpacing"/>
        <w:tabs>
          <w:tab w:val="left" w:pos="360"/>
          <w:tab w:val="left" w:pos="540"/>
          <w:tab w:val="left" w:pos="720"/>
        </w:tabs>
      </w:pPr>
      <w:r>
        <w:t>12</w:t>
      </w:r>
      <w:r w:rsidR="000C465C">
        <w:t>: Global Perspectives</w:t>
      </w:r>
      <w:r w:rsidR="00E67814">
        <w:tab/>
      </w:r>
      <w:r w:rsidR="00E67814">
        <w:tab/>
      </w:r>
      <w:sdt>
        <w:sdtPr>
          <w:id w:val="-1806688484"/>
          <w:placeholder>
            <w:docPart w:val="ED63742653CD4462BE557777EAF20A72"/>
          </w:placeholder>
          <w:showingPlcHdr/>
        </w:sdtPr>
        <w:sdtEndPr/>
        <w:sdtContent>
          <w:r w:rsidR="00E67814" w:rsidRPr="00512F34">
            <w:rPr>
              <w:rStyle w:val="PlaceholderText"/>
            </w:rPr>
            <w:t>C</w:t>
          </w:r>
          <w:r w:rsidR="00E67814">
            <w:rPr>
              <w:rStyle w:val="PlaceholderText"/>
            </w:rPr>
            <w:t>ourse taken</w:t>
          </w:r>
          <w:r w:rsidR="00E67814" w:rsidRPr="00512F34">
            <w:rPr>
              <w:rStyle w:val="PlaceholderText"/>
            </w:rPr>
            <w:t>.</w:t>
          </w:r>
        </w:sdtContent>
      </w:sdt>
      <w:r w:rsidR="00E67814" w:rsidRPr="00E67814">
        <w:t xml:space="preserve"> </w:t>
      </w:r>
      <w:sdt>
        <w:sdtPr>
          <w:id w:val="11036010"/>
          <w:placeholder>
            <w:docPart w:val="37E3E264C0144007AE73B906950B686E"/>
          </w:placeholder>
          <w:showingPlcHdr/>
        </w:sdtPr>
        <w:sdtEndPr/>
        <w:sdtContent>
          <w:r w:rsidR="00E67814">
            <w:rPr>
              <w:color w:val="808080" w:themeColor="background1" w:themeShade="80"/>
            </w:rPr>
            <w:t>Enter semester</w:t>
          </w:r>
          <w:r w:rsidR="00E67814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E67814">
        <w:tab/>
      </w:r>
      <w:sdt>
        <w:sdtPr>
          <w:id w:val="-553005805"/>
          <w:placeholder>
            <w:docPart w:val="49AB44D0448B45ECBF5953BB30CD0CED"/>
          </w:placeholder>
          <w:showingPlcHdr/>
        </w:sdtPr>
        <w:sdtEndPr/>
        <w:sdtContent>
          <w:r w:rsidR="00E67814" w:rsidRPr="00967FB0">
            <w:rPr>
              <w:color w:val="808080" w:themeColor="background1" w:themeShade="80"/>
            </w:rPr>
            <w:t>Grade</w:t>
          </w:r>
          <w:r w:rsidR="00E67814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E67814">
        <w:tab/>
      </w:r>
    </w:p>
    <w:p w14:paraId="782F6D2A" w14:textId="6503A0E0" w:rsidR="002C0E12" w:rsidRDefault="002C0E12" w:rsidP="006403E0">
      <w:pPr>
        <w:pStyle w:val="NoSpacing"/>
        <w:tabs>
          <w:tab w:val="left" w:pos="360"/>
          <w:tab w:val="left" w:pos="540"/>
          <w:tab w:val="left" w:pos="720"/>
        </w:tabs>
      </w:pPr>
      <w:r>
        <w:t>13</w:t>
      </w:r>
      <w:r w:rsidR="000C465C">
        <w:t>: Diversity &amp; Difference</w:t>
      </w:r>
      <w:r w:rsidR="00E67814">
        <w:t xml:space="preserve">              </w:t>
      </w:r>
      <w:sdt>
        <w:sdtPr>
          <w:id w:val="-805615718"/>
          <w:placeholder>
            <w:docPart w:val="71EE06D40D6344EDB58C0D394449C006"/>
          </w:placeholder>
          <w:showingPlcHdr/>
        </w:sdtPr>
        <w:sdtEndPr/>
        <w:sdtContent>
          <w:r w:rsidR="00E67814" w:rsidRPr="00512F34">
            <w:rPr>
              <w:rStyle w:val="PlaceholderText"/>
            </w:rPr>
            <w:t>C</w:t>
          </w:r>
          <w:r w:rsidR="00E67814">
            <w:rPr>
              <w:rStyle w:val="PlaceholderText"/>
            </w:rPr>
            <w:t>ourse taken</w:t>
          </w:r>
          <w:r w:rsidR="00E67814" w:rsidRPr="00512F34">
            <w:rPr>
              <w:rStyle w:val="PlaceholderText"/>
            </w:rPr>
            <w:t>.</w:t>
          </w:r>
        </w:sdtContent>
      </w:sdt>
      <w:r w:rsidR="00E67814" w:rsidRPr="00E67814">
        <w:t xml:space="preserve"> </w:t>
      </w:r>
      <w:sdt>
        <w:sdtPr>
          <w:id w:val="1479109045"/>
          <w:placeholder>
            <w:docPart w:val="05FE8C2986DF4E50A3F0EA9AEEF892C2"/>
          </w:placeholder>
          <w:showingPlcHdr/>
        </w:sdtPr>
        <w:sdtEndPr/>
        <w:sdtContent>
          <w:r w:rsidR="00E67814">
            <w:rPr>
              <w:color w:val="808080" w:themeColor="background1" w:themeShade="80"/>
            </w:rPr>
            <w:t>Enter semester</w:t>
          </w:r>
          <w:r w:rsidR="00E67814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E67814">
        <w:tab/>
      </w:r>
      <w:sdt>
        <w:sdtPr>
          <w:id w:val="-1485776127"/>
          <w:placeholder>
            <w:docPart w:val="FDE1381915FE419494C3DF77F7294279"/>
          </w:placeholder>
          <w:showingPlcHdr/>
        </w:sdtPr>
        <w:sdtEndPr/>
        <w:sdtContent>
          <w:r w:rsidR="00E67814" w:rsidRPr="00967FB0">
            <w:rPr>
              <w:color w:val="808080" w:themeColor="background1" w:themeShade="80"/>
            </w:rPr>
            <w:t>Grade</w:t>
          </w:r>
          <w:r w:rsidR="00E67814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E67814">
        <w:tab/>
      </w:r>
    </w:p>
    <w:p w14:paraId="58D36A94" w14:textId="45C6914D" w:rsidR="002C0E12" w:rsidRDefault="002C0E12" w:rsidP="006403E0">
      <w:pPr>
        <w:pStyle w:val="NoSpacing"/>
        <w:tabs>
          <w:tab w:val="left" w:pos="360"/>
          <w:tab w:val="left" w:pos="540"/>
          <w:tab w:val="left" w:pos="720"/>
        </w:tabs>
      </w:pPr>
      <w:r>
        <w:t>14</w:t>
      </w:r>
      <w:r w:rsidR="000C465C">
        <w:t>: Ethical Issues &amp; Perspectives</w:t>
      </w:r>
      <w:r w:rsidR="00E67814">
        <w:t xml:space="preserve">  </w:t>
      </w:r>
      <w:sdt>
        <w:sdtPr>
          <w:id w:val="605782418"/>
          <w:placeholder>
            <w:docPart w:val="8C467A9218C049CF95B9DC788D5B7840"/>
          </w:placeholder>
          <w:showingPlcHdr/>
        </w:sdtPr>
        <w:sdtEndPr/>
        <w:sdtContent>
          <w:r w:rsidR="00E67814" w:rsidRPr="00512F34">
            <w:rPr>
              <w:rStyle w:val="PlaceholderText"/>
            </w:rPr>
            <w:t>C</w:t>
          </w:r>
          <w:r w:rsidR="00E67814">
            <w:rPr>
              <w:rStyle w:val="PlaceholderText"/>
            </w:rPr>
            <w:t>ourse taken</w:t>
          </w:r>
          <w:r w:rsidR="00E67814" w:rsidRPr="00512F34">
            <w:rPr>
              <w:rStyle w:val="PlaceholderText"/>
            </w:rPr>
            <w:t>.</w:t>
          </w:r>
        </w:sdtContent>
      </w:sdt>
      <w:r w:rsidR="00E67814" w:rsidRPr="00E67814">
        <w:t xml:space="preserve"> </w:t>
      </w:r>
      <w:sdt>
        <w:sdtPr>
          <w:id w:val="-1367441134"/>
          <w:placeholder>
            <w:docPart w:val="31D6FAE2E43F4AEDB28DE87FB67CB49F"/>
          </w:placeholder>
          <w:showingPlcHdr/>
        </w:sdtPr>
        <w:sdtEndPr/>
        <w:sdtContent>
          <w:r w:rsidR="00E67814">
            <w:rPr>
              <w:color w:val="808080" w:themeColor="background1" w:themeShade="80"/>
            </w:rPr>
            <w:t>Enter semester</w:t>
          </w:r>
          <w:r w:rsidR="00E67814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E67814">
        <w:tab/>
      </w:r>
      <w:sdt>
        <w:sdtPr>
          <w:id w:val="-214441315"/>
          <w:placeholder>
            <w:docPart w:val="9F751BB8465240B2A9EFE44C15761724"/>
          </w:placeholder>
          <w:showingPlcHdr/>
        </w:sdtPr>
        <w:sdtEndPr/>
        <w:sdtContent>
          <w:r w:rsidR="00E67814" w:rsidRPr="00967FB0">
            <w:rPr>
              <w:color w:val="808080" w:themeColor="background1" w:themeShade="80"/>
            </w:rPr>
            <w:t>Grade</w:t>
          </w:r>
          <w:r w:rsidR="00E67814" w:rsidRPr="00967FB0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E67814">
        <w:tab/>
      </w:r>
    </w:p>
    <w:sectPr w:rsidR="002C0E12" w:rsidSect="00353C0B">
      <w:type w:val="continuous"/>
      <w:pgSz w:w="15840" w:h="12240" w:orient="landscape"/>
      <w:pgMar w:top="270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rjJWe5ZmnxEHvu14ZbVZmAMlFwSqy4I2UsrI4YEByLMXhGFZ63Z3LN5WPylPFhJOBAq6fO9G3a3sHeOnBBqJpg==" w:salt="3TzS7jklUoCdClMWLwreH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FD1"/>
    <w:rsid w:val="00072277"/>
    <w:rsid w:val="0009549A"/>
    <w:rsid w:val="000C465C"/>
    <w:rsid w:val="000C7C0A"/>
    <w:rsid w:val="000D302B"/>
    <w:rsid w:val="000E42A8"/>
    <w:rsid w:val="000F31B5"/>
    <w:rsid w:val="00112952"/>
    <w:rsid w:val="00151E48"/>
    <w:rsid w:val="00153FD1"/>
    <w:rsid w:val="00193950"/>
    <w:rsid w:val="001A1704"/>
    <w:rsid w:val="001E1310"/>
    <w:rsid w:val="00217018"/>
    <w:rsid w:val="00234C2E"/>
    <w:rsid w:val="002576B3"/>
    <w:rsid w:val="00265BF1"/>
    <w:rsid w:val="002829DA"/>
    <w:rsid w:val="002C0E12"/>
    <w:rsid w:val="002C5B5E"/>
    <w:rsid w:val="00353C0B"/>
    <w:rsid w:val="00370053"/>
    <w:rsid w:val="00371E42"/>
    <w:rsid w:val="00380E4C"/>
    <w:rsid w:val="003B49FA"/>
    <w:rsid w:val="00485A25"/>
    <w:rsid w:val="00487449"/>
    <w:rsid w:val="004E0A0B"/>
    <w:rsid w:val="00510D77"/>
    <w:rsid w:val="005171BA"/>
    <w:rsid w:val="00524D1B"/>
    <w:rsid w:val="00536C84"/>
    <w:rsid w:val="00580FFA"/>
    <w:rsid w:val="005C4061"/>
    <w:rsid w:val="005C7273"/>
    <w:rsid w:val="005C7F74"/>
    <w:rsid w:val="005E3500"/>
    <w:rsid w:val="006071F3"/>
    <w:rsid w:val="00624328"/>
    <w:rsid w:val="00632CB4"/>
    <w:rsid w:val="006403E0"/>
    <w:rsid w:val="0064141D"/>
    <w:rsid w:val="0065630D"/>
    <w:rsid w:val="00656AD3"/>
    <w:rsid w:val="006A6AB7"/>
    <w:rsid w:val="00704DBB"/>
    <w:rsid w:val="0077343B"/>
    <w:rsid w:val="007A4E1D"/>
    <w:rsid w:val="007A527F"/>
    <w:rsid w:val="007B63D9"/>
    <w:rsid w:val="007B7909"/>
    <w:rsid w:val="007C1844"/>
    <w:rsid w:val="007D0CBB"/>
    <w:rsid w:val="007D615D"/>
    <w:rsid w:val="007D7FA3"/>
    <w:rsid w:val="007F20A3"/>
    <w:rsid w:val="00855146"/>
    <w:rsid w:val="008B2E45"/>
    <w:rsid w:val="008B7CA2"/>
    <w:rsid w:val="00952A5D"/>
    <w:rsid w:val="00967FB0"/>
    <w:rsid w:val="0097586E"/>
    <w:rsid w:val="00977D67"/>
    <w:rsid w:val="00990648"/>
    <w:rsid w:val="009F0788"/>
    <w:rsid w:val="00A21548"/>
    <w:rsid w:val="00A42E77"/>
    <w:rsid w:val="00A57E45"/>
    <w:rsid w:val="00AC6105"/>
    <w:rsid w:val="00B00F8C"/>
    <w:rsid w:val="00B054F8"/>
    <w:rsid w:val="00B12D3F"/>
    <w:rsid w:val="00B15154"/>
    <w:rsid w:val="00B304DB"/>
    <w:rsid w:val="00B86A85"/>
    <w:rsid w:val="00BF08A9"/>
    <w:rsid w:val="00C2713F"/>
    <w:rsid w:val="00C3710F"/>
    <w:rsid w:val="00C428BD"/>
    <w:rsid w:val="00C753D4"/>
    <w:rsid w:val="00CC5846"/>
    <w:rsid w:val="00CE1270"/>
    <w:rsid w:val="00D022FF"/>
    <w:rsid w:val="00D50CFD"/>
    <w:rsid w:val="00DB1D9E"/>
    <w:rsid w:val="00DB3B0B"/>
    <w:rsid w:val="00E019B3"/>
    <w:rsid w:val="00E53774"/>
    <w:rsid w:val="00E67814"/>
    <w:rsid w:val="00E75CE1"/>
    <w:rsid w:val="00E926EA"/>
    <w:rsid w:val="00F23F1C"/>
    <w:rsid w:val="00F4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DFEA0"/>
  <w15:chartTrackingRefBased/>
  <w15:docId w15:val="{1E8E3A72-1496-46E8-ADEB-09F84AAF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4F8"/>
    <w:pPr>
      <w:spacing w:after="0" w:line="240" w:lineRule="auto"/>
    </w:pPr>
    <w:rPr>
      <w:rFonts w:ascii="Sabon" w:eastAsia="Times New Roman" w:hAnsi="Sabo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3FD1"/>
    <w:pPr>
      <w:spacing w:after="0" w:line="240" w:lineRule="auto"/>
    </w:pPr>
  </w:style>
  <w:style w:type="character" w:customStyle="1" w:styleId="courselistcomment">
    <w:name w:val="courselistcomment"/>
    <w:basedOn w:val="DefaultParagraphFont"/>
    <w:rsid w:val="00153FD1"/>
  </w:style>
  <w:style w:type="character" w:styleId="Hyperlink">
    <w:name w:val="Hyperlink"/>
    <w:basedOn w:val="DefaultParagraphFont"/>
    <w:uiPriority w:val="99"/>
    <w:semiHidden/>
    <w:unhideWhenUsed/>
    <w:rsid w:val="00153FD1"/>
    <w:rPr>
      <w:color w:val="0000FF"/>
      <w:u w:val="single"/>
    </w:rPr>
  </w:style>
  <w:style w:type="character" w:customStyle="1" w:styleId="blockindent">
    <w:name w:val="blockindent"/>
    <w:basedOn w:val="DefaultParagraphFont"/>
    <w:rsid w:val="00153FD1"/>
  </w:style>
  <w:style w:type="character" w:styleId="PlaceholderText">
    <w:name w:val="Placeholder Text"/>
    <w:basedOn w:val="DefaultParagraphFont"/>
    <w:uiPriority w:val="99"/>
    <w:semiHidden/>
    <w:rsid w:val="00967F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2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79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7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8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2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8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2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8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4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2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1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5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0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5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4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4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9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2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8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2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85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4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7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5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4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6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0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2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5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0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7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D785EA074B4B3C89744E3849D41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398A8-CBF0-4C0B-A017-3CA0CFAC214B}"/>
      </w:docPartPr>
      <w:docPartBody>
        <w:p w:rsidR="000D4C81" w:rsidRDefault="00E4009C" w:rsidP="00E4009C">
          <w:pPr>
            <w:pStyle w:val="0DD785EA074B4B3C89744E3849D4158A31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F1598146390D4B50B8889222C9690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84440-64E3-4529-A320-069DFCCAFA00}"/>
      </w:docPartPr>
      <w:docPartBody>
        <w:p w:rsidR="000D4C81" w:rsidRDefault="00E4009C" w:rsidP="00E4009C">
          <w:pPr>
            <w:pStyle w:val="F1598146390D4B50B8889222C969076131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ECE65AE0937249369FD05F18CB624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AC8BA-9DBE-4E17-83CA-8658FA2EB562}"/>
      </w:docPartPr>
      <w:docPartBody>
        <w:p w:rsidR="000D4C81" w:rsidRDefault="00E4009C" w:rsidP="00E4009C">
          <w:pPr>
            <w:pStyle w:val="ECE65AE0937249369FD05F18CB624FBD31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15A716C60FC346EE8840607862960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38575-2740-463B-B698-6D3A1DB8C67C}"/>
      </w:docPartPr>
      <w:docPartBody>
        <w:p w:rsidR="000D4C81" w:rsidRDefault="00EB0A70" w:rsidP="00EB0A70">
          <w:pPr>
            <w:pStyle w:val="15A716C60FC346EE8840607862960804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21788C7EF7B14325BA527CF939DF7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1D9E0-50FC-47AC-9735-3621E28C623E}"/>
      </w:docPartPr>
      <w:docPartBody>
        <w:p w:rsidR="000D4C81" w:rsidRDefault="00EB0A70" w:rsidP="00EB0A70">
          <w:pPr>
            <w:pStyle w:val="21788C7EF7B14325BA527CF939DF7887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08A9F085205647B986AAF85D4155A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890EF-6E7F-4CEA-8B1E-DD4E9A312760}"/>
      </w:docPartPr>
      <w:docPartBody>
        <w:p w:rsidR="000D4C81" w:rsidRDefault="00E4009C" w:rsidP="00E4009C">
          <w:pPr>
            <w:pStyle w:val="08A9F085205647B986AAF85D4155AD7631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77C6A7437DC9419F85BBB1D9EDF0B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DA00F-BF11-4CB7-99AB-8EF8432A429A}"/>
      </w:docPartPr>
      <w:docPartBody>
        <w:p w:rsidR="000D4C81" w:rsidRDefault="00E4009C" w:rsidP="00E4009C">
          <w:pPr>
            <w:pStyle w:val="77C6A7437DC9419F85BBB1D9EDF0B80F31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446E0AF03D3147EDA0A23F9B6F1CA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2CFF9-4E67-42D1-887C-9CA58FB776BE}"/>
      </w:docPartPr>
      <w:docPartBody>
        <w:p w:rsidR="00E4009C" w:rsidRDefault="00E4009C" w:rsidP="00E4009C">
          <w:pPr>
            <w:pStyle w:val="446E0AF03D3147EDA0A23F9B6F1CA8FE31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B918BC1E454C4F3088681AD216EF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68A0D-6AF0-4079-B6AA-1DDB9DF07956}"/>
      </w:docPartPr>
      <w:docPartBody>
        <w:p w:rsidR="00E4009C" w:rsidRDefault="00A30BC9" w:rsidP="00A30BC9">
          <w:pPr>
            <w:pStyle w:val="B918BC1E454C4F3088681AD216EF24CE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001A4C7E193E427F958AAF3702127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F9E95-0110-4F5B-8194-F431221CAD7E}"/>
      </w:docPartPr>
      <w:docPartBody>
        <w:p w:rsidR="00E4009C" w:rsidRDefault="00E4009C" w:rsidP="00E4009C">
          <w:pPr>
            <w:pStyle w:val="001A4C7E193E427F958AAF37021273CA31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0556F0C672D44B6EBF40C29DDAE9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E7655-51A9-4EB9-9443-4ECB7D3FC5E1}"/>
      </w:docPartPr>
      <w:docPartBody>
        <w:p w:rsidR="00E4009C" w:rsidRDefault="00A30BC9" w:rsidP="00A30BC9">
          <w:pPr>
            <w:pStyle w:val="0556F0C672D44B6EBF40C29DDAE929C9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8AD00B5B506A488B92E65ECFF027E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395CF-571C-4FAF-A150-C66B1F50DD1A}"/>
      </w:docPartPr>
      <w:docPartBody>
        <w:p w:rsidR="00E4009C" w:rsidRDefault="00E4009C" w:rsidP="00E4009C">
          <w:pPr>
            <w:pStyle w:val="8AD00B5B506A488B92E65ECFF027E32231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7D966CE4E6ED42A39D40BE357F0D0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63F79-3EEE-4970-A8CA-B842A2356B88}"/>
      </w:docPartPr>
      <w:docPartBody>
        <w:p w:rsidR="00E4009C" w:rsidRDefault="00A30BC9" w:rsidP="00A30BC9">
          <w:pPr>
            <w:pStyle w:val="7D966CE4E6ED42A39D40BE357F0D076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3EDDFBA3574D479EB24E5A7C8DE08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2CA3C-C4B2-4C11-A0CC-572223AAF7B9}"/>
      </w:docPartPr>
      <w:docPartBody>
        <w:p w:rsidR="00E4009C" w:rsidRDefault="00E4009C" w:rsidP="00E4009C">
          <w:pPr>
            <w:pStyle w:val="3EDDFBA3574D479EB24E5A7C8DE0877E31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31D25D0B0A144462887EF4089FCC3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49860-46DC-4432-BEBF-850E0DD3D535}"/>
      </w:docPartPr>
      <w:docPartBody>
        <w:p w:rsidR="00E4009C" w:rsidRDefault="00A30BC9" w:rsidP="00A30BC9">
          <w:pPr>
            <w:pStyle w:val="31D25D0B0A144462887EF4089FCC3694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B837D2547287456F95CD0160AD30D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5133F-4E21-4241-BBEA-A790613FF6B8}"/>
      </w:docPartPr>
      <w:docPartBody>
        <w:p w:rsidR="00E4009C" w:rsidRDefault="00E4009C" w:rsidP="00E4009C">
          <w:pPr>
            <w:pStyle w:val="B837D2547287456F95CD0160AD30D21131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2123C7DA04984691B6991BA1FDAD8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D056B-9886-4824-9A96-39CBDBED651C}"/>
      </w:docPartPr>
      <w:docPartBody>
        <w:p w:rsidR="00E4009C" w:rsidRDefault="00A30BC9" w:rsidP="00A30BC9">
          <w:pPr>
            <w:pStyle w:val="2123C7DA04984691B6991BA1FDAD8A39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70D3A1008B024C53AD05AF56802AE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B71EE-303D-44B2-B728-28C0D1CB0889}"/>
      </w:docPartPr>
      <w:docPartBody>
        <w:p w:rsidR="00E4009C" w:rsidRDefault="00E4009C" w:rsidP="00E4009C">
          <w:pPr>
            <w:pStyle w:val="70D3A1008B024C53AD05AF56802AE42331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1F70A534F6804F07854B37C390D57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3CFD3-9424-46A7-AD58-30BA6FA4E977}"/>
      </w:docPartPr>
      <w:docPartBody>
        <w:p w:rsidR="005A598A" w:rsidRDefault="00E4009C" w:rsidP="00E4009C">
          <w:pPr>
            <w:pStyle w:val="1F70A534F6804F07854B37C390D57BC131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13B49368A47E4478BB3B501DF5951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423E4-6073-4453-8801-DAE0F6A1769C}"/>
      </w:docPartPr>
      <w:docPartBody>
        <w:p w:rsidR="005A598A" w:rsidRDefault="00E4009C" w:rsidP="00E4009C">
          <w:pPr>
            <w:pStyle w:val="13B49368A47E4478BB3B501DF5951BD831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1F9DC1C4378D44A0A204F666FFC0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A3A08-AC79-4898-8F0D-B379DAF7495F}"/>
      </w:docPartPr>
      <w:docPartBody>
        <w:p w:rsidR="005A598A" w:rsidRDefault="00E4009C" w:rsidP="00E4009C">
          <w:pPr>
            <w:pStyle w:val="1F9DC1C4378D44A0A204F666FFC0B9F931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319F0A5BCB1D48C99140805C0A774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8F09C-E454-493C-9235-108625915CBC}"/>
      </w:docPartPr>
      <w:docPartBody>
        <w:p w:rsidR="005A598A" w:rsidRDefault="00E4009C" w:rsidP="00E4009C">
          <w:pPr>
            <w:pStyle w:val="319F0A5BCB1D48C99140805C0A77456831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26627AC7305F40AC81610A8D4074D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59A83-F072-448E-98D7-E303751C6FA6}"/>
      </w:docPartPr>
      <w:docPartBody>
        <w:p w:rsidR="005A598A" w:rsidRDefault="00E4009C" w:rsidP="00E4009C">
          <w:pPr>
            <w:pStyle w:val="26627AC7305F40AC81610A8D4074DAB028"/>
          </w:pPr>
          <w:r w:rsidRPr="00512F34">
            <w:rPr>
              <w:rStyle w:val="PlaceholderText"/>
            </w:rPr>
            <w:t>C</w:t>
          </w:r>
          <w:r>
            <w:rPr>
              <w:rStyle w:val="PlaceholderText"/>
            </w:rPr>
            <w:t>ourse taken</w:t>
          </w:r>
          <w:r w:rsidRPr="00512F34">
            <w:rPr>
              <w:rStyle w:val="PlaceholderText"/>
            </w:rPr>
            <w:t>.</w:t>
          </w:r>
        </w:p>
      </w:docPartBody>
    </w:docPart>
    <w:docPart>
      <w:docPartPr>
        <w:name w:val="859ED91FBA8146D7A7085F24F2831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C906F-5EA2-4A7A-B73B-3FA52409491A}"/>
      </w:docPartPr>
      <w:docPartBody>
        <w:p w:rsidR="005A598A" w:rsidRDefault="00E4009C" w:rsidP="00E4009C">
          <w:pPr>
            <w:pStyle w:val="859ED91FBA8146D7A7085F24F28319F723"/>
          </w:pPr>
          <w:r w:rsidRPr="0055641B">
            <w:rPr>
              <w:rStyle w:val="PlaceholderText"/>
            </w:rPr>
            <w:t>C</w:t>
          </w:r>
          <w:r>
            <w:rPr>
              <w:rStyle w:val="PlaceholderText"/>
            </w:rPr>
            <w:t>ourse taken</w:t>
          </w:r>
          <w:r w:rsidRPr="0055641B">
            <w:rPr>
              <w:rStyle w:val="PlaceholderText"/>
            </w:rPr>
            <w:t>.</w:t>
          </w:r>
        </w:p>
      </w:docPartBody>
    </w:docPart>
    <w:docPart>
      <w:docPartPr>
        <w:name w:val="3937E9347287426FB6354CC3E9920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C8027-9EBE-43F8-947F-6BFAD6C9C666}"/>
      </w:docPartPr>
      <w:docPartBody>
        <w:p w:rsidR="005A598A" w:rsidRDefault="00E4009C" w:rsidP="00E4009C">
          <w:pPr>
            <w:pStyle w:val="3937E9347287426FB6354CC3E9920A7D23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A04E1E31CF4C4CE4B35320828F77B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1BA20-9F7C-4245-AE7B-89613F390FF0}"/>
      </w:docPartPr>
      <w:docPartBody>
        <w:p w:rsidR="005A598A" w:rsidRDefault="00E4009C" w:rsidP="00E4009C">
          <w:pPr>
            <w:pStyle w:val="A04E1E31CF4C4CE4B35320828F77BD8323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59387169FD94412EB5A7735E1AF77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E6641-E783-4CD6-9454-C98F296DEF3E}"/>
      </w:docPartPr>
      <w:docPartBody>
        <w:p w:rsidR="005A598A" w:rsidRDefault="00E4009C" w:rsidP="00E4009C">
          <w:pPr>
            <w:pStyle w:val="59387169FD94412EB5A7735E1AF77DAE23"/>
          </w:pPr>
          <w:r w:rsidRPr="0055641B">
            <w:rPr>
              <w:rStyle w:val="PlaceholderText"/>
            </w:rPr>
            <w:t>C</w:t>
          </w:r>
          <w:r>
            <w:rPr>
              <w:rStyle w:val="PlaceholderText"/>
            </w:rPr>
            <w:t>ourse taken</w:t>
          </w:r>
          <w:r w:rsidRPr="0055641B">
            <w:rPr>
              <w:rStyle w:val="PlaceholderText"/>
            </w:rPr>
            <w:t>.</w:t>
          </w:r>
        </w:p>
      </w:docPartBody>
    </w:docPart>
    <w:docPart>
      <w:docPartPr>
        <w:name w:val="A85FAE8C49B84B84B59E9266B1302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B2433-47BC-4DC7-950A-B0FAF19BF546}"/>
      </w:docPartPr>
      <w:docPartBody>
        <w:p w:rsidR="005A598A" w:rsidRDefault="00E4009C" w:rsidP="00E4009C">
          <w:pPr>
            <w:pStyle w:val="A85FAE8C49B84B84B59E9266B13023CB23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F54462A4C1614412887096266C40A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AF127-AD61-492E-A7F8-3170068473AC}"/>
      </w:docPartPr>
      <w:docPartBody>
        <w:p w:rsidR="005A598A" w:rsidRDefault="00E4009C" w:rsidP="00E4009C">
          <w:pPr>
            <w:pStyle w:val="F54462A4C1614412887096266C40A59C23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D5594F0400AE4D6D83E87DF1013C9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1FDE5-FD3F-4989-B2D0-C8126DC0A597}"/>
      </w:docPartPr>
      <w:docPartBody>
        <w:p w:rsidR="005A598A" w:rsidRDefault="00E4009C" w:rsidP="00E4009C">
          <w:pPr>
            <w:pStyle w:val="D5594F0400AE4D6D83E87DF1013C937923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E320D6751AB748E0B72EF9E8BEA38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6EA78-CE3A-4B51-9768-8AED6BDB41DA}"/>
      </w:docPartPr>
      <w:docPartBody>
        <w:p w:rsidR="005A598A" w:rsidRDefault="00E4009C" w:rsidP="00E4009C">
          <w:pPr>
            <w:pStyle w:val="E320D6751AB748E0B72EF9E8BEA3833523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596E991F1ACC4FF09379B7F9FC1E3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9C2B-69B1-4D20-A9EA-3AE39E83E11D}"/>
      </w:docPartPr>
      <w:docPartBody>
        <w:p w:rsidR="005A598A" w:rsidRDefault="00E4009C" w:rsidP="00E4009C">
          <w:pPr>
            <w:pStyle w:val="596E991F1ACC4FF09379B7F9FC1E36DE23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48783109390647E9B2BB031583E96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9F4BA-29DE-4B25-AD20-9639EAEDF33F}"/>
      </w:docPartPr>
      <w:docPartBody>
        <w:p w:rsidR="005A598A" w:rsidRDefault="00E4009C" w:rsidP="00E4009C">
          <w:pPr>
            <w:pStyle w:val="48783109390647E9B2BB031583E96FEC17"/>
          </w:pPr>
          <w:r w:rsidRPr="00151E48">
            <w:rPr>
              <w:color w:val="7F7F7F" w:themeColor="text1" w:themeTint="80"/>
            </w:rPr>
            <w:t>Elective course taken.</w:t>
          </w:r>
        </w:p>
      </w:docPartBody>
    </w:docPart>
    <w:docPart>
      <w:docPartPr>
        <w:name w:val="0366143FC59E480EB0E5D4A6DD7B9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A3CBE-1364-4D0B-B5CE-B92A780600EA}"/>
      </w:docPartPr>
      <w:docPartBody>
        <w:p w:rsidR="005A598A" w:rsidRDefault="00E4009C" w:rsidP="00E4009C">
          <w:pPr>
            <w:pStyle w:val="0366143FC59E480EB0E5D4A6DD7B938820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7429A695BB6642929186DA8EBF83C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89796-9FAF-4211-8C3C-7B1EA4E07111}"/>
      </w:docPartPr>
      <w:docPartBody>
        <w:p w:rsidR="005A598A" w:rsidRDefault="00E4009C" w:rsidP="00E4009C">
          <w:pPr>
            <w:pStyle w:val="7429A695BB6642929186DA8EBF83C37C20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C3016994E5DC40AB8F0CC5CD15C2E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8E92-F2F0-4190-8A16-BE46FC7A1466}"/>
      </w:docPartPr>
      <w:docPartBody>
        <w:p w:rsidR="005A598A" w:rsidRDefault="00E4009C" w:rsidP="00E4009C">
          <w:pPr>
            <w:pStyle w:val="C3016994E5DC40AB8F0CC5CD15C2E89417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BA3F2BDAD93A41429A13FCC837C7C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9B1F1-B8CF-4BE7-9761-BC3D45ED3A4E}"/>
      </w:docPartPr>
      <w:docPartBody>
        <w:p w:rsidR="005A598A" w:rsidRDefault="00E4009C" w:rsidP="00E4009C">
          <w:pPr>
            <w:pStyle w:val="BA3F2BDAD93A41429A13FCC837C7C15C17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C1C3D24838484D9BBCA81FD18A6A8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EC0E6-EC51-479C-B273-524CEB5A7603}"/>
      </w:docPartPr>
      <w:docPartBody>
        <w:p w:rsidR="005A598A" w:rsidRDefault="00E4009C" w:rsidP="00E4009C">
          <w:pPr>
            <w:pStyle w:val="C1C3D24838484D9BBCA81FD18A6A845E17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648E36645F8B4CF09BF2DDD520226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E9D83-5D62-4D31-AD2E-6B402BA3520C}"/>
      </w:docPartPr>
      <w:docPartBody>
        <w:p w:rsidR="005A598A" w:rsidRDefault="00E4009C" w:rsidP="00E4009C">
          <w:pPr>
            <w:pStyle w:val="648E36645F8B4CF09BF2DDD520226B1F17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E650D15BF1774573A21F714CBC9B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7408-1FFB-4989-8A86-0EED11AFE652}"/>
      </w:docPartPr>
      <w:docPartBody>
        <w:p w:rsidR="005A598A" w:rsidRDefault="00E4009C" w:rsidP="00E4009C">
          <w:pPr>
            <w:pStyle w:val="E650D15BF1774573A21F714CBC9B94B717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BA3B40A2F1C04A0CBB1679AA477C9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91604-770D-4E00-92A8-B6A77423D71A}"/>
      </w:docPartPr>
      <w:docPartBody>
        <w:p w:rsidR="005A598A" w:rsidRDefault="00E4009C" w:rsidP="00E4009C">
          <w:pPr>
            <w:pStyle w:val="BA3B40A2F1C04A0CBB1679AA477C9F4917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0230C479471947ADB89454486325B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AB43-149E-49CD-840B-2671B03279CB}"/>
      </w:docPartPr>
      <w:docPartBody>
        <w:p w:rsidR="005A598A" w:rsidRDefault="00E4009C" w:rsidP="00E4009C">
          <w:pPr>
            <w:pStyle w:val="0230C479471947ADB89454486325B29717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C4FF1A741A9E4038885B1AA65172D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7A6FB-849E-43D4-BEC2-CBC521552155}"/>
      </w:docPartPr>
      <w:docPartBody>
        <w:p w:rsidR="005A598A" w:rsidRDefault="00E4009C" w:rsidP="00E4009C">
          <w:pPr>
            <w:pStyle w:val="C4FF1A741A9E4038885B1AA65172DE5B17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C1AD302AC70543579AC0A533E729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A8D80-C9CE-4479-9C5F-802D7F442AAF}"/>
      </w:docPartPr>
      <w:docPartBody>
        <w:p w:rsidR="005A598A" w:rsidRDefault="00E4009C" w:rsidP="00E4009C">
          <w:pPr>
            <w:pStyle w:val="C1AD302AC70543579AC0A533E729761514"/>
          </w:pPr>
          <w:r w:rsidRPr="00512F34">
            <w:rPr>
              <w:rStyle w:val="PlaceholderText"/>
            </w:rPr>
            <w:t>C</w:t>
          </w:r>
          <w:r>
            <w:rPr>
              <w:rStyle w:val="PlaceholderText"/>
            </w:rPr>
            <w:t>ourse taken</w:t>
          </w:r>
          <w:r w:rsidRPr="00512F34">
            <w:rPr>
              <w:rStyle w:val="PlaceholderText"/>
            </w:rPr>
            <w:t>.</w:t>
          </w:r>
        </w:p>
      </w:docPartBody>
    </w:docPart>
    <w:docPart>
      <w:docPartPr>
        <w:name w:val="39A706A5BB9C44A4BB0FA583213F3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26A32-6A5E-44EE-92C9-F749DA64E8C9}"/>
      </w:docPartPr>
      <w:docPartBody>
        <w:p w:rsidR="005A598A" w:rsidRDefault="00E4009C" w:rsidP="00E4009C">
          <w:pPr>
            <w:pStyle w:val="39A706A5BB9C44A4BB0FA583213F35C013"/>
          </w:pPr>
          <w:r w:rsidRPr="00512F34">
            <w:rPr>
              <w:rStyle w:val="PlaceholderText"/>
            </w:rPr>
            <w:t>C</w:t>
          </w:r>
          <w:r>
            <w:rPr>
              <w:rStyle w:val="PlaceholderText"/>
            </w:rPr>
            <w:t>ourse taken</w:t>
          </w:r>
          <w:r w:rsidRPr="00512F34">
            <w:rPr>
              <w:rStyle w:val="PlaceholderText"/>
            </w:rPr>
            <w:t>.</w:t>
          </w:r>
        </w:p>
      </w:docPartBody>
    </w:docPart>
    <w:docPart>
      <w:docPartPr>
        <w:name w:val="A25C56C881814401B2F622C9C87AC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C3AB3-A137-417C-BBDB-7A248968BF7F}"/>
      </w:docPartPr>
      <w:docPartBody>
        <w:p w:rsidR="005A598A" w:rsidRDefault="00E4009C" w:rsidP="00E4009C">
          <w:pPr>
            <w:pStyle w:val="A25C56C881814401B2F622C9C87ACF2F13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39577D7A912940A7988F571751F20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16138-E457-450C-882D-5860FF89D314}"/>
      </w:docPartPr>
      <w:docPartBody>
        <w:p w:rsidR="005A598A" w:rsidRDefault="00E4009C" w:rsidP="00E4009C">
          <w:pPr>
            <w:pStyle w:val="39577D7A912940A7988F571751F2091A13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9B8F8085F3DE4A81A58F8F4F1B8A3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1749B-EAEB-465F-A0F1-3B9D680EA17D}"/>
      </w:docPartPr>
      <w:docPartBody>
        <w:p w:rsidR="005A598A" w:rsidRDefault="00E4009C" w:rsidP="00E4009C">
          <w:pPr>
            <w:pStyle w:val="9B8F8085F3DE4A81A58F8F4F1B8A30EC13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202C4C42F5574D8D8C6B89B1C8137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3787B-F32B-44E8-B20D-F726657B835C}"/>
      </w:docPartPr>
      <w:docPartBody>
        <w:p w:rsidR="005A598A" w:rsidRDefault="00E4009C" w:rsidP="00E4009C">
          <w:pPr>
            <w:pStyle w:val="202C4C42F5574D8D8C6B89B1C813737C13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DBA02B89738D44D284182B5285F85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A559F-F6BC-4F9C-B1A4-4C4070066C46}"/>
      </w:docPartPr>
      <w:docPartBody>
        <w:p w:rsidR="005A598A" w:rsidRDefault="00E4009C" w:rsidP="00E4009C">
          <w:pPr>
            <w:pStyle w:val="DBA02B89738D44D284182B5285F85CA412"/>
          </w:pPr>
          <w:r w:rsidRPr="00512F34">
            <w:rPr>
              <w:rStyle w:val="PlaceholderText"/>
            </w:rPr>
            <w:t>C</w:t>
          </w:r>
          <w:r>
            <w:rPr>
              <w:rStyle w:val="PlaceholderText"/>
            </w:rPr>
            <w:t>ourse taken</w:t>
          </w:r>
          <w:r w:rsidRPr="00512F34">
            <w:rPr>
              <w:rStyle w:val="PlaceholderText"/>
            </w:rPr>
            <w:t>.</w:t>
          </w:r>
        </w:p>
      </w:docPartBody>
    </w:docPart>
    <w:docPart>
      <w:docPartPr>
        <w:name w:val="42AE196E2F1F4B9AA1B4D339091C2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62B58-506B-4EC4-BD30-E3C25D932C24}"/>
      </w:docPartPr>
      <w:docPartBody>
        <w:p w:rsidR="005A598A" w:rsidRDefault="00E4009C" w:rsidP="00E4009C">
          <w:pPr>
            <w:pStyle w:val="42AE196E2F1F4B9AA1B4D339091C284512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0CEF29C39C0246A98EDC83274DDA5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64E31-D175-4544-BC65-83B939647A71}"/>
      </w:docPartPr>
      <w:docPartBody>
        <w:p w:rsidR="005A598A" w:rsidRDefault="00E4009C" w:rsidP="00E4009C">
          <w:pPr>
            <w:pStyle w:val="0CEF29C39C0246A98EDC83274DDA5B8612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24D3428E49BB4400B753B12F08E9B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8878F-F1E1-45D1-A08A-F4D6025775C0}"/>
      </w:docPartPr>
      <w:docPartBody>
        <w:p w:rsidR="005A598A" w:rsidRDefault="00E4009C" w:rsidP="00E4009C">
          <w:pPr>
            <w:pStyle w:val="24D3428E49BB4400B753B12F08E9B39F11"/>
          </w:pPr>
          <w:r w:rsidRPr="00512F34">
            <w:rPr>
              <w:rStyle w:val="PlaceholderText"/>
            </w:rPr>
            <w:t>C</w:t>
          </w:r>
          <w:r>
            <w:rPr>
              <w:rStyle w:val="PlaceholderText"/>
            </w:rPr>
            <w:t>ourse taken</w:t>
          </w:r>
          <w:r w:rsidRPr="00512F34">
            <w:rPr>
              <w:rStyle w:val="PlaceholderText"/>
            </w:rPr>
            <w:t>.</w:t>
          </w:r>
        </w:p>
      </w:docPartBody>
    </w:docPart>
    <w:docPart>
      <w:docPartPr>
        <w:name w:val="0F2606D1D6204A79BD9FDCE9E0A8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57D2F-B25F-44F0-81A9-96C7E3342B53}"/>
      </w:docPartPr>
      <w:docPartBody>
        <w:p w:rsidR="005A598A" w:rsidRDefault="00E4009C" w:rsidP="00E4009C">
          <w:pPr>
            <w:pStyle w:val="0F2606D1D6204A79BD9FDCE9E0A830BF11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D07C38D29B0F402BB6633C2592703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8F6A7-0284-4D0C-B7FE-9138D9F696F5}"/>
      </w:docPartPr>
      <w:docPartBody>
        <w:p w:rsidR="005A598A" w:rsidRDefault="00E4009C" w:rsidP="00E4009C">
          <w:pPr>
            <w:pStyle w:val="D07C38D29B0F402BB6633C25927038D611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ECDD15553179486BAAF056646DF9E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A92DC-114E-4E21-9533-DAEA1235D1C9}"/>
      </w:docPartPr>
      <w:docPartBody>
        <w:p w:rsidR="005A598A" w:rsidRDefault="00E4009C" w:rsidP="00E4009C">
          <w:pPr>
            <w:pStyle w:val="ECDD15553179486BAAF056646DF9E2FF10"/>
          </w:pPr>
          <w:r w:rsidRPr="00512F34">
            <w:rPr>
              <w:rStyle w:val="PlaceholderText"/>
            </w:rPr>
            <w:t>C</w:t>
          </w:r>
          <w:r>
            <w:rPr>
              <w:rStyle w:val="PlaceholderText"/>
            </w:rPr>
            <w:t>ourse taken</w:t>
          </w:r>
          <w:r w:rsidRPr="00512F34">
            <w:rPr>
              <w:rStyle w:val="PlaceholderText"/>
            </w:rPr>
            <w:t>.</w:t>
          </w:r>
        </w:p>
      </w:docPartBody>
    </w:docPart>
    <w:docPart>
      <w:docPartPr>
        <w:name w:val="D3B923B5B6AC47B79B20647B9A41F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00EA6-1191-4791-B9D3-4D5608B1BB99}"/>
      </w:docPartPr>
      <w:docPartBody>
        <w:p w:rsidR="005A598A" w:rsidRDefault="00E4009C" w:rsidP="00E4009C">
          <w:pPr>
            <w:pStyle w:val="D3B923B5B6AC47B79B20647B9A41F9A610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4F6267BC1C10493188C9B7689AF22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31DB9-9C42-4099-A87D-93C446EAE9C1}"/>
      </w:docPartPr>
      <w:docPartBody>
        <w:p w:rsidR="005A598A" w:rsidRDefault="00E4009C" w:rsidP="00E4009C">
          <w:pPr>
            <w:pStyle w:val="4F6267BC1C10493188C9B7689AF2236D10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175A492C3D124B94965C5A0C9ECD6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9906C-D3E6-491A-93D1-ED93718B0EB9}"/>
      </w:docPartPr>
      <w:docPartBody>
        <w:p w:rsidR="005A598A" w:rsidRDefault="00E4009C" w:rsidP="00E4009C">
          <w:pPr>
            <w:pStyle w:val="175A492C3D124B94965C5A0C9ECD62C610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E090E079D76D4FC1B599AA9266EEE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0ADA9-2B32-46C8-9CA7-BA19C14A801C}"/>
      </w:docPartPr>
      <w:docPartBody>
        <w:p w:rsidR="005A598A" w:rsidRDefault="00E4009C" w:rsidP="00E4009C">
          <w:pPr>
            <w:pStyle w:val="E090E079D76D4FC1B599AA9266EEE3D110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95D1F52F0E6E49E2BB407BD99E906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9B277-1768-4971-BD80-3AABFA130CF2}"/>
      </w:docPartPr>
      <w:docPartBody>
        <w:p w:rsidR="005A598A" w:rsidRDefault="00E4009C" w:rsidP="00E4009C">
          <w:pPr>
            <w:pStyle w:val="95D1F52F0E6E49E2BB407BD99E906F429"/>
          </w:pPr>
          <w:r w:rsidRPr="00512F34">
            <w:rPr>
              <w:rStyle w:val="PlaceholderText"/>
            </w:rPr>
            <w:t>C</w:t>
          </w:r>
          <w:r>
            <w:rPr>
              <w:rStyle w:val="PlaceholderText"/>
            </w:rPr>
            <w:t>ourse taken</w:t>
          </w:r>
          <w:r w:rsidRPr="00512F34">
            <w:rPr>
              <w:rStyle w:val="PlaceholderText"/>
            </w:rPr>
            <w:t>.</w:t>
          </w:r>
        </w:p>
      </w:docPartBody>
    </w:docPart>
    <w:docPart>
      <w:docPartPr>
        <w:name w:val="C3A8B562B408487FADF3D1534662A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4D070-AA6B-4E63-84B1-D2B48E83D5AB}"/>
      </w:docPartPr>
      <w:docPartBody>
        <w:p w:rsidR="005A598A" w:rsidRDefault="00E4009C" w:rsidP="00E4009C">
          <w:pPr>
            <w:pStyle w:val="C3A8B562B408487FADF3D1534662ACED9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584F4B95AF604EF6A436615BE78FA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138E0-F91E-4EDF-9282-666A4095A951}"/>
      </w:docPartPr>
      <w:docPartBody>
        <w:p w:rsidR="005A598A" w:rsidRDefault="00E4009C" w:rsidP="00E4009C">
          <w:pPr>
            <w:pStyle w:val="584F4B95AF604EF6A436615BE78FA8AC9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5828AD615C704A9DB3167E3F2D600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C6316-92FA-4641-A672-C76F8DD5691E}"/>
      </w:docPartPr>
      <w:docPartBody>
        <w:p w:rsidR="005A598A" w:rsidRDefault="00E4009C" w:rsidP="00E4009C">
          <w:pPr>
            <w:pStyle w:val="5828AD615C704A9DB3167E3F2D600F969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23A54E128552445A8E8A606362A49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C2A79-7586-40BF-822A-5413D809BB4A}"/>
      </w:docPartPr>
      <w:docPartBody>
        <w:p w:rsidR="005A598A" w:rsidRDefault="00E4009C" w:rsidP="00E4009C">
          <w:pPr>
            <w:pStyle w:val="23A54E128552445A8E8A606362A49B239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0DB84956C57148F1A112EFACE0E87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DB7AC-2C30-4392-B045-3DF32F72305A}"/>
      </w:docPartPr>
      <w:docPartBody>
        <w:p w:rsidR="005A598A" w:rsidRDefault="00E4009C" w:rsidP="00E4009C">
          <w:pPr>
            <w:pStyle w:val="0DB84956C57148F1A112EFACE0E8785C8"/>
          </w:pPr>
          <w:r w:rsidRPr="00512F34">
            <w:rPr>
              <w:rStyle w:val="PlaceholderText"/>
            </w:rPr>
            <w:t>C</w:t>
          </w:r>
          <w:r>
            <w:rPr>
              <w:rStyle w:val="PlaceholderText"/>
            </w:rPr>
            <w:t>ourse taken</w:t>
          </w:r>
          <w:r w:rsidRPr="00512F34">
            <w:rPr>
              <w:rStyle w:val="PlaceholderText"/>
            </w:rPr>
            <w:t>.</w:t>
          </w:r>
        </w:p>
      </w:docPartBody>
    </w:docPart>
    <w:docPart>
      <w:docPartPr>
        <w:name w:val="6D85C359AA704BDE82C544CA3D777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771EA-F929-449C-9988-BD93AF1B43B2}"/>
      </w:docPartPr>
      <w:docPartBody>
        <w:p w:rsidR="005A598A" w:rsidRDefault="00E4009C" w:rsidP="00E4009C">
          <w:pPr>
            <w:pStyle w:val="6D85C359AA704BDE82C544CA3D777AA48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60B3600883684A9BB00CDA37B17B2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32B46-597A-41B3-8464-A2251E8FE789}"/>
      </w:docPartPr>
      <w:docPartBody>
        <w:p w:rsidR="005A598A" w:rsidRDefault="00E4009C" w:rsidP="00E4009C">
          <w:pPr>
            <w:pStyle w:val="60B3600883684A9BB00CDA37B17B24FF8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4D1B663C80114B13B08B91D590A98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D7A75-B716-44A9-8C70-6C33ED808609}"/>
      </w:docPartPr>
      <w:docPartBody>
        <w:p w:rsidR="005A598A" w:rsidRDefault="00E4009C" w:rsidP="00E4009C">
          <w:pPr>
            <w:pStyle w:val="4D1B663C80114B13B08B91D590A9808B8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EA0BD5053FBB4ED3B1795D0486D70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D1C86-1FF0-4EEC-9A61-1AF5833CF68E}"/>
      </w:docPartPr>
      <w:docPartBody>
        <w:p w:rsidR="005A598A" w:rsidRDefault="00E4009C" w:rsidP="00E4009C">
          <w:pPr>
            <w:pStyle w:val="EA0BD5053FBB4ED3B1795D0486D70CC48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837360CF80D1430FAC5D68DDC2819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5B4B1-966C-4EA6-ACB4-B2F43FDC5152}"/>
      </w:docPartPr>
      <w:docPartBody>
        <w:p w:rsidR="005A598A" w:rsidRDefault="00E4009C" w:rsidP="00E4009C">
          <w:pPr>
            <w:pStyle w:val="837360CF80D1430FAC5D68DDC28196618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9426BD34066A416D81F90D05E7E9C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B7F7-F5F3-4E43-ABDB-AD729BF81A80}"/>
      </w:docPartPr>
      <w:docPartBody>
        <w:p w:rsidR="005A598A" w:rsidRDefault="00E4009C" w:rsidP="00E4009C">
          <w:pPr>
            <w:pStyle w:val="9426BD34066A416D81F90D05E7E9CFD88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EB85324F243C4E679754278DE885B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0FF48-547A-4BDD-973E-E5FDE088D1B0}"/>
      </w:docPartPr>
      <w:docPartBody>
        <w:p w:rsidR="005A598A" w:rsidRDefault="00E4009C" w:rsidP="00E4009C">
          <w:pPr>
            <w:pStyle w:val="EB85324F243C4E679754278DE885B74B8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A5FBE797248141DAA967465E0E2BA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BE715-E291-4C61-8DBF-A5554F673D4F}"/>
      </w:docPartPr>
      <w:docPartBody>
        <w:p w:rsidR="005A598A" w:rsidRDefault="00E4009C" w:rsidP="00E4009C">
          <w:pPr>
            <w:pStyle w:val="A5FBE797248141DAA967465E0E2BACC88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3FADB8D71C5648EDA4F06795A3B42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4EBDF-20B9-4B94-A35F-515A0B699D7B}"/>
      </w:docPartPr>
      <w:docPartBody>
        <w:p w:rsidR="005A598A" w:rsidRDefault="00E4009C" w:rsidP="00E4009C">
          <w:pPr>
            <w:pStyle w:val="3FADB8D71C5648EDA4F06795A3B425DD8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2FC569C7F5C44B349A459FB726C90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D2D1A-D267-4053-89E5-8AF6DCC8B9BA}"/>
      </w:docPartPr>
      <w:docPartBody>
        <w:p w:rsidR="005A598A" w:rsidRDefault="00E4009C" w:rsidP="00E4009C">
          <w:pPr>
            <w:pStyle w:val="2FC569C7F5C44B349A459FB726C90CFF8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CA305D90631848B69A345C0DB6DC7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A698F-7467-46D8-8387-0CB6EB39D26F}"/>
      </w:docPartPr>
      <w:docPartBody>
        <w:p w:rsidR="005A598A" w:rsidRDefault="00E4009C" w:rsidP="00E4009C">
          <w:pPr>
            <w:pStyle w:val="CA305D90631848B69A345C0DB6DC78B18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C006A0DE846D41AE9C68D8C5AA67D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88996-8302-4586-A696-162BB8038170}"/>
      </w:docPartPr>
      <w:docPartBody>
        <w:p w:rsidR="005A598A" w:rsidRDefault="00E4009C" w:rsidP="00E4009C">
          <w:pPr>
            <w:pStyle w:val="C006A0DE846D41AE9C68D8C5AA67D14C8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DCE32A0A43794E8DACBA7066BE068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C43E1-3C04-4EB1-A746-FB233063B366}"/>
      </w:docPartPr>
      <w:docPartBody>
        <w:p w:rsidR="005A598A" w:rsidRDefault="00E4009C" w:rsidP="00E4009C">
          <w:pPr>
            <w:pStyle w:val="DCE32A0A43794E8DACBA7066BE068FAA8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88CDCCDFD1D842DA8424B9B6C7F5A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CED9C-C02E-40C5-9969-F0892ADBA29A}"/>
      </w:docPartPr>
      <w:docPartBody>
        <w:p w:rsidR="005A598A" w:rsidRDefault="00E4009C" w:rsidP="00E4009C">
          <w:pPr>
            <w:pStyle w:val="88CDCCDFD1D842DA8424B9B6C7F5A4758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FAE3A78CA1494F1692CFAA8273709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48F01-F807-48D1-85F3-178162263A20}"/>
      </w:docPartPr>
      <w:docPartBody>
        <w:p w:rsidR="005A598A" w:rsidRDefault="00E4009C" w:rsidP="00E4009C">
          <w:pPr>
            <w:pStyle w:val="FAE3A78CA1494F1692CFAA82737094418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93D2B4003B5D48918414E9093A28A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E6D78-BEEA-4D32-ADE4-451BC3FD1F82}"/>
      </w:docPartPr>
      <w:docPartBody>
        <w:p w:rsidR="005A598A" w:rsidRDefault="00E4009C" w:rsidP="00E4009C">
          <w:pPr>
            <w:pStyle w:val="93D2B4003B5D48918414E9093A28A8A48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051E53A5590A466885D898C7C456B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8B239-E170-4DFB-8B5C-210BBED4808B}"/>
      </w:docPartPr>
      <w:docPartBody>
        <w:p w:rsidR="005A598A" w:rsidRDefault="00E4009C" w:rsidP="00E4009C">
          <w:pPr>
            <w:pStyle w:val="051E53A5590A466885D898C7C456B5F18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8CD5C8169782435DAB044B76C0C6A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3E3E1-5617-44EB-A1FE-E0503235BEC1}"/>
      </w:docPartPr>
      <w:docPartBody>
        <w:p w:rsidR="005A598A" w:rsidRDefault="00E4009C" w:rsidP="00E4009C">
          <w:pPr>
            <w:pStyle w:val="8CD5C8169782435DAB044B76C0C6A4C68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4DC81B5330ED402088760E790FDD4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A2C7A-882D-487E-A58C-A07EB4065C7A}"/>
      </w:docPartPr>
      <w:docPartBody>
        <w:p w:rsidR="005A598A" w:rsidRDefault="00E4009C" w:rsidP="00E4009C">
          <w:pPr>
            <w:pStyle w:val="4DC81B5330ED402088760E790FDD457D7"/>
          </w:pPr>
          <w:r w:rsidRPr="00353C0B">
            <w:rPr>
              <w:color w:val="7F7F7F" w:themeColor="text1" w:themeTint="80"/>
            </w:rPr>
            <w:t>Course taken</w:t>
          </w:r>
          <w:r w:rsidRPr="00353C0B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52977FF3737A45E9ABDC0F9F4EBBD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5A2FF-1649-452B-91D5-8147A9EA3C7E}"/>
      </w:docPartPr>
      <w:docPartBody>
        <w:p w:rsidR="005A598A" w:rsidRDefault="00E4009C" w:rsidP="00E4009C">
          <w:pPr>
            <w:pStyle w:val="52977FF3737A45E9ABDC0F9F4EBBDD2E7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A25DA9F0D6574704A347BD40FE929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8816-CBF8-4515-83BA-CA7375EFEF35}"/>
      </w:docPartPr>
      <w:docPartBody>
        <w:p w:rsidR="005A598A" w:rsidRDefault="00E4009C" w:rsidP="00E4009C">
          <w:pPr>
            <w:pStyle w:val="A25DA9F0D6574704A347BD40FE929C877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B805AABD20B046458463501CDA61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1F4F2-34FB-4EA5-84DD-DF1482D72901}"/>
      </w:docPartPr>
      <w:docPartBody>
        <w:p w:rsidR="005A598A" w:rsidRDefault="00E4009C" w:rsidP="00E4009C">
          <w:pPr>
            <w:pStyle w:val="B805AABD20B046458463501CDA6129EA6"/>
          </w:pPr>
          <w:r w:rsidRPr="00512F34">
            <w:rPr>
              <w:rStyle w:val="PlaceholderText"/>
            </w:rPr>
            <w:t>C</w:t>
          </w:r>
          <w:r>
            <w:rPr>
              <w:rStyle w:val="PlaceholderText"/>
            </w:rPr>
            <w:t>ourse taken</w:t>
          </w:r>
          <w:r w:rsidRPr="00512F34">
            <w:rPr>
              <w:rStyle w:val="PlaceholderText"/>
            </w:rPr>
            <w:t>.</w:t>
          </w:r>
        </w:p>
      </w:docPartBody>
    </w:docPart>
    <w:docPart>
      <w:docPartPr>
        <w:name w:val="ED07168326BE402F933EFD119630E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A3C1A-A8AA-41E4-A64A-4075C8E94BCE}"/>
      </w:docPartPr>
      <w:docPartBody>
        <w:p w:rsidR="005A598A" w:rsidRDefault="00E4009C" w:rsidP="00E4009C">
          <w:pPr>
            <w:pStyle w:val="ED07168326BE402F933EFD119630E7994"/>
          </w:pPr>
          <w:r w:rsidRPr="00512F34">
            <w:rPr>
              <w:rStyle w:val="PlaceholderText"/>
            </w:rPr>
            <w:t>C</w:t>
          </w:r>
          <w:r>
            <w:rPr>
              <w:rStyle w:val="PlaceholderText"/>
            </w:rPr>
            <w:t>ourse taken</w:t>
          </w:r>
          <w:r w:rsidRPr="00512F34">
            <w:rPr>
              <w:rStyle w:val="PlaceholderText"/>
            </w:rPr>
            <w:t>.</w:t>
          </w:r>
        </w:p>
      </w:docPartBody>
    </w:docPart>
    <w:docPart>
      <w:docPartPr>
        <w:name w:val="7850A27D65FA4CD594B54E077754E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E0D5E-217A-4CC9-8596-3F5342A61112}"/>
      </w:docPartPr>
      <w:docPartBody>
        <w:p w:rsidR="005A598A" w:rsidRDefault="00E4009C" w:rsidP="00E4009C">
          <w:pPr>
            <w:pStyle w:val="7850A27D65FA4CD594B54E077754E8B84"/>
          </w:pPr>
          <w:r w:rsidRPr="00512F34">
            <w:rPr>
              <w:rStyle w:val="PlaceholderText"/>
            </w:rPr>
            <w:t>C</w:t>
          </w:r>
          <w:r>
            <w:rPr>
              <w:rStyle w:val="PlaceholderText"/>
            </w:rPr>
            <w:t>ourse taken</w:t>
          </w:r>
          <w:r w:rsidRPr="00512F34">
            <w:rPr>
              <w:rStyle w:val="PlaceholderText"/>
            </w:rPr>
            <w:t>.</w:t>
          </w:r>
        </w:p>
      </w:docPartBody>
    </w:docPart>
    <w:docPart>
      <w:docPartPr>
        <w:name w:val="92ADD70025AD4279A46F595521CD1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51539-491B-4F9B-A4AC-A5BAC5347553}"/>
      </w:docPartPr>
      <w:docPartBody>
        <w:p w:rsidR="005A598A" w:rsidRDefault="00E4009C" w:rsidP="00E4009C">
          <w:pPr>
            <w:pStyle w:val="92ADD70025AD4279A46F595521CD1BD34"/>
          </w:pPr>
          <w:r w:rsidRPr="00512F34">
            <w:rPr>
              <w:rStyle w:val="PlaceholderText"/>
            </w:rPr>
            <w:t>C</w:t>
          </w:r>
          <w:r>
            <w:rPr>
              <w:rStyle w:val="PlaceholderText"/>
            </w:rPr>
            <w:t>ourse taken</w:t>
          </w:r>
          <w:r w:rsidRPr="00512F34">
            <w:rPr>
              <w:rStyle w:val="PlaceholderText"/>
            </w:rPr>
            <w:t>.</w:t>
          </w:r>
        </w:p>
      </w:docPartBody>
    </w:docPart>
    <w:docPart>
      <w:docPartPr>
        <w:name w:val="04AF4FC7967B4C1DAEC0256ED9943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6A543-F6BC-4658-A20D-DDC68C6C1054}"/>
      </w:docPartPr>
      <w:docPartBody>
        <w:p w:rsidR="005A598A" w:rsidRDefault="00E4009C" w:rsidP="00E4009C">
          <w:pPr>
            <w:pStyle w:val="04AF4FC7967B4C1DAEC0256ED9943E474"/>
          </w:pPr>
          <w:r w:rsidRPr="00512F34">
            <w:rPr>
              <w:rStyle w:val="PlaceholderText"/>
            </w:rPr>
            <w:t>C</w:t>
          </w:r>
          <w:r>
            <w:rPr>
              <w:rStyle w:val="PlaceholderText"/>
            </w:rPr>
            <w:t>ourse taken</w:t>
          </w:r>
          <w:r w:rsidRPr="00512F34">
            <w:rPr>
              <w:rStyle w:val="PlaceholderText"/>
            </w:rPr>
            <w:t>.</w:t>
          </w:r>
        </w:p>
      </w:docPartBody>
    </w:docPart>
    <w:docPart>
      <w:docPartPr>
        <w:name w:val="6BD1F70FA3104169A908605BAD79D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816D-DA52-47CD-8D17-1A196730FA64}"/>
      </w:docPartPr>
      <w:docPartBody>
        <w:p w:rsidR="005A598A" w:rsidRDefault="00E4009C" w:rsidP="00E4009C">
          <w:pPr>
            <w:pStyle w:val="6BD1F70FA3104169A908605BAD79D5304"/>
          </w:pPr>
          <w:r w:rsidRPr="00512F34">
            <w:rPr>
              <w:rStyle w:val="PlaceholderText"/>
            </w:rPr>
            <w:t>C</w:t>
          </w:r>
          <w:r>
            <w:rPr>
              <w:rStyle w:val="PlaceholderText"/>
            </w:rPr>
            <w:t>ourse taken</w:t>
          </w:r>
          <w:r w:rsidRPr="00512F34">
            <w:rPr>
              <w:rStyle w:val="PlaceholderText"/>
            </w:rPr>
            <w:t>.</w:t>
          </w:r>
        </w:p>
      </w:docPartBody>
    </w:docPart>
    <w:docPart>
      <w:docPartPr>
        <w:name w:val="ED63742653CD4462BE557777EAF20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A152D-2695-41B2-95AB-5A4C18111184}"/>
      </w:docPartPr>
      <w:docPartBody>
        <w:p w:rsidR="005A598A" w:rsidRDefault="00E4009C" w:rsidP="00E4009C">
          <w:pPr>
            <w:pStyle w:val="ED63742653CD4462BE557777EAF20A724"/>
          </w:pPr>
          <w:r w:rsidRPr="00512F34">
            <w:rPr>
              <w:rStyle w:val="PlaceholderText"/>
            </w:rPr>
            <w:t>C</w:t>
          </w:r>
          <w:r>
            <w:rPr>
              <w:rStyle w:val="PlaceholderText"/>
            </w:rPr>
            <w:t>ourse taken</w:t>
          </w:r>
          <w:r w:rsidRPr="00512F34">
            <w:rPr>
              <w:rStyle w:val="PlaceholderText"/>
            </w:rPr>
            <w:t>.</w:t>
          </w:r>
        </w:p>
      </w:docPartBody>
    </w:docPart>
    <w:docPart>
      <w:docPartPr>
        <w:name w:val="71EE06D40D6344EDB58C0D394449C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73E85-EAC1-4438-B7E9-3698CE4F5B7B}"/>
      </w:docPartPr>
      <w:docPartBody>
        <w:p w:rsidR="005A598A" w:rsidRDefault="00E4009C" w:rsidP="00E4009C">
          <w:pPr>
            <w:pStyle w:val="71EE06D40D6344EDB58C0D394449C0064"/>
          </w:pPr>
          <w:r w:rsidRPr="00512F34">
            <w:rPr>
              <w:rStyle w:val="PlaceholderText"/>
            </w:rPr>
            <w:t>C</w:t>
          </w:r>
          <w:r>
            <w:rPr>
              <w:rStyle w:val="PlaceholderText"/>
            </w:rPr>
            <w:t>ourse taken</w:t>
          </w:r>
          <w:r w:rsidRPr="00512F34">
            <w:rPr>
              <w:rStyle w:val="PlaceholderText"/>
            </w:rPr>
            <w:t>.</w:t>
          </w:r>
        </w:p>
      </w:docPartBody>
    </w:docPart>
    <w:docPart>
      <w:docPartPr>
        <w:name w:val="8C467A9218C049CF95B9DC788D5B7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3D8BE-A58F-4EA3-A05B-EB340CC0CB03}"/>
      </w:docPartPr>
      <w:docPartBody>
        <w:p w:rsidR="005A598A" w:rsidRDefault="00E4009C" w:rsidP="00E4009C">
          <w:pPr>
            <w:pStyle w:val="8C467A9218C049CF95B9DC788D5B78404"/>
          </w:pPr>
          <w:r w:rsidRPr="00512F34">
            <w:rPr>
              <w:rStyle w:val="PlaceholderText"/>
            </w:rPr>
            <w:t>C</w:t>
          </w:r>
          <w:r>
            <w:rPr>
              <w:rStyle w:val="PlaceholderText"/>
            </w:rPr>
            <w:t>ourse taken</w:t>
          </w:r>
          <w:r w:rsidRPr="00512F34">
            <w:rPr>
              <w:rStyle w:val="PlaceholderText"/>
            </w:rPr>
            <w:t>.</w:t>
          </w:r>
        </w:p>
      </w:docPartBody>
    </w:docPart>
    <w:docPart>
      <w:docPartPr>
        <w:name w:val="19DBF91633A047A8A41A095C83227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9606D-BC42-4682-9A12-D9773AEB1050}"/>
      </w:docPartPr>
      <w:docPartBody>
        <w:p w:rsidR="005A598A" w:rsidRDefault="00E4009C" w:rsidP="00E4009C">
          <w:pPr>
            <w:pStyle w:val="19DBF91633A047A8A41A095C832278944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CF9AFE43B22C4A6394B1FD3989890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97F0E-1123-4EFB-96EF-E9E460B81405}"/>
      </w:docPartPr>
      <w:docPartBody>
        <w:p w:rsidR="005A598A" w:rsidRDefault="00E4009C" w:rsidP="00E4009C">
          <w:pPr>
            <w:pStyle w:val="CF9AFE43B22C4A6394B1FD39898907784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6C0B503274F6488B8A9FBD376F9C0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1EA9A-660E-4165-A3EE-0F0C03CCE2BC}"/>
      </w:docPartPr>
      <w:docPartBody>
        <w:p w:rsidR="005A598A" w:rsidRDefault="00E4009C" w:rsidP="00E4009C">
          <w:pPr>
            <w:pStyle w:val="6C0B503274F6488B8A9FBD376F9C0CA44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7E69DC5DC22643AFBAA709D39E426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B0232-4563-40F6-BD6B-7AF0C7BEA419}"/>
      </w:docPartPr>
      <w:docPartBody>
        <w:p w:rsidR="005A598A" w:rsidRDefault="00E4009C" w:rsidP="00E4009C">
          <w:pPr>
            <w:pStyle w:val="7E69DC5DC22643AFBAA709D39E4262B84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968986246E6A4D229C3826B04BAF5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E2E18-E061-4FCA-A60B-0B33A501B620}"/>
      </w:docPartPr>
      <w:docPartBody>
        <w:p w:rsidR="005A598A" w:rsidRDefault="00E4009C" w:rsidP="00E4009C">
          <w:pPr>
            <w:pStyle w:val="968986246E6A4D229C3826B04BAF53B34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C6CB5B1FDE754A14A2B41668055A8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75470-85D6-4805-9222-C18C811D4E12}"/>
      </w:docPartPr>
      <w:docPartBody>
        <w:p w:rsidR="005A598A" w:rsidRDefault="00E4009C" w:rsidP="00E4009C">
          <w:pPr>
            <w:pStyle w:val="C6CB5B1FDE754A14A2B41668055A8DF54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9D76DCC954D746529C82C3D71327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DF4CE-925F-40BB-B9FD-85F504F35966}"/>
      </w:docPartPr>
      <w:docPartBody>
        <w:p w:rsidR="005A598A" w:rsidRDefault="00E4009C" w:rsidP="00E4009C">
          <w:pPr>
            <w:pStyle w:val="9D76DCC954D746529C82C3D71327E09D4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BC90BACC8CE54773BEEFCA8F73A3A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96284-9B9D-45C5-A826-B41220FF998E}"/>
      </w:docPartPr>
      <w:docPartBody>
        <w:p w:rsidR="005A598A" w:rsidRDefault="00E4009C" w:rsidP="00E4009C">
          <w:pPr>
            <w:pStyle w:val="BC90BACC8CE54773BEEFCA8F73A3A3EE4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F66BB6F9160A4BA2831A8D6C72650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BC27E-5F51-4733-9B30-6FE3A13DEC8A}"/>
      </w:docPartPr>
      <w:docPartBody>
        <w:p w:rsidR="005A598A" w:rsidRDefault="00E4009C" w:rsidP="00E4009C">
          <w:pPr>
            <w:pStyle w:val="F66BB6F9160A4BA2831A8D6C7265080E4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3F917A85DC214EE2B96AE6B721EA3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BA4A1-D965-4EBC-B134-7C474798E2FB}"/>
      </w:docPartPr>
      <w:docPartBody>
        <w:p w:rsidR="005A598A" w:rsidRDefault="00E4009C" w:rsidP="00E4009C">
          <w:pPr>
            <w:pStyle w:val="3F917A85DC214EE2B96AE6B721EA38644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AFA2506C42224E3593925D928EE3D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74031-CC45-4640-A302-01ABC81A7708}"/>
      </w:docPartPr>
      <w:docPartBody>
        <w:p w:rsidR="005A598A" w:rsidRDefault="00E4009C" w:rsidP="00E4009C">
          <w:pPr>
            <w:pStyle w:val="AFA2506C42224E3593925D928EE3D2324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ECD3A5087AC643D1A446C9541A8D3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9BE53-3C89-477E-9BD4-0E6C00A26178}"/>
      </w:docPartPr>
      <w:docPartBody>
        <w:p w:rsidR="005A598A" w:rsidRDefault="00E4009C" w:rsidP="00E4009C">
          <w:pPr>
            <w:pStyle w:val="ECD3A5087AC643D1A446C9541A8D33F94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37E3E264C0144007AE73B906950B6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50A91-800A-4938-9F88-3FB723A9471E}"/>
      </w:docPartPr>
      <w:docPartBody>
        <w:p w:rsidR="005A598A" w:rsidRDefault="00E4009C" w:rsidP="00E4009C">
          <w:pPr>
            <w:pStyle w:val="37E3E264C0144007AE73B906950B686E4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49AB44D0448B45ECBF5953BB30CD0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061F-E75E-485B-95E5-1613A809C235}"/>
      </w:docPartPr>
      <w:docPartBody>
        <w:p w:rsidR="005A598A" w:rsidRDefault="00E4009C" w:rsidP="00E4009C">
          <w:pPr>
            <w:pStyle w:val="49AB44D0448B45ECBF5953BB30CD0CED4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05FE8C2986DF4E50A3F0EA9AEEF89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CF2E4-4EBA-4851-9FAA-BA83537561EE}"/>
      </w:docPartPr>
      <w:docPartBody>
        <w:p w:rsidR="005A598A" w:rsidRDefault="00E4009C" w:rsidP="00E4009C">
          <w:pPr>
            <w:pStyle w:val="05FE8C2986DF4E50A3F0EA9AEEF892C24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FDE1381915FE419494C3DF77F7294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06AA5-EA17-4EEE-A53E-311087908CB0}"/>
      </w:docPartPr>
      <w:docPartBody>
        <w:p w:rsidR="005A598A" w:rsidRDefault="00E4009C" w:rsidP="00E4009C">
          <w:pPr>
            <w:pStyle w:val="FDE1381915FE419494C3DF77F72942794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31D6FAE2E43F4AEDB28DE87FB67CB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779EC-496E-48E0-B029-B4E13A5DA06D}"/>
      </w:docPartPr>
      <w:docPartBody>
        <w:p w:rsidR="005A598A" w:rsidRDefault="00E4009C" w:rsidP="00E4009C">
          <w:pPr>
            <w:pStyle w:val="31D6FAE2E43F4AEDB28DE87FB67CB49F4"/>
          </w:pPr>
          <w:r>
            <w:rPr>
              <w:color w:val="808080" w:themeColor="background1" w:themeShade="80"/>
            </w:rPr>
            <w:t>Enter semester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9F751BB8465240B2A9EFE44C15761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CF980-B30C-4FF2-8CC0-BBFA995CF10B}"/>
      </w:docPartPr>
      <w:docPartBody>
        <w:p w:rsidR="005A598A" w:rsidRDefault="00E4009C" w:rsidP="00E4009C">
          <w:pPr>
            <w:pStyle w:val="9F751BB8465240B2A9EFE44C157617244"/>
          </w:pPr>
          <w:r w:rsidRPr="00967FB0">
            <w:rPr>
              <w:color w:val="808080" w:themeColor="background1" w:themeShade="80"/>
            </w:rPr>
            <w:t>Grade</w:t>
          </w:r>
          <w:r w:rsidRPr="00967FB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AA63CE8596634C4BAC1A4EC0B7C53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60C30-89D5-47AE-96AC-1D769477B906}"/>
      </w:docPartPr>
      <w:docPartBody>
        <w:p w:rsidR="005A598A" w:rsidRDefault="00E4009C" w:rsidP="00E4009C">
          <w:pPr>
            <w:pStyle w:val="AA63CE8596634C4BAC1A4EC0B7C53C353"/>
          </w:pPr>
          <w:r w:rsidRPr="00512F34">
            <w:rPr>
              <w:rStyle w:val="PlaceholderText"/>
            </w:rPr>
            <w:t>C</w:t>
          </w:r>
          <w:r>
            <w:rPr>
              <w:rStyle w:val="PlaceholderText"/>
            </w:rPr>
            <w:t>ourse taken</w:t>
          </w:r>
          <w:r w:rsidRPr="00512F34">
            <w:rPr>
              <w:rStyle w:val="PlaceholderText"/>
            </w:rPr>
            <w:t>.</w:t>
          </w:r>
        </w:p>
      </w:docPartBody>
    </w:docPart>
    <w:docPart>
      <w:docPartPr>
        <w:name w:val="027AEC6E2DB840DEAC7198F7A764D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26A4F-10E4-4BDC-8837-5EBFA2435CF1}"/>
      </w:docPartPr>
      <w:docPartBody>
        <w:p w:rsidR="005A598A" w:rsidRDefault="00E4009C" w:rsidP="00E4009C">
          <w:pPr>
            <w:pStyle w:val="027AEC6E2DB840DEAC7198F7A764D4762"/>
          </w:pPr>
          <w:r w:rsidRPr="00512F34">
            <w:rPr>
              <w:rStyle w:val="PlaceholderText"/>
            </w:rPr>
            <w:t>C</w:t>
          </w:r>
          <w:r>
            <w:rPr>
              <w:rStyle w:val="PlaceholderText"/>
            </w:rPr>
            <w:t>ourse taken</w:t>
          </w:r>
          <w:r w:rsidRPr="00512F34">
            <w:rPr>
              <w:rStyle w:val="PlaceholderText"/>
            </w:rPr>
            <w:t>.</w:t>
          </w:r>
        </w:p>
      </w:docPartBody>
    </w:docPart>
    <w:docPart>
      <w:docPartPr>
        <w:name w:val="A259769294824845AC5DACE62297B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C4020-5560-4AA0-8DD3-15333F5CA1E1}"/>
      </w:docPartPr>
      <w:docPartBody>
        <w:p w:rsidR="005A598A" w:rsidRDefault="00E4009C" w:rsidP="00E4009C">
          <w:pPr>
            <w:pStyle w:val="A259769294824845AC5DACE62297BD8F1"/>
          </w:pPr>
          <w:r>
            <w:rPr>
              <w:color w:val="7F7F7F" w:themeColor="text1" w:themeTint="80"/>
            </w:rPr>
            <w:t>Course taken</w:t>
          </w:r>
          <w:r w:rsidRPr="00512F34">
            <w:rPr>
              <w:rStyle w:val="PlaceholderText"/>
            </w:rPr>
            <w:t>.</w:t>
          </w:r>
        </w:p>
      </w:docPartBody>
    </w:docPart>
    <w:docPart>
      <w:docPartPr>
        <w:name w:val="B5657EDB38A4415CB4C989ED1D818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B672B-AA32-404E-B52F-B1F500E24524}"/>
      </w:docPartPr>
      <w:docPartBody>
        <w:p w:rsidR="005A598A" w:rsidRDefault="00E4009C" w:rsidP="00E4009C">
          <w:pPr>
            <w:pStyle w:val="B5657EDB38A4415CB4C989ED1D818429"/>
          </w:pPr>
          <w:r>
            <w:rPr>
              <w:color w:val="7F7F7F" w:themeColor="text1" w:themeTint="80"/>
            </w:rPr>
            <w:t>Course taken</w:t>
          </w:r>
          <w:r w:rsidRPr="00512F3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A70"/>
    <w:rsid w:val="000D4C81"/>
    <w:rsid w:val="001B5B6C"/>
    <w:rsid w:val="003F5AB2"/>
    <w:rsid w:val="005A598A"/>
    <w:rsid w:val="006C3A07"/>
    <w:rsid w:val="00A30BC9"/>
    <w:rsid w:val="00C01578"/>
    <w:rsid w:val="00C809CF"/>
    <w:rsid w:val="00C96DC9"/>
    <w:rsid w:val="00CF61F8"/>
    <w:rsid w:val="00E4009C"/>
    <w:rsid w:val="00EB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09C"/>
    <w:rPr>
      <w:color w:val="808080"/>
    </w:rPr>
  </w:style>
  <w:style w:type="paragraph" w:customStyle="1" w:styleId="15A716C60FC346EE8840607862960804">
    <w:name w:val="15A716C60FC346EE8840607862960804"/>
    <w:rsid w:val="00EB0A70"/>
    <w:pPr>
      <w:spacing w:after="0" w:line="240" w:lineRule="auto"/>
    </w:pPr>
    <w:rPr>
      <w:rFonts w:eastAsiaTheme="minorHAnsi"/>
    </w:rPr>
  </w:style>
  <w:style w:type="paragraph" w:customStyle="1" w:styleId="21788C7EF7B14325BA527CF939DF7887">
    <w:name w:val="21788C7EF7B14325BA527CF939DF7887"/>
    <w:rsid w:val="00EB0A70"/>
  </w:style>
  <w:style w:type="paragraph" w:customStyle="1" w:styleId="B918BC1E454C4F3088681AD216EF24CE">
    <w:name w:val="B918BC1E454C4F3088681AD216EF24CE"/>
    <w:rsid w:val="00A30BC9"/>
  </w:style>
  <w:style w:type="paragraph" w:customStyle="1" w:styleId="0556F0C672D44B6EBF40C29DDAE929C9">
    <w:name w:val="0556F0C672D44B6EBF40C29DDAE929C9"/>
    <w:rsid w:val="00A30BC9"/>
  </w:style>
  <w:style w:type="paragraph" w:customStyle="1" w:styleId="7D966CE4E6ED42A39D40BE357F0D0762">
    <w:name w:val="7D966CE4E6ED42A39D40BE357F0D0762"/>
    <w:rsid w:val="00A30BC9"/>
  </w:style>
  <w:style w:type="paragraph" w:customStyle="1" w:styleId="31D25D0B0A144462887EF4089FCC3694">
    <w:name w:val="31D25D0B0A144462887EF4089FCC3694"/>
    <w:rsid w:val="00A30BC9"/>
  </w:style>
  <w:style w:type="paragraph" w:customStyle="1" w:styleId="2123C7DA04984691B6991BA1FDAD8A39">
    <w:name w:val="2123C7DA04984691B6991BA1FDAD8A39"/>
    <w:rsid w:val="00A30BC9"/>
  </w:style>
  <w:style w:type="paragraph" w:customStyle="1" w:styleId="AA63CE8596634C4BAC1A4EC0B7C53C353">
    <w:name w:val="AA63CE8596634C4BAC1A4EC0B7C53C353"/>
    <w:rsid w:val="00E4009C"/>
    <w:pPr>
      <w:spacing w:after="0" w:line="240" w:lineRule="auto"/>
    </w:pPr>
    <w:rPr>
      <w:rFonts w:eastAsiaTheme="minorHAnsi"/>
    </w:rPr>
  </w:style>
  <w:style w:type="paragraph" w:customStyle="1" w:styleId="001A4C7E193E427F958AAF37021273CA31">
    <w:name w:val="001A4C7E193E427F958AAF37021273CA31"/>
    <w:rsid w:val="00E4009C"/>
    <w:pPr>
      <w:spacing w:after="0" w:line="240" w:lineRule="auto"/>
    </w:pPr>
    <w:rPr>
      <w:rFonts w:eastAsiaTheme="minorHAnsi"/>
    </w:rPr>
  </w:style>
  <w:style w:type="paragraph" w:customStyle="1" w:styleId="446E0AF03D3147EDA0A23F9B6F1CA8FE31">
    <w:name w:val="446E0AF03D3147EDA0A23F9B6F1CA8FE31"/>
    <w:rsid w:val="00E4009C"/>
    <w:pPr>
      <w:spacing w:after="0" w:line="240" w:lineRule="auto"/>
    </w:pPr>
    <w:rPr>
      <w:rFonts w:eastAsiaTheme="minorHAnsi"/>
    </w:rPr>
  </w:style>
  <w:style w:type="paragraph" w:customStyle="1" w:styleId="027AEC6E2DB840DEAC7198F7A764D4762">
    <w:name w:val="027AEC6E2DB840DEAC7198F7A764D4762"/>
    <w:rsid w:val="00E4009C"/>
    <w:pPr>
      <w:spacing w:after="0" w:line="240" w:lineRule="auto"/>
    </w:pPr>
    <w:rPr>
      <w:rFonts w:eastAsiaTheme="minorHAnsi"/>
    </w:rPr>
  </w:style>
  <w:style w:type="paragraph" w:customStyle="1" w:styleId="F54462A4C1614412887096266C40A59C23">
    <w:name w:val="F54462A4C1614412887096266C40A59C23"/>
    <w:rsid w:val="00E4009C"/>
    <w:pPr>
      <w:spacing w:after="0" w:line="240" w:lineRule="auto"/>
    </w:pPr>
    <w:rPr>
      <w:rFonts w:eastAsiaTheme="minorHAnsi"/>
    </w:rPr>
  </w:style>
  <w:style w:type="paragraph" w:customStyle="1" w:styleId="E320D6751AB748E0B72EF9E8BEA3833523">
    <w:name w:val="E320D6751AB748E0B72EF9E8BEA3833523"/>
    <w:rsid w:val="00E4009C"/>
    <w:pPr>
      <w:spacing w:after="0" w:line="240" w:lineRule="auto"/>
    </w:pPr>
    <w:rPr>
      <w:rFonts w:eastAsiaTheme="minorHAnsi"/>
    </w:rPr>
  </w:style>
  <w:style w:type="paragraph" w:customStyle="1" w:styleId="A259769294824845AC5DACE62297BD8F1">
    <w:name w:val="A259769294824845AC5DACE62297BD8F1"/>
    <w:rsid w:val="00E4009C"/>
    <w:pPr>
      <w:spacing w:after="0" w:line="240" w:lineRule="auto"/>
    </w:pPr>
    <w:rPr>
      <w:rFonts w:eastAsiaTheme="minorHAnsi"/>
    </w:rPr>
  </w:style>
  <w:style w:type="paragraph" w:customStyle="1" w:styleId="8AD00B5B506A488B92E65ECFF027E32231">
    <w:name w:val="8AD00B5B506A488B92E65ECFF027E32231"/>
    <w:rsid w:val="00E4009C"/>
    <w:pPr>
      <w:spacing w:after="0" w:line="240" w:lineRule="auto"/>
    </w:pPr>
    <w:rPr>
      <w:rFonts w:eastAsiaTheme="minorHAnsi"/>
    </w:rPr>
  </w:style>
  <w:style w:type="paragraph" w:customStyle="1" w:styleId="0DD785EA074B4B3C89744E3849D4158A31">
    <w:name w:val="0DD785EA074B4B3C89744E3849D4158A31"/>
    <w:rsid w:val="00E4009C"/>
    <w:pPr>
      <w:spacing w:after="0" w:line="240" w:lineRule="auto"/>
    </w:pPr>
    <w:rPr>
      <w:rFonts w:eastAsiaTheme="minorHAnsi"/>
    </w:rPr>
  </w:style>
  <w:style w:type="paragraph" w:customStyle="1" w:styleId="B5657EDB38A4415CB4C989ED1D818429">
    <w:name w:val="B5657EDB38A4415CB4C989ED1D818429"/>
    <w:rsid w:val="00E4009C"/>
    <w:pPr>
      <w:spacing w:after="0" w:line="240" w:lineRule="auto"/>
    </w:pPr>
    <w:rPr>
      <w:rFonts w:eastAsiaTheme="minorHAnsi"/>
    </w:rPr>
  </w:style>
  <w:style w:type="paragraph" w:customStyle="1" w:styleId="D5594F0400AE4D6D83E87DF1013C937923">
    <w:name w:val="D5594F0400AE4D6D83E87DF1013C937923"/>
    <w:rsid w:val="00E4009C"/>
    <w:pPr>
      <w:spacing w:after="0" w:line="240" w:lineRule="auto"/>
    </w:pPr>
    <w:rPr>
      <w:rFonts w:eastAsiaTheme="minorHAnsi"/>
    </w:rPr>
  </w:style>
  <w:style w:type="paragraph" w:customStyle="1" w:styleId="596E991F1ACC4FF09379B7F9FC1E36DE23">
    <w:name w:val="596E991F1ACC4FF09379B7F9FC1E36DE23"/>
    <w:rsid w:val="00E4009C"/>
    <w:pPr>
      <w:spacing w:after="0" w:line="240" w:lineRule="auto"/>
    </w:pPr>
    <w:rPr>
      <w:rFonts w:eastAsiaTheme="minorHAnsi"/>
    </w:rPr>
  </w:style>
  <w:style w:type="paragraph" w:customStyle="1" w:styleId="3EDDFBA3574D479EB24E5A7C8DE0877E31">
    <w:name w:val="3EDDFBA3574D479EB24E5A7C8DE0877E31"/>
    <w:rsid w:val="00E4009C"/>
    <w:pPr>
      <w:spacing w:after="0" w:line="240" w:lineRule="auto"/>
    </w:pPr>
    <w:rPr>
      <w:rFonts w:eastAsiaTheme="minorHAnsi"/>
    </w:rPr>
  </w:style>
  <w:style w:type="paragraph" w:customStyle="1" w:styleId="F1598146390D4B50B8889222C969076131">
    <w:name w:val="F1598146390D4B50B8889222C969076131"/>
    <w:rsid w:val="00E4009C"/>
    <w:pPr>
      <w:spacing w:after="0" w:line="240" w:lineRule="auto"/>
    </w:pPr>
    <w:rPr>
      <w:rFonts w:eastAsiaTheme="minorHAnsi"/>
    </w:rPr>
  </w:style>
  <w:style w:type="paragraph" w:customStyle="1" w:styleId="B837D2547287456F95CD0160AD30D21131">
    <w:name w:val="B837D2547287456F95CD0160AD30D21131"/>
    <w:rsid w:val="00E4009C"/>
    <w:pPr>
      <w:spacing w:after="0" w:line="240" w:lineRule="auto"/>
    </w:pPr>
    <w:rPr>
      <w:rFonts w:eastAsiaTheme="minorHAnsi"/>
    </w:rPr>
  </w:style>
  <w:style w:type="paragraph" w:customStyle="1" w:styleId="ECE65AE0937249369FD05F18CB624FBD31">
    <w:name w:val="ECE65AE0937249369FD05F18CB624FBD31"/>
    <w:rsid w:val="00E4009C"/>
    <w:pPr>
      <w:spacing w:after="0" w:line="240" w:lineRule="auto"/>
    </w:pPr>
    <w:rPr>
      <w:rFonts w:eastAsiaTheme="minorHAnsi"/>
    </w:rPr>
  </w:style>
  <w:style w:type="paragraph" w:customStyle="1" w:styleId="1F9DC1C4378D44A0A204F666FFC0B9F931">
    <w:name w:val="1F9DC1C4378D44A0A204F666FFC0B9F931"/>
    <w:rsid w:val="00E4009C"/>
    <w:pPr>
      <w:spacing w:after="0" w:line="240" w:lineRule="auto"/>
    </w:pPr>
    <w:rPr>
      <w:rFonts w:eastAsiaTheme="minorHAnsi"/>
    </w:rPr>
  </w:style>
  <w:style w:type="paragraph" w:customStyle="1" w:styleId="319F0A5BCB1D48C99140805C0A77456831">
    <w:name w:val="319F0A5BCB1D48C99140805C0A77456831"/>
    <w:rsid w:val="00E4009C"/>
    <w:pPr>
      <w:spacing w:after="0" w:line="240" w:lineRule="auto"/>
    </w:pPr>
    <w:rPr>
      <w:rFonts w:eastAsiaTheme="minorHAnsi"/>
    </w:rPr>
  </w:style>
  <w:style w:type="paragraph" w:customStyle="1" w:styleId="1F70A534F6804F07854B37C390D57BC131">
    <w:name w:val="1F70A534F6804F07854B37C390D57BC131"/>
    <w:rsid w:val="00E4009C"/>
    <w:pPr>
      <w:spacing w:after="0" w:line="240" w:lineRule="auto"/>
    </w:pPr>
    <w:rPr>
      <w:rFonts w:eastAsiaTheme="minorHAnsi"/>
    </w:rPr>
  </w:style>
  <w:style w:type="paragraph" w:customStyle="1" w:styleId="13B49368A47E4478BB3B501DF5951BD831">
    <w:name w:val="13B49368A47E4478BB3B501DF5951BD831"/>
    <w:rsid w:val="00E4009C"/>
    <w:pPr>
      <w:spacing w:after="0" w:line="240" w:lineRule="auto"/>
    </w:pPr>
    <w:rPr>
      <w:rFonts w:eastAsiaTheme="minorHAnsi"/>
    </w:rPr>
  </w:style>
  <w:style w:type="paragraph" w:customStyle="1" w:styleId="26627AC7305F40AC81610A8D4074DAB028">
    <w:name w:val="26627AC7305F40AC81610A8D4074DAB028"/>
    <w:rsid w:val="00E4009C"/>
    <w:pPr>
      <w:spacing w:after="0" w:line="240" w:lineRule="auto"/>
    </w:pPr>
    <w:rPr>
      <w:rFonts w:eastAsiaTheme="minorHAnsi"/>
    </w:rPr>
  </w:style>
  <w:style w:type="paragraph" w:customStyle="1" w:styleId="70D3A1008B024C53AD05AF56802AE42331">
    <w:name w:val="70D3A1008B024C53AD05AF56802AE42331"/>
    <w:rsid w:val="00E4009C"/>
    <w:pPr>
      <w:spacing w:after="0" w:line="240" w:lineRule="auto"/>
    </w:pPr>
    <w:rPr>
      <w:rFonts w:eastAsiaTheme="minorHAnsi"/>
    </w:rPr>
  </w:style>
  <w:style w:type="paragraph" w:customStyle="1" w:styleId="08A9F085205647B986AAF85D4155AD7631">
    <w:name w:val="08A9F085205647B986AAF85D4155AD7631"/>
    <w:rsid w:val="00E4009C"/>
    <w:pPr>
      <w:spacing w:after="0" w:line="240" w:lineRule="auto"/>
    </w:pPr>
    <w:rPr>
      <w:rFonts w:eastAsiaTheme="minorHAnsi"/>
    </w:rPr>
  </w:style>
  <w:style w:type="paragraph" w:customStyle="1" w:styleId="59387169FD94412EB5A7735E1AF77DAE23">
    <w:name w:val="59387169FD94412EB5A7735E1AF77DAE23"/>
    <w:rsid w:val="00E4009C"/>
    <w:pPr>
      <w:spacing w:after="0" w:line="240" w:lineRule="auto"/>
    </w:pPr>
    <w:rPr>
      <w:rFonts w:eastAsiaTheme="minorHAnsi"/>
    </w:rPr>
  </w:style>
  <w:style w:type="paragraph" w:customStyle="1" w:styleId="A85FAE8C49B84B84B59E9266B13023CB23">
    <w:name w:val="A85FAE8C49B84B84B59E9266B13023CB23"/>
    <w:rsid w:val="00E4009C"/>
    <w:pPr>
      <w:spacing w:after="0" w:line="240" w:lineRule="auto"/>
    </w:pPr>
    <w:rPr>
      <w:rFonts w:eastAsiaTheme="minorHAnsi"/>
    </w:rPr>
  </w:style>
  <w:style w:type="paragraph" w:customStyle="1" w:styleId="77C6A7437DC9419F85BBB1D9EDF0B80F31">
    <w:name w:val="77C6A7437DC9419F85BBB1D9EDF0B80F31"/>
    <w:rsid w:val="00E4009C"/>
    <w:pPr>
      <w:spacing w:after="0" w:line="240" w:lineRule="auto"/>
    </w:pPr>
    <w:rPr>
      <w:rFonts w:eastAsiaTheme="minorHAnsi"/>
    </w:rPr>
  </w:style>
  <w:style w:type="paragraph" w:customStyle="1" w:styleId="859ED91FBA8146D7A7085F24F28319F723">
    <w:name w:val="859ED91FBA8146D7A7085F24F28319F723"/>
    <w:rsid w:val="00E4009C"/>
    <w:pPr>
      <w:spacing w:after="0" w:line="240" w:lineRule="auto"/>
    </w:pPr>
    <w:rPr>
      <w:rFonts w:eastAsiaTheme="minorHAnsi"/>
    </w:rPr>
  </w:style>
  <w:style w:type="paragraph" w:customStyle="1" w:styleId="3937E9347287426FB6354CC3E9920A7D23">
    <w:name w:val="3937E9347287426FB6354CC3E9920A7D23"/>
    <w:rsid w:val="00E4009C"/>
    <w:pPr>
      <w:spacing w:after="0" w:line="240" w:lineRule="auto"/>
    </w:pPr>
    <w:rPr>
      <w:rFonts w:eastAsiaTheme="minorHAnsi"/>
    </w:rPr>
  </w:style>
  <w:style w:type="paragraph" w:customStyle="1" w:styleId="A04E1E31CF4C4CE4B35320828F77BD8323">
    <w:name w:val="A04E1E31CF4C4CE4B35320828F77BD8323"/>
    <w:rsid w:val="00E4009C"/>
    <w:pPr>
      <w:spacing w:after="0" w:line="240" w:lineRule="auto"/>
    </w:pPr>
    <w:rPr>
      <w:rFonts w:eastAsiaTheme="minorHAnsi"/>
    </w:rPr>
  </w:style>
  <w:style w:type="paragraph" w:customStyle="1" w:styleId="48783109390647E9B2BB031583E96FEC17">
    <w:name w:val="48783109390647E9B2BB031583E96FEC17"/>
    <w:rsid w:val="00E4009C"/>
    <w:pPr>
      <w:spacing w:after="0" w:line="240" w:lineRule="auto"/>
    </w:pPr>
    <w:rPr>
      <w:rFonts w:eastAsiaTheme="minorHAnsi"/>
    </w:rPr>
  </w:style>
  <w:style w:type="paragraph" w:customStyle="1" w:styleId="0366143FC59E480EB0E5D4A6DD7B938820">
    <w:name w:val="0366143FC59E480EB0E5D4A6DD7B938820"/>
    <w:rsid w:val="00E4009C"/>
    <w:pPr>
      <w:spacing w:after="0" w:line="240" w:lineRule="auto"/>
    </w:pPr>
    <w:rPr>
      <w:rFonts w:eastAsiaTheme="minorHAnsi"/>
    </w:rPr>
  </w:style>
  <w:style w:type="paragraph" w:customStyle="1" w:styleId="7429A695BB6642929186DA8EBF83C37C20">
    <w:name w:val="7429A695BB6642929186DA8EBF83C37C20"/>
    <w:rsid w:val="00E4009C"/>
    <w:pPr>
      <w:spacing w:after="0" w:line="240" w:lineRule="auto"/>
    </w:pPr>
    <w:rPr>
      <w:rFonts w:eastAsiaTheme="minorHAnsi"/>
    </w:rPr>
  </w:style>
  <w:style w:type="paragraph" w:customStyle="1" w:styleId="C1C3D24838484D9BBCA81FD18A6A845E17">
    <w:name w:val="C1C3D24838484D9BBCA81FD18A6A845E17"/>
    <w:rsid w:val="00E4009C"/>
    <w:pPr>
      <w:spacing w:after="0" w:line="240" w:lineRule="auto"/>
    </w:pPr>
    <w:rPr>
      <w:rFonts w:eastAsiaTheme="minorHAnsi"/>
    </w:rPr>
  </w:style>
  <w:style w:type="paragraph" w:customStyle="1" w:styleId="648E36645F8B4CF09BF2DDD520226B1F17">
    <w:name w:val="648E36645F8B4CF09BF2DDD520226B1F17"/>
    <w:rsid w:val="00E4009C"/>
    <w:pPr>
      <w:spacing w:after="0" w:line="240" w:lineRule="auto"/>
    </w:pPr>
    <w:rPr>
      <w:rFonts w:eastAsiaTheme="minorHAnsi"/>
    </w:rPr>
  </w:style>
  <w:style w:type="paragraph" w:customStyle="1" w:styleId="C3016994E5DC40AB8F0CC5CD15C2E89417">
    <w:name w:val="C3016994E5DC40AB8F0CC5CD15C2E89417"/>
    <w:rsid w:val="00E4009C"/>
    <w:pPr>
      <w:spacing w:after="0" w:line="240" w:lineRule="auto"/>
    </w:pPr>
    <w:rPr>
      <w:rFonts w:eastAsiaTheme="minorHAnsi"/>
    </w:rPr>
  </w:style>
  <w:style w:type="paragraph" w:customStyle="1" w:styleId="BA3F2BDAD93A41429A13FCC837C7C15C17">
    <w:name w:val="BA3F2BDAD93A41429A13FCC837C7C15C17"/>
    <w:rsid w:val="00E4009C"/>
    <w:pPr>
      <w:spacing w:after="0" w:line="240" w:lineRule="auto"/>
    </w:pPr>
    <w:rPr>
      <w:rFonts w:eastAsiaTheme="minorHAnsi"/>
    </w:rPr>
  </w:style>
  <w:style w:type="paragraph" w:customStyle="1" w:styleId="E650D15BF1774573A21F714CBC9B94B717">
    <w:name w:val="E650D15BF1774573A21F714CBC9B94B717"/>
    <w:rsid w:val="00E4009C"/>
    <w:pPr>
      <w:spacing w:after="0" w:line="240" w:lineRule="auto"/>
    </w:pPr>
    <w:rPr>
      <w:rFonts w:eastAsiaTheme="minorHAnsi"/>
    </w:rPr>
  </w:style>
  <w:style w:type="paragraph" w:customStyle="1" w:styleId="BA3B40A2F1C04A0CBB1679AA477C9F4917">
    <w:name w:val="BA3B40A2F1C04A0CBB1679AA477C9F4917"/>
    <w:rsid w:val="00E4009C"/>
    <w:pPr>
      <w:spacing w:after="0" w:line="240" w:lineRule="auto"/>
    </w:pPr>
    <w:rPr>
      <w:rFonts w:eastAsiaTheme="minorHAnsi"/>
    </w:rPr>
  </w:style>
  <w:style w:type="paragraph" w:customStyle="1" w:styleId="0230C479471947ADB89454486325B29717">
    <w:name w:val="0230C479471947ADB89454486325B29717"/>
    <w:rsid w:val="00E4009C"/>
    <w:pPr>
      <w:spacing w:after="0" w:line="240" w:lineRule="auto"/>
    </w:pPr>
    <w:rPr>
      <w:rFonts w:eastAsiaTheme="minorHAnsi"/>
    </w:rPr>
  </w:style>
  <w:style w:type="paragraph" w:customStyle="1" w:styleId="C4FF1A741A9E4038885B1AA65172DE5B17">
    <w:name w:val="C4FF1A741A9E4038885B1AA65172DE5B17"/>
    <w:rsid w:val="00E4009C"/>
    <w:pPr>
      <w:spacing w:after="0" w:line="240" w:lineRule="auto"/>
    </w:pPr>
    <w:rPr>
      <w:rFonts w:eastAsiaTheme="minorHAnsi"/>
    </w:rPr>
  </w:style>
  <w:style w:type="paragraph" w:customStyle="1" w:styleId="C1AD302AC70543579AC0A533E729761514">
    <w:name w:val="C1AD302AC70543579AC0A533E729761514"/>
    <w:rsid w:val="00E4009C"/>
    <w:pPr>
      <w:spacing w:after="0" w:line="240" w:lineRule="auto"/>
    </w:pPr>
    <w:rPr>
      <w:rFonts w:eastAsiaTheme="minorHAnsi"/>
    </w:rPr>
  </w:style>
  <w:style w:type="paragraph" w:customStyle="1" w:styleId="A25C56C881814401B2F622C9C87ACF2F13">
    <w:name w:val="A25C56C881814401B2F622C9C87ACF2F13"/>
    <w:rsid w:val="00E4009C"/>
    <w:pPr>
      <w:spacing w:after="0" w:line="240" w:lineRule="auto"/>
    </w:pPr>
    <w:rPr>
      <w:rFonts w:eastAsiaTheme="minorHAnsi"/>
    </w:rPr>
  </w:style>
  <w:style w:type="paragraph" w:customStyle="1" w:styleId="39577D7A912940A7988F571751F2091A13">
    <w:name w:val="39577D7A912940A7988F571751F2091A13"/>
    <w:rsid w:val="00E4009C"/>
    <w:pPr>
      <w:spacing w:after="0" w:line="240" w:lineRule="auto"/>
    </w:pPr>
    <w:rPr>
      <w:rFonts w:eastAsiaTheme="minorHAnsi"/>
    </w:rPr>
  </w:style>
  <w:style w:type="paragraph" w:customStyle="1" w:styleId="39A706A5BB9C44A4BB0FA583213F35C013">
    <w:name w:val="39A706A5BB9C44A4BB0FA583213F35C013"/>
    <w:rsid w:val="00E4009C"/>
    <w:pPr>
      <w:spacing w:after="0" w:line="240" w:lineRule="auto"/>
    </w:pPr>
    <w:rPr>
      <w:rFonts w:eastAsiaTheme="minorHAnsi"/>
    </w:rPr>
  </w:style>
  <w:style w:type="paragraph" w:customStyle="1" w:styleId="9B8F8085F3DE4A81A58F8F4F1B8A30EC13">
    <w:name w:val="9B8F8085F3DE4A81A58F8F4F1B8A30EC13"/>
    <w:rsid w:val="00E4009C"/>
    <w:pPr>
      <w:spacing w:after="0" w:line="240" w:lineRule="auto"/>
    </w:pPr>
    <w:rPr>
      <w:rFonts w:eastAsiaTheme="minorHAnsi"/>
    </w:rPr>
  </w:style>
  <w:style w:type="paragraph" w:customStyle="1" w:styleId="202C4C42F5574D8D8C6B89B1C813737C13">
    <w:name w:val="202C4C42F5574D8D8C6B89B1C813737C13"/>
    <w:rsid w:val="00E4009C"/>
    <w:pPr>
      <w:spacing w:after="0" w:line="240" w:lineRule="auto"/>
    </w:pPr>
    <w:rPr>
      <w:rFonts w:eastAsiaTheme="minorHAnsi"/>
    </w:rPr>
  </w:style>
  <w:style w:type="paragraph" w:customStyle="1" w:styleId="DBA02B89738D44D284182B5285F85CA412">
    <w:name w:val="DBA02B89738D44D284182B5285F85CA412"/>
    <w:rsid w:val="00E4009C"/>
    <w:pPr>
      <w:spacing w:after="0" w:line="240" w:lineRule="auto"/>
    </w:pPr>
    <w:rPr>
      <w:rFonts w:eastAsiaTheme="minorHAnsi"/>
    </w:rPr>
  </w:style>
  <w:style w:type="paragraph" w:customStyle="1" w:styleId="42AE196E2F1F4B9AA1B4D339091C284512">
    <w:name w:val="42AE196E2F1F4B9AA1B4D339091C284512"/>
    <w:rsid w:val="00E4009C"/>
    <w:pPr>
      <w:spacing w:after="0" w:line="240" w:lineRule="auto"/>
    </w:pPr>
    <w:rPr>
      <w:rFonts w:eastAsiaTheme="minorHAnsi"/>
    </w:rPr>
  </w:style>
  <w:style w:type="paragraph" w:customStyle="1" w:styleId="0CEF29C39C0246A98EDC83274DDA5B8612">
    <w:name w:val="0CEF29C39C0246A98EDC83274DDA5B8612"/>
    <w:rsid w:val="00E4009C"/>
    <w:pPr>
      <w:spacing w:after="0" w:line="240" w:lineRule="auto"/>
    </w:pPr>
    <w:rPr>
      <w:rFonts w:eastAsiaTheme="minorHAnsi"/>
    </w:rPr>
  </w:style>
  <w:style w:type="paragraph" w:customStyle="1" w:styleId="24D3428E49BB4400B753B12F08E9B39F11">
    <w:name w:val="24D3428E49BB4400B753B12F08E9B39F11"/>
    <w:rsid w:val="00E4009C"/>
    <w:pPr>
      <w:spacing w:after="0" w:line="240" w:lineRule="auto"/>
    </w:pPr>
    <w:rPr>
      <w:rFonts w:eastAsiaTheme="minorHAnsi"/>
    </w:rPr>
  </w:style>
  <w:style w:type="paragraph" w:customStyle="1" w:styleId="0F2606D1D6204A79BD9FDCE9E0A830BF11">
    <w:name w:val="0F2606D1D6204A79BD9FDCE9E0A830BF11"/>
    <w:rsid w:val="00E4009C"/>
    <w:pPr>
      <w:spacing w:after="0" w:line="240" w:lineRule="auto"/>
    </w:pPr>
    <w:rPr>
      <w:rFonts w:eastAsiaTheme="minorHAnsi"/>
    </w:rPr>
  </w:style>
  <w:style w:type="paragraph" w:customStyle="1" w:styleId="D07C38D29B0F402BB6633C25927038D611">
    <w:name w:val="D07C38D29B0F402BB6633C25927038D611"/>
    <w:rsid w:val="00E4009C"/>
    <w:pPr>
      <w:spacing w:after="0" w:line="240" w:lineRule="auto"/>
    </w:pPr>
    <w:rPr>
      <w:rFonts w:eastAsiaTheme="minorHAnsi"/>
    </w:rPr>
  </w:style>
  <w:style w:type="paragraph" w:customStyle="1" w:styleId="ECDD15553179486BAAF056646DF9E2FF10">
    <w:name w:val="ECDD15553179486BAAF056646DF9E2FF10"/>
    <w:rsid w:val="00E4009C"/>
    <w:pPr>
      <w:spacing w:after="0" w:line="240" w:lineRule="auto"/>
    </w:pPr>
    <w:rPr>
      <w:rFonts w:eastAsiaTheme="minorHAnsi"/>
    </w:rPr>
  </w:style>
  <w:style w:type="paragraph" w:customStyle="1" w:styleId="D3B923B5B6AC47B79B20647B9A41F9A610">
    <w:name w:val="D3B923B5B6AC47B79B20647B9A41F9A610"/>
    <w:rsid w:val="00E4009C"/>
    <w:pPr>
      <w:spacing w:after="0" w:line="240" w:lineRule="auto"/>
    </w:pPr>
    <w:rPr>
      <w:rFonts w:eastAsiaTheme="minorHAnsi"/>
    </w:rPr>
  </w:style>
  <w:style w:type="paragraph" w:customStyle="1" w:styleId="4F6267BC1C10493188C9B7689AF2236D10">
    <w:name w:val="4F6267BC1C10493188C9B7689AF2236D10"/>
    <w:rsid w:val="00E4009C"/>
    <w:pPr>
      <w:spacing w:after="0" w:line="240" w:lineRule="auto"/>
    </w:pPr>
    <w:rPr>
      <w:rFonts w:eastAsiaTheme="minorHAnsi"/>
    </w:rPr>
  </w:style>
  <w:style w:type="paragraph" w:customStyle="1" w:styleId="175A492C3D124B94965C5A0C9ECD62C610">
    <w:name w:val="175A492C3D124B94965C5A0C9ECD62C610"/>
    <w:rsid w:val="00E4009C"/>
    <w:pPr>
      <w:spacing w:after="0" w:line="240" w:lineRule="auto"/>
    </w:pPr>
    <w:rPr>
      <w:rFonts w:eastAsiaTheme="minorHAnsi"/>
    </w:rPr>
  </w:style>
  <w:style w:type="paragraph" w:customStyle="1" w:styleId="E090E079D76D4FC1B599AA9266EEE3D110">
    <w:name w:val="E090E079D76D4FC1B599AA9266EEE3D110"/>
    <w:rsid w:val="00E4009C"/>
    <w:pPr>
      <w:spacing w:after="0" w:line="240" w:lineRule="auto"/>
    </w:pPr>
    <w:rPr>
      <w:rFonts w:eastAsiaTheme="minorHAnsi"/>
    </w:rPr>
  </w:style>
  <w:style w:type="paragraph" w:customStyle="1" w:styleId="95D1F52F0E6E49E2BB407BD99E906F429">
    <w:name w:val="95D1F52F0E6E49E2BB407BD99E906F429"/>
    <w:rsid w:val="00E4009C"/>
    <w:pPr>
      <w:spacing w:after="0" w:line="240" w:lineRule="auto"/>
    </w:pPr>
    <w:rPr>
      <w:rFonts w:eastAsiaTheme="minorHAnsi"/>
    </w:rPr>
  </w:style>
  <w:style w:type="paragraph" w:customStyle="1" w:styleId="C3A8B562B408487FADF3D1534662ACED9">
    <w:name w:val="C3A8B562B408487FADF3D1534662ACED9"/>
    <w:rsid w:val="00E4009C"/>
    <w:pPr>
      <w:spacing w:after="0" w:line="240" w:lineRule="auto"/>
    </w:pPr>
    <w:rPr>
      <w:rFonts w:eastAsiaTheme="minorHAnsi"/>
    </w:rPr>
  </w:style>
  <w:style w:type="paragraph" w:customStyle="1" w:styleId="584F4B95AF604EF6A436615BE78FA8AC9">
    <w:name w:val="584F4B95AF604EF6A436615BE78FA8AC9"/>
    <w:rsid w:val="00E4009C"/>
    <w:pPr>
      <w:spacing w:after="0" w:line="240" w:lineRule="auto"/>
    </w:pPr>
    <w:rPr>
      <w:rFonts w:eastAsiaTheme="minorHAnsi"/>
    </w:rPr>
  </w:style>
  <w:style w:type="paragraph" w:customStyle="1" w:styleId="0DB84956C57148F1A112EFACE0E8785C8">
    <w:name w:val="0DB84956C57148F1A112EFACE0E8785C8"/>
    <w:rsid w:val="00E4009C"/>
    <w:pPr>
      <w:spacing w:after="0" w:line="240" w:lineRule="auto"/>
    </w:pPr>
    <w:rPr>
      <w:rFonts w:eastAsiaTheme="minorHAnsi"/>
    </w:rPr>
  </w:style>
  <w:style w:type="paragraph" w:customStyle="1" w:styleId="5828AD615C704A9DB3167E3F2D600F969">
    <w:name w:val="5828AD615C704A9DB3167E3F2D600F969"/>
    <w:rsid w:val="00E4009C"/>
    <w:pPr>
      <w:spacing w:after="0" w:line="240" w:lineRule="auto"/>
    </w:pPr>
    <w:rPr>
      <w:rFonts w:eastAsiaTheme="minorHAnsi"/>
    </w:rPr>
  </w:style>
  <w:style w:type="paragraph" w:customStyle="1" w:styleId="23A54E128552445A8E8A606362A49B239">
    <w:name w:val="23A54E128552445A8E8A606362A49B239"/>
    <w:rsid w:val="00E4009C"/>
    <w:pPr>
      <w:spacing w:after="0" w:line="240" w:lineRule="auto"/>
    </w:pPr>
    <w:rPr>
      <w:rFonts w:eastAsiaTheme="minorHAnsi"/>
    </w:rPr>
  </w:style>
  <w:style w:type="paragraph" w:customStyle="1" w:styleId="6D85C359AA704BDE82C544CA3D777AA48">
    <w:name w:val="6D85C359AA704BDE82C544CA3D777AA48"/>
    <w:rsid w:val="00E4009C"/>
    <w:pPr>
      <w:spacing w:after="0" w:line="240" w:lineRule="auto"/>
    </w:pPr>
    <w:rPr>
      <w:rFonts w:eastAsiaTheme="minorHAnsi"/>
    </w:rPr>
  </w:style>
  <w:style w:type="paragraph" w:customStyle="1" w:styleId="60B3600883684A9BB00CDA37B17B24FF8">
    <w:name w:val="60B3600883684A9BB00CDA37B17B24FF8"/>
    <w:rsid w:val="00E4009C"/>
    <w:pPr>
      <w:spacing w:after="0" w:line="240" w:lineRule="auto"/>
    </w:pPr>
    <w:rPr>
      <w:rFonts w:eastAsiaTheme="minorHAnsi"/>
    </w:rPr>
  </w:style>
  <w:style w:type="paragraph" w:customStyle="1" w:styleId="4D1B663C80114B13B08B91D590A9808B8">
    <w:name w:val="4D1B663C80114B13B08B91D590A9808B8"/>
    <w:rsid w:val="00E4009C"/>
    <w:pPr>
      <w:spacing w:after="0" w:line="240" w:lineRule="auto"/>
    </w:pPr>
    <w:rPr>
      <w:rFonts w:eastAsiaTheme="minorHAnsi"/>
    </w:rPr>
  </w:style>
  <w:style w:type="paragraph" w:customStyle="1" w:styleId="EA0BD5053FBB4ED3B1795D0486D70CC48">
    <w:name w:val="EA0BD5053FBB4ED3B1795D0486D70CC48"/>
    <w:rsid w:val="00E4009C"/>
    <w:pPr>
      <w:spacing w:after="0" w:line="240" w:lineRule="auto"/>
    </w:pPr>
    <w:rPr>
      <w:rFonts w:eastAsiaTheme="minorHAnsi"/>
    </w:rPr>
  </w:style>
  <w:style w:type="paragraph" w:customStyle="1" w:styleId="837360CF80D1430FAC5D68DDC28196618">
    <w:name w:val="837360CF80D1430FAC5D68DDC28196618"/>
    <w:rsid w:val="00E4009C"/>
    <w:pPr>
      <w:spacing w:after="0" w:line="240" w:lineRule="auto"/>
    </w:pPr>
    <w:rPr>
      <w:rFonts w:eastAsiaTheme="minorHAnsi"/>
    </w:rPr>
  </w:style>
  <w:style w:type="paragraph" w:customStyle="1" w:styleId="9426BD34066A416D81F90D05E7E9CFD88">
    <w:name w:val="9426BD34066A416D81F90D05E7E9CFD88"/>
    <w:rsid w:val="00E4009C"/>
    <w:pPr>
      <w:spacing w:after="0" w:line="240" w:lineRule="auto"/>
    </w:pPr>
    <w:rPr>
      <w:rFonts w:eastAsiaTheme="minorHAnsi"/>
    </w:rPr>
  </w:style>
  <w:style w:type="paragraph" w:customStyle="1" w:styleId="EB85324F243C4E679754278DE885B74B8">
    <w:name w:val="EB85324F243C4E679754278DE885B74B8"/>
    <w:rsid w:val="00E4009C"/>
    <w:pPr>
      <w:spacing w:after="0" w:line="240" w:lineRule="auto"/>
    </w:pPr>
    <w:rPr>
      <w:rFonts w:eastAsiaTheme="minorHAnsi"/>
    </w:rPr>
  </w:style>
  <w:style w:type="paragraph" w:customStyle="1" w:styleId="A5FBE797248141DAA967465E0E2BACC88">
    <w:name w:val="A5FBE797248141DAA967465E0E2BACC88"/>
    <w:rsid w:val="00E4009C"/>
    <w:pPr>
      <w:spacing w:after="0" w:line="240" w:lineRule="auto"/>
    </w:pPr>
    <w:rPr>
      <w:rFonts w:eastAsiaTheme="minorHAnsi"/>
    </w:rPr>
  </w:style>
  <w:style w:type="paragraph" w:customStyle="1" w:styleId="3FADB8D71C5648EDA4F06795A3B425DD8">
    <w:name w:val="3FADB8D71C5648EDA4F06795A3B425DD8"/>
    <w:rsid w:val="00E4009C"/>
    <w:pPr>
      <w:spacing w:after="0" w:line="240" w:lineRule="auto"/>
    </w:pPr>
    <w:rPr>
      <w:rFonts w:eastAsiaTheme="minorHAnsi"/>
    </w:rPr>
  </w:style>
  <w:style w:type="paragraph" w:customStyle="1" w:styleId="2FC569C7F5C44B349A459FB726C90CFF8">
    <w:name w:val="2FC569C7F5C44B349A459FB726C90CFF8"/>
    <w:rsid w:val="00E4009C"/>
    <w:pPr>
      <w:spacing w:after="0" w:line="240" w:lineRule="auto"/>
    </w:pPr>
    <w:rPr>
      <w:rFonts w:eastAsiaTheme="minorHAnsi"/>
    </w:rPr>
  </w:style>
  <w:style w:type="paragraph" w:customStyle="1" w:styleId="CA305D90631848B69A345C0DB6DC78B18">
    <w:name w:val="CA305D90631848B69A345C0DB6DC78B18"/>
    <w:rsid w:val="00E4009C"/>
    <w:pPr>
      <w:spacing w:after="0" w:line="240" w:lineRule="auto"/>
    </w:pPr>
    <w:rPr>
      <w:rFonts w:eastAsiaTheme="minorHAnsi"/>
    </w:rPr>
  </w:style>
  <w:style w:type="paragraph" w:customStyle="1" w:styleId="C006A0DE846D41AE9C68D8C5AA67D14C8">
    <w:name w:val="C006A0DE846D41AE9C68D8C5AA67D14C8"/>
    <w:rsid w:val="00E4009C"/>
    <w:pPr>
      <w:spacing w:after="0" w:line="240" w:lineRule="auto"/>
    </w:pPr>
    <w:rPr>
      <w:rFonts w:eastAsiaTheme="minorHAnsi"/>
    </w:rPr>
  </w:style>
  <w:style w:type="paragraph" w:customStyle="1" w:styleId="DCE32A0A43794E8DACBA7066BE068FAA8">
    <w:name w:val="DCE32A0A43794E8DACBA7066BE068FAA8"/>
    <w:rsid w:val="00E4009C"/>
    <w:pPr>
      <w:spacing w:after="0" w:line="240" w:lineRule="auto"/>
    </w:pPr>
    <w:rPr>
      <w:rFonts w:eastAsiaTheme="minorHAnsi"/>
    </w:rPr>
  </w:style>
  <w:style w:type="paragraph" w:customStyle="1" w:styleId="88CDCCDFD1D842DA8424B9B6C7F5A4758">
    <w:name w:val="88CDCCDFD1D842DA8424B9B6C7F5A4758"/>
    <w:rsid w:val="00E4009C"/>
    <w:pPr>
      <w:spacing w:after="0" w:line="240" w:lineRule="auto"/>
    </w:pPr>
    <w:rPr>
      <w:rFonts w:eastAsiaTheme="minorHAnsi"/>
    </w:rPr>
  </w:style>
  <w:style w:type="paragraph" w:customStyle="1" w:styleId="FAE3A78CA1494F1692CFAA82737094418">
    <w:name w:val="FAE3A78CA1494F1692CFAA82737094418"/>
    <w:rsid w:val="00E4009C"/>
    <w:pPr>
      <w:spacing w:after="0" w:line="240" w:lineRule="auto"/>
    </w:pPr>
    <w:rPr>
      <w:rFonts w:eastAsiaTheme="minorHAnsi"/>
    </w:rPr>
  </w:style>
  <w:style w:type="paragraph" w:customStyle="1" w:styleId="93D2B4003B5D48918414E9093A28A8A48">
    <w:name w:val="93D2B4003B5D48918414E9093A28A8A48"/>
    <w:rsid w:val="00E4009C"/>
    <w:pPr>
      <w:spacing w:after="0" w:line="240" w:lineRule="auto"/>
    </w:pPr>
    <w:rPr>
      <w:rFonts w:eastAsiaTheme="minorHAnsi"/>
    </w:rPr>
  </w:style>
  <w:style w:type="paragraph" w:customStyle="1" w:styleId="051E53A5590A466885D898C7C456B5F18">
    <w:name w:val="051E53A5590A466885D898C7C456B5F18"/>
    <w:rsid w:val="00E4009C"/>
    <w:pPr>
      <w:spacing w:after="0" w:line="240" w:lineRule="auto"/>
    </w:pPr>
    <w:rPr>
      <w:rFonts w:eastAsiaTheme="minorHAnsi"/>
    </w:rPr>
  </w:style>
  <w:style w:type="paragraph" w:customStyle="1" w:styleId="8CD5C8169782435DAB044B76C0C6A4C68">
    <w:name w:val="8CD5C8169782435DAB044B76C0C6A4C68"/>
    <w:rsid w:val="00E4009C"/>
    <w:pPr>
      <w:spacing w:after="0" w:line="240" w:lineRule="auto"/>
    </w:pPr>
    <w:rPr>
      <w:rFonts w:eastAsiaTheme="minorHAnsi"/>
    </w:rPr>
  </w:style>
  <w:style w:type="paragraph" w:customStyle="1" w:styleId="4DC81B5330ED402088760E790FDD457D7">
    <w:name w:val="4DC81B5330ED402088760E790FDD457D7"/>
    <w:rsid w:val="00E4009C"/>
    <w:pPr>
      <w:spacing w:after="0" w:line="240" w:lineRule="auto"/>
    </w:pPr>
    <w:rPr>
      <w:rFonts w:eastAsiaTheme="minorHAnsi"/>
    </w:rPr>
  </w:style>
  <w:style w:type="paragraph" w:customStyle="1" w:styleId="52977FF3737A45E9ABDC0F9F4EBBDD2E7">
    <w:name w:val="52977FF3737A45E9ABDC0F9F4EBBDD2E7"/>
    <w:rsid w:val="00E4009C"/>
    <w:pPr>
      <w:spacing w:after="0" w:line="240" w:lineRule="auto"/>
    </w:pPr>
    <w:rPr>
      <w:rFonts w:eastAsiaTheme="minorHAnsi"/>
    </w:rPr>
  </w:style>
  <w:style w:type="paragraph" w:customStyle="1" w:styleId="A25DA9F0D6574704A347BD40FE929C877">
    <w:name w:val="A25DA9F0D6574704A347BD40FE929C877"/>
    <w:rsid w:val="00E4009C"/>
    <w:pPr>
      <w:spacing w:after="0" w:line="240" w:lineRule="auto"/>
    </w:pPr>
    <w:rPr>
      <w:rFonts w:eastAsiaTheme="minorHAnsi"/>
    </w:rPr>
  </w:style>
  <w:style w:type="paragraph" w:customStyle="1" w:styleId="B805AABD20B046458463501CDA6129EA6">
    <w:name w:val="B805AABD20B046458463501CDA6129EA6"/>
    <w:rsid w:val="00E4009C"/>
    <w:pPr>
      <w:spacing w:after="0" w:line="240" w:lineRule="auto"/>
    </w:pPr>
    <w:rPr>
      <w:rFonts w:eastAsiaTheme="minorHAnsi"/>
    </w:rPr>
  </w:style>
  <w:style w:type="paragraph" w:customStyle="1" w:styleId="19DBF91633A047A8A41A095C832278944">
    <w:name w:val="19DBF91633A047A8A41A095C832278944"/>
    <w:rsid w:val="00E4009C"/>
    <w:pPr>
      <w:spacing w:after="0" w:line="240" w:lineRule="auto"/>
    </w:pPr>
    <w:rPr>
      <w:rFonts w:eastAsiaTheme="minorHAnsi"/>
    </w:rPr>
  </w:style>
  <w:style w:type="paragraph" w:customStyle="1" w:styleId="CF9AFE43B22C4A6394B1FD39898907784">
    <w:name w:val="CF9AFE43B22C4A6394B1FD39898907784"/>
    <w:rsid w:val="00E4009C"/>
    <w:pPr>
      <w:spacing w:after="0" w:line="240" w:lineRule="auto"/>
    </w:pPr>
    <w:rPr>
      <w:rFonts w:eastAsiaTheme="minorHAnsi"/>
    </w:rPr>
  </w:style>
  <w:style w:type="paragraph" w:customStyle="1" w:styleId="ED07168326BE402F933EFD119630E7994">
    <w:name w:val="ED07168326BE402F933EFD119630E7994"/>
    <w:rsid w:val="00E4009C"/>
    <w:pPr>
      <w:spacing w:after="0" w:line="240" w:lineRule="auto"/>
    </w:pPr>
    <w:rPr>
      <w:rFonts w:eastAsiaTheme="minorHAnsi"/>
    </w:rPr>
  </w:style>
  <w:style w:type="paragraph" w:customStyle="1" w:styleId="6C0B503274F6488B8A9FBD376F9C0CA44">
    <w:name w:val="6C0B503274F6488B8A9FBD376F9C0CA44"/>
    <w:rsid w:val="00E4009C"/>
    <w:pPr>
      <w:spacing w:after="0" w:line="240" w:lineRule="auto"/>
    </w:pPr>
    <w:rPr>
      <w:rFonts w:eastAsiaTheme="minorHAnsi"/>
    </w:rPr>
  </w:style>
  <w:style w:type="paragraph" w:customStyle="1" w:styleId="7E69DC5DC22643AFBAA709D39E4262B84">
    <w:name w:val="7E69DC5DC22643AFBAA709D39E4262B84"/>
    <w:rsid w:val="00E4009C"/>
    <w:pPr>
      <w:spacing w:after="0" w:line="240" w:lineRule="auto"/>
    </w:pPr>
    <w:rPr>
      <w:rFonts w:eastAsiaTheme="minorHAnsi"/>
    </w:rPr>
  </w:style>
  <w:style w:type="paragraph" w:customStyle="1" w:styleId="7850A27D65FA4CD594B54E077754E8B84">
    <w:name w:val="7850A27D65FA4CD594B54E077754E8B84"/>
    <w:rsid w:val="00E4009C"/>
    <w:pPr>
      <w:spacing w:after="0" w:line="240" w:lineRule="auto"/>
    </w:pPr>
    <w:rPr>
      <w:rFonts w:eastAsiaTheme="minorHAnsi"/>
    </w:rPr>
  </w:style>
  <w:style w:type="paragraph" w:customStyle="1" w:styleId="968986246E6A4D229C3826B04BAF53B34">
    <w:name w:val="968986246E6A4D229C3826B04BAF53B34"/>
    <w:rsid w:val="00E4009C"/>
    <w:pPr>
      <w:spacing w:after="0" w:line="240" w:lineRule="auto"/>
    </w:pPr>
    <w:rPr>
      <w:rFonts w:eastAsiaTheme="minorHAnsi"/>
    </w:rPr>
  </w:style>
  <w:style w:type="paragraph" w:customStyle="1" w:styleId="C6CB5B1FDE754A14A2B41668055A8DF54">
    <w:name w:val="C6CB5B1FDE754A14A2B41668055A8DF54"/>
    <w:rsid w:val="00E4009C"/>
    <w:pPr>
      <w:spacing w:after="0" w:line="240" w:lineRule="auto"/>
    </w:pPr>
    <w:rPr>
      <w:rFonts w:eastAsiaTheme="minorHAnsi"/>
    </w:rPr>
  </w:style>
  <w:style w:type="paragraph" w:customStyle="1" w:styleId="92ADD70025AD4279A46F595521CD1BD34">
    <w:name w:val="92ADD70025AD4279A46F595521CD1BD34"/>
    <w:rsid w:val="00E4009C"/>
    <w:pPr>
      <w:spacing w:after="0" w:line="240" w:lineRule="auto"/>
    </w:pPr>
    <w:rPr>
      <w:rFonts w:eastAsiaTheme="minorHAnsi"/>
    </w:rPr>
  </w:style>
  <w:style w:type="paragraph" w:customStyle="1" w:styleId="9D76DCC954D746529C82C3D71327E09D4">
    <w:name w:val="9D76DCC954D746529C82C3D71327E09D4"/>
    <w:rsid w:val="00E4009C"/>
    <w:pPr>
      <w:spacing w:after="0" w:line="240" w:lineRule="auto"/>
    </w:pPr>
    <w:rPr>
      <w:rFonts w:eastAsiaTheme="minorHAnsi"/>
    </w:rPr>
  </w:style>
  <w:style w:type="paragraph" w:customStyle="1" w:styleId="BC90BACC8CE54773BEEFCA8F73A3A3EE4">
    <w:name w:val="BC90BACC8CE54773BEEFCA8F73A3A3EE4"/>
    <w:rsid w:val="00E4009C"/>
    <w:pPr>
      <w:spacing w:after="0" w:line="240" w:lineRule="auto"/>
    </w:pPr>
    <w:rPr>
      <w:rFonts w:eastAsiaTheme="minorHAnsi"/>
    </w:rPr>
  </w:style>
  <w:style w:type="paragraph" w:customStyle="1" w:styleId="04AF4FC7967B4C1DAEC0256ED9943E474">
    <w:name w:val="04AF4FC7967B4C1DAEC0256ED9943E474"/>
    <w:rsid w:val="00E4009C"/>
    <w:pPr>
      <w:spacing w:after="0" w:line="240" w:lineRule="auto"/>
    </w:pPr>
    <w:rPr>
      <w:rFonts w:eastAsiaTheme="minorHAnsi"/>
    </w:rPr>
  </w:style>
  <w:style w:type="paragraph" w:customStyle="1" w:styleId="F66BB6F9160A4BA2831A8D6C7265080E4">
    <w:name w:val="F66BB6F9160A4BA2831A8D6C7265080E4"/>
    <w:rsid w:val="00E4009C"/>
    <w:pPr>
      <w:spacing w:after="0" w:line="240" w:lineRule="auto"/>
    </w:pPr>
    <w:rPr>
      <w:rFonts w:eastAsiaTheme="minorHAnsi"/>
    </w:rPr>
  </w:style>
  <w:style w:type="paragraph" w:customStyle="1" w:styleId="3F917A85DC214EE2B96AE6B721EA38644">
    <w:name w:val="3F917A85DC214EE2B96AE6B721EA38644"/>
    <w:rsid w:val="00E4009C"/>
    <w:pPr>
      <w:spacing w:after="0" w:line="240" w:lineRule="auto"/>
    </w:pPr>
    <w:rPr>
      <w:rFonts w:eastAsiaTheme="minorHAnsi"/>
    </w:rPr>
  </w:style>
  <w:style w:type="paragraph" w:customStyle="1" w:styleId="6BD1F70FA3104169A908605BAD79D5304">
    <w:name w:val="6BD1F70FA3104169A908605BAD79D5304"/>
    <w:rsid w:val="00E4009C"/>
    <w:pPr>
      <w:spacing w:after="0" w:line="240" w:lineRule="auto"/>
    </w:pPr>
    <w:rPr>
      <w:rFonts w:eastAsiaTheme="minorHAnsi"/>
    </w:rPr>
  </w:style>
  <w:style w:type="paragraph" w:customStyle="1" w:styleId="AFA2506C42224E3593925D928EE3D2324">
    <w:name w:val="AFA2506C42224E3593925D928EE3D2324"/>
    <w:rsid w:val="00E4009C"/>
    <w:pPr>
      <w:spacing w:after="0" w:line="240" w:lineRule="auto"/>
    </w:pPr>
    <w:rPr>
      <w:rFonts w:eastAsiaTheme="minorHAnsi"/>
    </w:rPr>
  </w:style>
  <w:style w:type="paragraph" w:customStyle="1" w:styleId="ECD3A5087AC643D1A446C9541A8D33F94">
    <w:name w:val="ECD3A5087AC643D1A446C9541A8D33F94"/>
    <w:rsid w:val="00E4009C"/>
    <w:pPr>
      <w:spacing w:after="0" w:line="240" w:lineRule="auto"/>
    </w:pPr>
    <w:rPr>
      <w:rFonts w:eastAsiaTheme="minorHAnsi"/>
    </w:rPr>
  </w:style>
  <w:style w:type="paragraph" w:customStyle="1" w:styleId="ED63742653CD4462BE557777EAF20A724">
    <w:name w:val="ED63742653CD4462BE557777EAF20A724"/>
    <w:rsid w:val="00E4009C"/>
    <w:pPr>
      <w:spacing w:after="0" w:line="240" w:lineRule="auto"/>
    </w:pPr>
    <w:rPr>
      <w:rFonts w:eastAsiaTheme="minorHAnsi"/>
    </w:rPr>
  </w:style>
  <w:style w:type="paragraph" w:customStyle="1" w:styleId="37E3E264C0144007AE73B906950B686E4">
    <w:name w:val="37E3E264C0144007AE73B906950B686E4"/>
    <w:rsid w:val="00E4009C"/>
    <w:pPr>
      <w:spacing w:after="0" w:line="240" w:lineRule="auto"/>
    </w:pPr>
    <w:rPr>
      <w:rFonts w:eastAsiaTheme="minorHAnsi"/>
    </w:rPr>
  </w:style>
  <w:style w:type="paragraph" w:customStyle="1" w:styleId="49AB44D0448B45ECBF5953BB30CD0CED4">
    <w:name w:val="49AB44D0448B45ECBF5953BB30CD0CED4"/>
    <w:rsid w:val="00E4009C"/>
    <w:pPr>
      <w:spacing w:after="0" w:line="240" w:lineRule="auto"/>
    </w:pPr>
    <w:rPr>
      <w:rFonts w:eastAsiaTheme="minorHAnsi"/>
    </w:rPr>
  </w:style>
  <w:style w:type="paragraph" w:customStyle="1" w:styleId="71EE06D40D6344EDB58C0D394449C0064">
    <w:name w:val="71EE06D40D6344EDB58C0D394449C0064"/>
    <w:rsid w:val="00E4009C"/>
    <w:pPr>
      <w:spacing w:after="0" w:line="240" w:lineRule="auto"/>
    </w:pPr>
    <w:rPr>
      <w:rFonts w:eastAsiaTheme="minorHAnsi"/>
    </w:rPr>
  </w:style>
  <w:style w:type="paragraph" w:customStyle="1" w:styleId="05FE8C2986DF4E50A3F0EA9AEEF892C24">
    <w:name w:val="05FE8C2986DF4E50A3F0EA9AEEF892C24"/>
    <w:rsid w:val="00E4009C"/>
    <w:pPr>
      <w:spacing w:after="0" w:line="240" w:lineRule="auto"/>
    </w:pPr>
    <w:rPr>
      <w:rFonts w:eastAsiaTheme="minorHAnsi"/>
    </w:rPr>
  </w:style>
  <w:style w:type="paragraph" w:customStyle="1" w:styleId="FDE1381915FE419494C3DF77F72942794">
    <w:name w:val="FDE1381915FE419494C3DF77F72942794"/>
    <w:rsid w:val="00E4009C"/>
    <w:pPr>
      <w:spacing w:after="0" w:line="240" w:lineRule="auto"/>
    </w:pPr>
    <w:rPr>
      <w:rFonts w:eastAsiaTheme="minorHAnsi"/>
    </w:rPr>
  </w:style>
  <w:style w:type="paragraph" w:customStyle="1" w:styleId="8C467A9218C049CF95B9DC788D5B78404">
    <w:name w:val="8C467A9218C049CF95B9DC788D5B78404"/>
    <w:rsid w:val="00E4009C"/>
    <w:pPr>
      <w:spacing w:after="0" w:line="240" w:lineRule="auto"/>
    </w:pPr>
    <w:rPr>
      <w:rFonts w:eastAsiaTheme="minorHAnsi"/>
    </w:rPr>
  </w:style>
  <w:style w:type="paragraph" w:customStyle="1" w:styleId="31D6FAE2E43F4AEDB28DE87FB67CB49F4">
    <w:name w:val="31D6FAE2E43F4AEDB28DE87FB67CB49F4"/>
    <w:rsid w:val="00E4009C"/>
    <w:pPr>
      <w:spacing w:after="0" w:line="240" w:lineRule="auto"/>
    </w:pPr>
    <w:rPr>
      <w:rFonts w:eastAsiaTheme="minorHAnsi"/>
    </w:rPr>
  </w:style>
  <w:style w:type="paragraph" w:customStyle="1" w:styleId="9F751BB8465240B2A9EFE44C157617244">
    <w:name w:val="9F751BB8465240B2A9EFE44C157617244"/>
    <w:rsid w:val="00E4009C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A069-CD1F-4385-9436-44772309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</dc:creator>
  <cp:keywords/>
  <dc:description/>
  <cp:lastModifiedBy>Charlotte</cp:lastModifiedBy>
  <cp:revision>7</cp:revision>
  <dcterms:created xsi:type="dcterms:W3CDTF">2021-07-01T21:34:00Z</dcterms:created>
  <dcterms:modified xsi:type="dcterms:W3CDTF">2021-08-05T18:44:00Z</dcterms:modified>
</cp:coreProperties>
</file>